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F4027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E2C0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C98A01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E2C0D">
                  <w:rPr>
                    <w:rFonts w:cs="Times New Roman"/>
                    <w:bCs/>
                    <w:sz w:val="28"/>
                    <w:szCs w:val="28"/>
                  </w:rPr>
                  <w:t>2.400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3B181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1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E2C0D">
                  <w:rPr>
                    <w:rFonts w:cs="Times New Roman"/>
                    <w:bCs/>
                    <w:sz w:val="28"/>
                    <w:szCs w:val="28"/>
                  </w:rPr>
                  <w:t>08.11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C4E8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6487C">
                  <w:rPr>
                    <w:rFonts w:cs="Times New Roman"/>
                    <w:bCs/>
                    <w:sz w:val="28"/>
                    <w:szCs w:val="28"/>
                  </w:rPr>
                  <w:t>1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959C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E2C0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B605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E2C0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4CE263D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E2C0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3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B6057">
                  <w:rPr>
                    <w:rStyle w:val="39"/>
                    <w:bCs/>
                    <w:lang w:val="ru-RU"/>
                  </w:rPr>
                  <w:t>29 марта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46E0EF6F" w:rsidR="00D10C95" w:rsidRDefault="00FE2C0D" w:rsidP="00D31E52">
            <w:pPr>
              <w:pStyle w:val="af6"/>
              <w:spacing w:line="228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771E6">
              <w:rPr>
                <w:bCs/>
                <w:sz w:val="28"/>
                <w:szCs w:val="28"/>
                <w:lang w:val="ru-RU"/>
              </w:rPr>
              <w:t>лаборатори</w:t>
            </w:r>
            <w:r w:rsidR="00AD4FB5">
              <w:rPr>
                <w:bCs/>
                <w:sz w:val="28"/>
                <w:szCs w:val="28"/>
                <w:lang w:val="ru-RU"/>
              </w:rPr>
              <w:t>и</w:t>
            </w:r>
            <w:r w:rsidRPr="000771E6">
              <w:rPr>
                <w:bCs/>
                <w:sz w:val="28"/>
                <w:szCs w:val="28"/>
                <w:lang w:val="ru-RU"/>
              </w:rPr>
              <w:t xml:space="preserve"> неразрушающего контроля</w:t>
            </w:r>
          </w:p>
          <w:p w14:paraId="5EC99E36" w14:textId="77777777" w:rsidR="00AD4FB5" w:rsidRDefault="00FE2C0D" w:rsidP="00D31E52">
            <w:pPr>
              <w:pStyle w:val="af6"/>
              <w:spacing w:line="228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771E6">
              <w:rPr>
                <w:bCs/>
                <w:sz w:val="28"/>
                <w:szCs w:val="28"/>
                <w:lang w:val="ru-RU"/>
              </w:rPr>
              <w:t>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0771E6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9155C1C" w14:textId="3E4E596E" w:rsidR="00FE2C0D" w:rsidRDefault="00FE2C0D" w:rsidP="00D31E52">
            <w:pPr>
              <w:pStyle w:val="af6"/>
              <w:spacing w:line="22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0771E6">
              <w:rPr>
                <w:bCs/>
                <w:sz w:val="28"/>
                <w:szCs w:val="28"/>
                <w:lang w:val="ru-RU"/>
              </w:rPr>
              <w:t>Экспресс Трубопровод Контроль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FE2C0D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709"/>
        <w:gridCol w:w="1984"/>
        <w:gridCol w:w="2552"/>
        <w:gridCol w:w="2429"/>
      </w:tblGrid>
      <w:tr w:rsidR="00552FE5" w:rsidRPr="00B20F86" w14:paraId="339EF21B" w14:textId="77777777" w:rsidTr="00D31E52">
        <w:trPr>
          <w:trHeight w:val="1819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ind w:left="-104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ind w:left="-104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D31E5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31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00D5F4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078C3852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265C4" w14:textId="361CBD05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8DD5DE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896CACD" w14:textId="29594A8D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1C31DD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090672C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A8DFAE7" w14:textId="77777777" w:rsidR="00D31E52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1BEECF99" w14:textId="1ED2DDA6" w:rsidR="00552FE5" w:rsidRPr="00B20F86" w:rsidRDefault="00552FE5" w:rsidP="00D31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</w:tbl>
    <w:p w14:paraId="73BAC142" w14:textId="165C5C3E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709"/>
        <w:gridCol w:w="1984"/>
        <w:gridCol w:w="2552"/>
        <w:gridCol w:w="2436"/>
      </w:tblGrid>
      <w:tr w:rsidR="00552FE5" w:rsidRPr="009F13A4" w14:paraId="1AA8B9FF" w14:textId="77777777" w:rsidTr="00D31E52">
        <w:trPr>
          <w:trHeight w:val="266"/>
          <w:tblHeader/>
        </w:trPr>
        <w:tc>
          <w:tcPr>
            <w:tcW w:w="552" w:type="dxa"/>
            <w:shd w:val="clear" w:color="auto" w:fill="auto"/>
            <w:vAlign w:val="center"/>
          </w:tcPr>
          <w:p w14:paraId="5E94FDCE" w14:textId="77777777" w:rsidR="00552FE5" w:rsidRPr="009F13A4" w:rsidRDefault="00552FE5" w:rsidP="009F13A4">
            <w:pPr>
              <w:jc w:val="center"/>
            </w:pPr>
            <w:r w:rsidRPr="009F13A4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9B95B" w14:textId="77777777" w:rsidR="00552FE5" w:rsidRPr="009F13A4" w:rsidRDefault="00552FE5" w:rsidP="009F13A4">
            <w:pPr>
              <w:jc w:val="center"/>
            </w:pPr>
            <w:r w:rsidRPr="009F13A4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892A6" w14:textId="77777777" w:rsidR="00552FE5" w:rsidRPr="009F13A4" w:rsidRDefault="00552FE5" w:rsidP="009F13A4">
            <w:pPr>
              <w:jc w:val="center"/>
            </w:pPr>
            <w:r w:rsidRPr="009F13A4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EEC29" w14:textId="77777777" w:rsidR="00552FE5" w:rsidRPr="009F13A4" w:rsidRDefault="00552FE5" w:rsidP="009F13A4">
            <w:pPr>
              <w:jc w:val="center"/>
            </w:pPr>
            <w:r w:rsidRPr="009F13A4"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868C21" w14:textId="77777777" w:rsidR="00552FE5" w:rsidRPr="009F13A4" w:rsidRDefault="00552FE5" w:rsidP="009F13A4">
            <w:pPr>
              <w:jc w:val="center"/>
            </w:pPr>
            <w:r w:rsidRPr="009F13A4">
              <w:t>5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8BAA06A" w14:textId="77777777" w:rsidR="00552FE5" w:rsidRPr="009F13A4" w:rsidRDefault="00552FE5" w:rsidP="009F13A4">
            <w:pPr>
              <w:jc w:val="center"/>
            </w:pPr>
            <w:r w:rsidRPr="009F13A4">
              <w:t>6</w:t>
            </w:r>
          </w:p>
        </w:tc>
      </w:tr>
      <w:tr w:rsidR="00552FE5" w:rsidRPr="009F13A4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7E0C2AA4" w14:textId="77777777" w:rsidR="00FE2C0D" w:rsidRPr="009F13A4" w:rsidRDefault="00FE2C0D" w:rsidP="00C029EF">
            <w:pPr>
              <w:jc w:val="center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пер. Кооперативный, д. 6, ком.8, 220007, г. Минск</w:t>
            </w:r>
          </w:p>
          <w:p w14:paraId="55F41F4C" w14:textId="33CCE2D2" w:rsidR="00552FE5" w:rsidRPr="009F13A4" w:rsidRDefault="00FE2C0D" w:rsidP="00C029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2CDC">
              <w:rPr>
                <w:sz w:val="22"/>
                <w:szCs w:val="22"/>
              </w:rPr>
              <w:t>ул. Строителей 3, 222720, г. Дзержинск, Минская обл.</w:t>
            </w:r>
          </w:p>
        </w:tc>
      </w:tr>
      <w:tr w:rsidR="008B6D29" w:rsidRPr="009F13A4" w14:paraId="33A0D620" w14:textId="77777777" w:rsidTr="009B6057">
        <w:trPr>
          <w:trHeight w:val="58"/>
        </w:trPr>
        <w:tc>
          <w:tcPr>
            <w:tcW w:w="552" w:type="dxa"/>
            <w:vMerge w:val="restart"/>
            <w:shd w:val="clear" w:color="auto" w:fill="auto"/>
          </w:tcPr>
          <w:p w14:paraId="1CE0CE6C" w14:textId="77777777" w:rsidR="008B6D29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</w:t>
            </w:r>
          </w:p>
          <w:p w14:paraId="68CC6C68" w14:textId="4531A702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67B79D" w14:textId="775BBEC7" w:rsidR="008B6D29" w:rsidRPr="009F13A4" w:rsidRDefault="008B6D29" w:rsidP="00F14E01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Объекты магистральных трубопровод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2737B5D" w14:textId="77777777" w:rsidR="008B6D29" w:rsidRPr="009F13A4" w:rsidRDefault="008B6D29" w:rsidP="00F14E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3507EFE" w14:textId="77777777" w:rsidR="008B6D29" w:rsidRPr="009F13A4" w:rsidRDefault="008B6D29" w:rsidP="00F14E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76FBAFBD" w14:textId="0FFF5487" w:rsidR="008B6D29" w:rsidRPr="009F13A4" w:rsidRDefault="008B6D29" w:rsidP="00AA0F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CF6ABC4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0E28380D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2DB448D6" w14:textId="77777777" w:rsidR="008B6D29" w:rsidRDefault="008B6D29" w:rsidP="00D31E52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-сварные </w:t>
            </w:r>
          </w:p>
          <w:p w14:paraId="3091DE39" w14:textId="1242F4C1" w:rsidR="008B6D29" w:rsidRPr="009F13A4" w:rsidRDefault="008B6D29" w:rsidP="00D31E52">
            <w:pPr>
              <w:pStyle w:val="af6"/>
              <w:ind w:left="-24"/>
            </w:pPr>
            <w:r w:rsidRPr="009F13A4">
              <w:rPr>
                <w:lang w:val="ru-RU"/>
              </w:rPr>
              <w:t>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686C53C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5264-80</w:t>
            </w:r>
          </w:p>
          <w:p w14:paraId="6B49621D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8713-79</w:t>
            </w:r>
          </w:p>
          <w:p w14:paraId="7945F223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14771-76</w:t>
            </w:r>
          </w:p>
          <w:p w14:paraId="0B670F72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16037-80</w:t>
            </w:r>
          </w:p>
          <w:p w14:paraId="0BC83D18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30242-97</w:t>
            </w:r>
          </w:p>
          <w:p w14:paraId="1BDC696F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23055-78</w:t>
            </w:r>
          </w:p>
          <w:p w14:paraId="71C58523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41918A4C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077365BF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34347-2017</w:t>
            </w:r>
          </w:p>
          <w:p w14:paraId="71130595" w14:textId="77777777" w:rsidR="008B6D29" w:rsidRPr="009F13A4" w:rsidRDefault="008B6D29" w:rsidP="00D31E52">
            <w:pPr>
              <w:pStyle w:val="af6"/>
              <w:ind w:right="-110"/>
              <w:rPr>
                <w:spacing w:val="-8"/>
                <w:lang w:val="ru-RU"/>
              </w:rPr>
            </w:pPr>
            <w:r w:rsidRPr="009F13A4">
              <w:rPr>
                <w:spacing w:val="-8"/>
                <w:lang w:val="ru-RU"/>
              </w:rPr>
              <w:t>ГОСТ Р ИСО 24497-2-2009</w:t>
            </w:r>
          </w:p>
          <w:p w14:paraId="01CA23FD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42D341F4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3D960B74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40423B81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47F19FF3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1B92102F" w14:textId="33F37C1E" w:rsidR="008B6D29" w:rsidRPr="009F13A4" w:rsidRDefault="004A2CDC" w:rsidP="00D31E52">
            <w:pPr>
              <w:shd w:val="clear" w:color="auto" w:fill="FFFFFF"/>
              <w:ind w:right="-11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ЕН 287-1-2009</w:t>
            </w:r>
          </w:p>
          <w:p w14:paraId="4D83ABEC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ТБ ГОСТ Р 51164-2001</w:t>
            </w:r>
          </w:p>
          <w:p w14:paraId="4F675633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4A62B7B8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482EFBD7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4D803375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иП 2.05.06-85</w:t>
            </w:r>
          </w:p>
          <w:p w14:paraId="4A42ECDD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ТКП 038-2006</w:t>
            </w:r>
          </w:p>
          <w:p w14:paraId="0485C091" w14:textId="77777777" w:rsidR="008B6D29" w:rsidRPr="009F13A4" w:rsidRDefault="008B6D29" w:rsidP="00D31E52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ТКП 039-2006</w:t>
            </w:r>
          </w:p>
          <w:p w14:paraId="1A392BD5" w14:textId="77777777" w:rsidR="008B6D29" w:rsidRPr="009F13A4" w:rsidRDefault="008B6D29" w:rsidP="00D31E52">
            <w:pPr>
              <w:ind w:right="-11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КП</w:t>
            </w:r>
            <w:r w:rsidRPr="009F13A4">
              <w:rPr>
                <w:sz w:val="22"/>
                <w:szCs w:val="22"/>
                <w:lang w:val="de-DE" w:eastAsia="en-US"/>
              </w:rPr>
              <w:t xml:space="preserve"> 45-5.04-49-2007</w:t>
            </w:r>
          </w:p>
          <w:p w14:paraId="4BAA7F32" w14:textId="77777777" w:rsidR="008B6D29" w:rsidRDefault="008B6D29" w:rsidP="00D31E52">
            <w:pPr>
              <w:ind w:right="-11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КП 45-3.05-166-2009</w:t>
            </w:r>
          </w:p>
          <w:p w14:paraId="1BE5831C" w14:textId="33C946B6" w:rsidR="008B6D29" w:rsidRPr="009F13A4" w:rsidRDefault="008B6D29" w:rsidP="00D31E52">
            <w:pPr>
              <w:ind w:right="-110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ТКП 45-3.05-167-2009</w:t>
            </w:r>
          </w:p>
          <w:p w14:paraId="4EE38770" w14:textId="0E2DC8F3" w:rsidR="008B6D29" w:rsidRDefault="008B6D29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8.01.2016 №7</w:t>
            </w:r>
          </w:p>
          <w:p w14:paraId="6E15A67F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2D377549" w14:textId="439B2A04" w:rsidR="008B6D29" w:rsidRPr="009F13A4" w:rsidRDefault="008B6D29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9CFAB5B" w14:textId="77777777" w:rsidR="008B6D29" w:rsidRDefault="008B6D29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7A40C785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228B9122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6D86CD43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540FA9F8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1373613F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0D19D0D3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17904DA0" w14:textId="77777777" w:rsidR="00C029EF" w:rsidRDefault="00C029EF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416D015B" w14:textId="6CAFD15F" w:rsidR="008B6D29" w:rsidRPr="009F13A4" w:rsidRDefault="008B6D29" w:rsidP="00CD6FC2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7B3E0A91" w14:textId="71BA74C1" w:rsidR="008B6D29" w:rsidRPr="009F13A4" w:rsidRDefault="008B6D29" w:rsidP="00CD6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6C2F69" w14:textId="77777777" w:rsidR="008B6D29" w:rsidRDefault="008B6D29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33E9945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EB9D11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BEC69D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19AF90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2E2E52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581EA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779A52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D99847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40858D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6334E9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13C5AF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093FD8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55CC70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077F77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FB0614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D8CE19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84607D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B2ADEA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28E3EE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FAC5EB" w14:textId="77777777" w:rsidR="009B6057" w:rsidRDefault="009B6057" w:rsidP="00C029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87A31D" w14:textId="77777777" w:rsidR="009B6057" w:rsidRPr="009F13A4" w:rsidRDefault="009B6057" w:rsidP="009B6057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1A8941BD" w14:textId="77777777" w:rsidR="009B6057" w:rsidRPr="009F13A4" w:rsidRDefault="009B6057" w:rsidP="009B6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06EE39" w14:textId="1EABBDF6" w:rsidR="009B6057" w:rsidRPr="009F13A4" w:rsidRDefault="009B6057" w:rsidP="009B60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36" w:type="dxa"/>
            <w:shd w:val="clear" w:color="auto" w:fill="auto"/>
          </w:tcPr>
          <w:p w14:paraId="3D7A992D" w14:textId="77777777" w:rsidR="008B6D29" w:rsidRPr="00AA0F09" w:rsidRDefault="008B6D29" w:rsidP="00D31E52">
            <w:pPr>
              <w:pStyle w:val="af6"/>
              <w:ind w:right="-79"/>
              <w:rPr>
                <w:lang w:val="ru-RU"/>
              </w:rPr>
            </w:pPr>
            <w:r w:rsidRPr="00AA0F09">
              <w:rPr>
                <w:lang w:val="ru-RU"/>
              </w:rPr>
              <w:lastRenderedPageBreak/>
              <w:t xml:space="preserve">СТБ 1428-2003 </w:t>
            </w:r>
          </w:p>
          <w:p w14:paraId="235318F5" w14:textId="77777777" w:rsidR="008B6D29" w:rsidRPr="00AA0F09" w:rsidRDefault="008B6D29" w:rsidP="00D31E52">
            <w:pPr>
              <w:pStyle w:val="af6"/>
              <w:ind w:right="-79"/>
              <w:rPr>
                <w:lang w:val="ru-RU"/>
              </w:rPr>
            </w:pPr>
            <w:r w:rsidRPr="00AA0F09">
              <w:rPr>
                <w:lang w:val="ru-RU"/>
              </w:rPr>
              <w:t>СТБ ЕН 1435-2004</w:t>
            </w:r>
          </w:p>
          <w:p w14:paraId="103686C3" w14:textId="419B25F8" w:rsidR="004A2CDC" w:rsidRPr="00AA0F09" w:rsidRDefault="004A2CDC" w:rsidP="00D31E52">
            <w:pPr>
              <w:pStyle w:val="af6"/>
              <w:ind w:right="-79"/>
              <w:rPr>
                <w:lang w:val="ru-RU"/>
              </w:rPr>
            </w:pPr>
            <w:r w:rsidRPr="00AA0F09">
              <w:rPr>
                <w:lang w:val="ru-RU"/>
              </w:rPr>
              <w:t>ГОСТ 7512-82</w:t>
            </w:r>
          </w:p>
          <w:p w14:paraId="45F13F07" w14:textId="77777777" w:rsidR="008B6D29" w:rsidRPr="00AA0F09" w:rsidRDefault="008B6D29" w:rsidP="00D31E52">
            <w:pPr>
              <w:pStyle w:val="af6"/>
              <w:ind w:right="-79"/>
              <w:rPr>
                <w:lang w:val="ru-RU"/>
              </w:rPr>
            </w:pPr>
            <w:r w:rsidRPr="00AA0F09">
              <w:rPr>
                <w:lang w:val="ru-RU"/>
              </w:rPr>
              <w:t>ГОСТ 20426-82</w:t>
            </w:r>
          </w:p>
          <w:p w14:paraId="0FEDDF6B" w14:textId="530BC915" w:rsidR="008B6D29" w:rsidRPr="00AA0F09" w:rsidRDefault="008B6D29" w:rsidP="00D31E5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AA0F09">
              <w:rPr>
                <w:sz w:val="22"/>
                <w:szCs w:val="22"/>
              </w:rPr>
              <w:t>ГОСТ ISO 17636-1-2017</w:t>
            </w:r>
          </w:p>
        </w:tc>
      </w:tr>
      <w:tr w:rsidR="008B6D29" w:rsidRPr="009F13A4" w14:paraId="76191A56" w14:textId="77777777" w:rsidTr="008B6D29">
        <w:trPr>
          <w:trHeight w:val="623"/>
        </w:trPr>
        <w:tc>
          <w:tcPr>
            <w:tcW w:w="552" w:type="dxa"/>
            <w:vMerge/>
            <w:shd w:val="clear" w:color="auto" w:fill="auto"/>
            <w:vAlign w:val="center"/>
          </w:tcPr>
          <w:p w14:paraId="3C4363B0" w14:textId="041A32AE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543D85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C8BDFB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2D1589" w14:textId="062E06CB" w:rsidR="008B6D29" w:rsidRPr="009F13A4" w:rsidRDefault="008B6D29" w:rsidP="005F17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center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9FF858" w14:textId="6AB0CE41" w:rsidR="008B6D29" w:rsidRPr="009F13A4" w:rsidRDefault="008B6D29" w:rsidP="00CD6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2071E10" w14:textId="2EC75D42" w:rsidR="008B6D29" w:rsidRPr="00AA0F09" w:rsidRDefault="008B6D29" w:rsidP="00D31E5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AA0F09">
              <w:rPr>
                <w:sz w:val="22"/>
                <w:szCs w:val="22"/>
                <w:lang w:eastAsia="en-US"/>
              </w:rPr>
              <w:t>ISO 5579</w:t>
            </w:r>
          </w:p>
        </w:tc>
      </w:tr>
      <w:tr w:rsidR="008B6D29" w:rsidRPr="009F13A4" w14:paraId="67DEB11A" w14:textId="77777777" w:rsidTr="008B6D29">
        <w:trPr>
          <w:trHeight w:val="1549"/>
        </w:trPr>
        <w:tc>
          <w:tcPr>
            <w:tcW w:w="552" w:type="dxa"/>
            <w:vMerge w:val="restart"/>
            <w:shd w:val="clear" w:color="auto" w:fill="auto"/>
          </w:tcPr>
          <w:p w14:paraId="121B87B3" w14:textId="77777777" w:rsidR="008B6D29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2</w:t>
            </w:r>
          </w:p>
          <w:p w14:paraId="3C143CDE" w14:textId="507E2342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6FF294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DB6C83B" w14:textId="77777777" w:rsidR="008B6D29" w:rsidRPr="009F13A4" w:rsidRDefault="008B6D29" w:rsidP="00F14E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34BA011E" w14:textId="082C511C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27305233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03CE3CC2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19FD83DE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562E0DC7" w14:textId="77777777" w:rsidR="008B6D29" w:rsidRDefault="008B6D29" w:rsidP="00D31E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-сварные </w:t>
            </w:r>
          </w:p>
          <w:p w14:paraId="5EC99E5C" w14:textId="785B0079" w:rsidR="008B6D29" w:rsidRPr="009F13A4" w:rsidRDefault="008B6D29" w:rsidP="00D31E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7CD0DAE" w14:textId="151B3628" w:rsidR="008B6D29" w:rsidRPr="009F13A4" w:rsidRDefault="008B6D29" w:rsidP="00CD6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0038602" w14:textId="77777777" w:rsidR="008B6D29" w:rsidRPr="009F13A4" w:rsidRDefault="008B6D29" w:rsidP="00D31E52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1092B962" w14:textId="77777777" w:rsidR="008B6D29" w:rsidRPr="009F13A4" w:rsidRDefault="008B6D29" w:rsidP="00D31E5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B6D29" w:rsidRPr="009F13A4" w14:paraId="57F25FE6" w14:textId="77777777" w:rsidTr="008B6D29">
        <w:trPr>
          <w:trHeight w:val="1278"/>
        </w:trPr>
        <w:tc>
          <w:tcPr>
            <w:tcW w:w="552" w:type="dxa"/>
            <w:vMerge/>
            <w:shd w:val="clear" w:color="auto" w:fill="auto"/>
            <w:vAlign w:val="center"/>
          </w:tcPr>
          <w:p w14:paraId="28A94F71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5966C4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C80FF8" w14:textId="77777777" w:rsidR="008B6D29" w:rsidRPr="00F14E01" w:rsidRDefault="008B6D29" w:rsidP="00F14E01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1981BA" w14:textId="0855E435" w:rsidR="008B6D29" w:rsidRPr="009F13A4" w:rsidRDefault="008B6D29" w:rsidP="005F17E7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59284E0" w14:textId="3E1653E7" w:rsidR="008B6D29" w:rsidRPr="009F13A4" w:rsidRDefault="008B6D29" w:rsidP="00CD6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2207D13" w14:textId="77777777" w:rsidR="008B6D29" w:rsidRPr="009F13A4" w:rsidRDefault="008B6D29" w:rsidP="00D31E52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136B281C" w14:textId="77777777" w:rsidR="008B6D29" w:rsidRPr="009F13A4" w:rsidRDefault="008B6D29" w:rsidP="00D31E52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11006A15" w14:textId="10EE645C" w:rsidR="008B6D29" w:rsidRPr="009F13A4" w:rsidRDefault="008B6D29" w:rsidP="00D31E52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22727-88</w:t>
            </w:r>
          </w:p>
        </w:tc>
      </w:tr>
      <w:tr w:rsidR="008B6D29" w:rsidRPr="009F13A4" w14:paraId="25A8FCAD" w14:textId="77777777" w:rsidTr="00EF423C">
        <w:trPr>
          <w:trHeight w:val="1645"/>
        </w:trPr>
        <w:tc>
          <w:tcPr>
            <w:tcW w:w="552" w:type="dxa"/>
            <w:shd w:val="clear" w:color="auto" w:fill="auto"/>
          </w:tcPr>
          <w:p w14:paraId="3FFC6366" w14:textId="77777777" w:rsidR="008B6D29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3</w:t>
            </w:r>
          </w:p>
          <w:p w14:paraId="4D040D73" w14:textId="0B04534D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84CB19" w14:textId="77777777" w:rsidR="008B6D29" w:rsidRPr="009F13A4" w:rsidRDefault="008B6D29" w:rsidP="00F14E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B722FC" w14:textId="77777777" w:rsidR="008B6D29" w:rsidRPr="009F13A4" w:rsidRDefault="008B6D29" w:rsidP="00F14E01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4703B27" w14:textId="5CC5D54B" w:rsidR="008B6D29" w:rsidRPr="009F13A4" w:rsidRDefault="008B6D29" w:rsidP="00F14E01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2C947D7B" w14:textId="77777777" w:rsidR="008B6D29" w:rsidRPr="009F13A4" w:rsidRDefault="008B6D29" w:rsidP="005F17E7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03BA4982" w14:textId="77777777" w:rsidR="008B6D29" w:rsidRDefault="008B6D29" w:rsidP="00EF423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-капиллярная (цветная) </w:t>
            </w:r>
          </w:p>
          <w:p w14:paraId="3099FC12" w14:textId="2402350F" w:rsidR="008B6D29" w:rsidRPr="009F13A4" w:rsidRDefault="008B6D29" w:rsidP="00EF423C">
            <w:pPr>
              <w:pStyle w:val="af6"/>
              <w:ind w:left="-24"/>
            </w:pPr>
            <w:r w:rsidRPr="009F13A4">
              <w:rPr>
                <w:lang w:val="ru-RU"/>
              </w:rPr>
              <w:t>дефектоскоп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E67FB29" w14:textId="3AB4CC0C" w:rsidR="008B6D29" w:rsidRPr="009F13A4" w:rsidRDefault="008B6D29" w:rsidP="00CD6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09573AE" w14:textId="77777777" w:rsidR="008B6D29" w:rsidRPr="009F13A4" w:rsidRDefault="008B6D29" w:rsidP="00D31E52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1172-99</w:t>
            </w:r>
          </w:p>
          <w:p w14:paraId="4F2D89A6" w14:textId="77777777" w:rsidR="008B6D29" w:rsidRPr="009F13A4" w:rsidRDefault="008B6D29" w:rsidP="00D31E52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210681CE" w14:textId="77777777" w:rsidR="008B6D29" w:rsidRPr="009F13A4" w:rsidRDefault="008B6D29" w:rsidP="00D31E52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11AE748F" w14:textId="77777777" w:rsidR="008B6D29" w:rsidRPr="009F13A4" w:rsidRDefault="008B6D29" w:rsidP="00D31E52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6CBA58AE" w14:textId="77777777" w:rsidR="008B6D29" w:rsidRPr="009F13A4" w:rsidRDefault="008B6D29" w:rsidP="00D31E52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43E8F708" w14:textId="6C97C5EB" w:rsidR="008B6D29" w:rsidRPr="009F13A4" w:rsidRDefault="008B6D29" w:rsidP="00D31E52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161B055A" w14:textId="77777777" w:rsidR="008B6D29" w:rsidRPr="009F13A4" w:rsidRDefault="008B6D29" w:rsidP="00D31E52">
            <w:pPr>
              <w:ind w:right="-79"/>
              <w:rPr>
                <w:sz w:val="22"/>
                <w:szCs w:val="22"/>
              </w:rPr>
            </w:pPr>
          </w:p>
        </w:tc>
      </w:tr>
      <w:tr w:rsidR="00E33D7C" w:rsidRPr="009F13A4" w14:paraId="339B82E4" w14:textId="77777777" w:rsidTr="008B6D29">
        <w:trPr>
          <w:trHeight w:val="1645"/>
        </w:trPr>
        <w:tc>
          <w:tcPr>
            <w:tcW w:w="552" w:type="dxa"/>
            <w:shd w:val="clear" w:color="auto" w:fill="auto"/>
          </w:tcPr>
          <w:p w14:paraId="62CA3EB3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1.3</w:t>
            </w:r>
          </w:p>
          <w:p w14:paraId="61C2D0DB" w14:textId="03D45629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9D3430B" w14:textId="2E2D35AF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Объекты магистральных трубопроводов</w:t>
            </w:r>
          </w:p>
        </w:tc>
        <w:tc>
          <w:tcPr>
            <w:tcW w:w="709" w:type="dxa"/>
            <w:shd w:val="clear" w:color="auto" w:fill="auto"/>
          </w:tcPr>
          <w:p w14:paraId="08BFBC8A" w14:textId="7563EED5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4.10/ 32.106</w:t>
            </w:r>
          </w:p>
        </w:tc>
        <w:tc>
          <w:tcPr>
            <w:tcW w:w="1984" w:type="dxa"/>
            <w:shd w:val="clear" w:color="auto" w:fill="auto"/>
          </w:tcPr>
          <w:p w14:paraId="26FEB203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4353854A" w14:textId="77777777" w:rsidR="00E33D7C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 xml:space="preserve">(пузырьковый </w:t>
            </w:r>
          </w:p>
          <w:p w14:paraId="13FFEA6C" w14:textId="54184D1F" w:rsidR="00E33D7C" w:rsidRPr="009F13A4" w:rsidRDefault="00E33D7C" w:rsidP="007B452B">
            <w:pPr>
              <w:pStyle w:val="af6"/>
              <w:ind w:left="-24" w:right="-108"/>
              <w:rPr>
                <w:iCs/>
                <w:lang w:val="ru-RU"/>
              </w:rPr>
            </w:pPr>
            <w:r w:rsidRPr="009F13A4">
              <w:rPr>
                <w:lang w:val="ru-RU"/>
              </w:rPr>
              <w:t>метод)</w:t>
            </w:r>
          </w:p>
          <w:p w14:paraId="5BD0DB3B" w14:textId="568807DE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3EB0AECF" w14:textId="4A73B5F5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C029EF">
              <w:rPr>
                <w:lang w:val="ru-RU"/>
              </w:rPr>
              <w:t>- основной</w:t>
            </w:r>
            <w:r>
              <w:rPr>
                <w:lang w:val="ru-RU"/>
              </w:rPr>
              <w:t xml:space="preserve"> </w:t>
            </w:r>
            <w:r w:rsidRPr="00C029EF">
              <w:rPr>
                <w:lang w:val="ru-RU"/>
              </w:rPr>
              <w:t>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2F0947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683A69B" w14:textId="1590B159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СТБ ЕН 1593-2006</w:t>
            </w:r>
          </w:p>
        </w:tc>
      </w:tr>
      <w:tr w:rsidR="00E33D7C" w:rsidRPr="009F13A4" w14:paraId="10F3B90E" w14:textId="77777777" w:rsidTr="007B452B">
        <w:trPr>
          <w:trHeight w:val="1370"/>
        </w:trPr>
        <w:tc>
          <w:tcPr>
            <w:tcW w:w="552" w:type="dxa"/>
            <w:shd w:val="clear" w:color="auto" w:fill="auto"/>
          </w:tcPr>
          <w:p w14:paraId="0716A6A9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4</w:t>
            </w:r>
          </w:p>
          <w:p w14:paraId="4CE68910" w14:textId="384D432B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3251549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28E980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0AE6FA2" w14:textId="5192955C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7F78DDA8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Магнитопорошковый метод:</w:t>
            </w:r>
          </w:p>
          <w:p w14:paraId="5ADC842B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3EFD52B9" w14:textId="58C7557D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175B57E1" w14:textId="14C2FC55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4A2407A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1105-87</w:t>
            </w:r>
          </w:p>
          <w:p w14:paraId="26471B6C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E33D7C" w:rsidRPr="009F13A4" w14:paraId="6F78EF94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126E9B6C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5</w:t>
            </w:r>
          </w:p>
          <w:p w14:paraId="38B2455F" w14:textId="3DC6E5E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1C2A59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AC8D8FD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639414B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  <w:p w14:paraId="1D8ABCDB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6E7BD288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15917432" w14:textId="1F48955B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3E9697E7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Оптический контроль:</w:t>
            </w:r>
          </w:p>
          <w:p w14:paraId="324E5C93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визуальный метод,</w:t>
            </w:r>
          </w:p>
          <w:p w14:paraId="1F32F0E0" w14:textId="22C6C1D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внешний осмотр и измерения:</w:t>
            </w:r>
          </w:p>
          <w:p w14:paraId="0823702B" w14:textId="2EC44F18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C029EF">
              <w:rPr>
                <w:lang w:val="ru-RU"/>
              </w:rPr>
              <w:t>-сварные</w:t>
            </w:r>
            <w:r>
              <w:rPr>
                <w:lang w:val="ru-RU"/>
              </w:rPr>
              <w:t xml:space="preserve"> </w:t>
            </w:r>
            <w:r w:rsidRPr="00C029EF">
              <w:rPr>
                <w:lang w:val="ru-RU"/>
              </w:rPr>
              <w:t>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292D878" w14:textId="27B59E62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320396D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1133-98</w:t>
            </w:r>
          </w:p>
          <w:p w14:paraId="66874BEF" w14:textId="0647BFA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970-2003</w:t>
            </w:r>
          </w:p>
        </w:tc>
      </w:tr>
      <w:tr w:rsidR="00E33D7C" w:rsidRPr="009F13A4" w14:paraId="2397321E" w14:textId="77777777" w:rsidTr="007B452B">
        <w:trPr>
          <w:trHeight w:val="479"/>
        </w:trPr>
        <w:tc>
          <w:tcPr>
            <w:tcW w:w="552" w:type="dxa"/>
            <w:vMerge/>
            <w:shd w:val="clear" w:color="auto" w:fill="auto"/>
            <w:vAlign w:val="center"/>
          </w:tcPr>
          <w:p w14:paraId="50336E2F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16D285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97232A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F2CDCD8" w14:textId="447156A6" w:rsidR="00E33D7C" w:rsidRPr="009F13A4" w:rsidRDefault="00E33D7C" w:rsidP="007B452B">
            <w:pPr>
              <w:ind w:left="-24" w:right="-108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7213B77" w14:textId="3436A69D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0F2F469" w14:textId="359C39C8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ГОСТ 23479-79</w:t>
            </w:r>
          </w:p>
        </w:tc>
      </w:tr>
      <w:tr w:rsidR="00E33D7C" w:rsidRPr="009F13A4" w14:paraId="3200602F" w14:textId="77777777" w:rsidTr="007B452B">
        <w:trPr>
          <w:trHeight w:val="1421"/>
        </w:trPr>
        <w:tc>
          <w:tcPr>
            <w:tcW w:w="552" w:type="dxa"/>
            <w:shd w:val="clear" w:color="auto" w:fill="auto"/>
          </w:tcPr>
          <w:p w14:paraId="28396AE7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6</w:t>
            </w:r>
          </w:p>
          <w:p w14:paraId="5D5B99EF" w14:textId="5662D2AF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E2D3B9F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DA845D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4854F56A" w14:textId="4814C544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5FE0A79B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Измерение твёрдости:</w:t>
            </w:r>
          </w:p>
          <w:p w14:paraId="488AC059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7E57B540" w14:textId="0E01E469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05D15EFA" w14:textId="4140BAF9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9A44DF5" w14:textId="77777777" w:rsidR="00E33D7C" w:rsidRPr="009F13A4" w:rsidRDefault="00E33D7C" w:rsidP="008B6D29">
            <w:pPr>
              <w:pStyle w:val="af6"/>
              <w:ind w:right="-79"/>
            </w:pPr>
            <w:r w:rsidRPr="009F13A4">
              <w:rPr>
                <w:lang w:val="ru-RU"/>
              </w:rPr>
              <w:t>МВИ.МН 4214-2012</w:t>
            </w:r>
          </w:p>
          <w:p w14:paraId="4C3540B6" w14:textId="2F4FAA9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МВИ.МН 6184-2019</w:t>
            </w:r>
          </w:p>
        </w:tc>
      </w:tr>
      <w:tr w:rsidR="00E33D7C" w:rsidRPr="009F13A4" w14:paraId="4E117C1B" w14:textId="77777777" w:rsidTr="007B452B">
        <w:trPr>
          <w:trHeight w:val="1116"/>
        </w:trPr>
        <w:tc>
          <w:tcPr>
            <w:tcW w:w="552" w:type="dxa"/>
            <w:shd w:val="clear" w:color="auto" w:fill="auto"/>
          </w:tcPr>
          <w:p w14:paraId="714A9C80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8</w:t>
            </w:r>
          </w:p>
          <w:p w14:paraId="2A43AE46" w14:textId="55E5F090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8186E7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6701B1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61210CBB" w14:textId="44B8956E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24</w:t>
            </w:r>
          </w:p>
        </w:tc>
        <w:tc>
          <w:tcPr>
            <w:tcW w:w="1984" w:type="dxa"/>
            <w:shd w:val="clear" w:color="auto" w:fill="auto"/>
          </w:tcPr>
          <w:p w14:paraId="7849644B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32997F18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 xml:space="preserve">толщинометрия, </w:t>
            </w:r>
          </w:p>
          <w:p w14:paraId="45AD7A49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4BF24058" w14:textId="2B390FB3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B502E" w14:textId="064B4F71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71BFCF3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EN</w:t>
            </w:r>
            <w:r w:rsidRPr="009F13A4">
              <w:rPr>
                <w:lang w:val="ru-RU"/>
              </w:rPr>
              <w:t xml:space="preserve"> 14127-2015</w:t>
            </w:r>
          </w:p>
          <w:p w14:paraId="17C3D597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МВИ.МН 4430-2012</w:t>
            </w:r>
          </w:p>
          <w:p w14:paraId="0C5FB0E2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E33D7C" w:rsidRPr="009F13A4" w14:paraId="16879A2E" w14:textId="77777777" w:rsidTr="007B452B">
        <w:trPr>
          <w:trHeight w:val="1402"/>
        </w:trPr>
        <w:tc>
          <w:tcPr>
            <w:tcW w:w="552" w:type="dxa"/>
            <w:shd w:val="clear" w:color="auto" w:fill="auto"/>
          </w:tcPr>
          <w:p w14:paraId="7E106454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9</w:t>
            </w:r>
          </w:p>
          <w:p w14:paraId="3EE42B29" w14:textId="13534F28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58A9A5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AF4C72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2E711268" w14:textId="29149AFD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168AB321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Акустико-эмиссионный метод:</w:t>
            </w:r>
          </w:p>
          <w:p w14:paraId="6206BCF2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42DBF619" w14:textId="378B8674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B7D0084" w14:textId="1F653291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EB1D140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val="en-GB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Р 52727-2007</w:t>
            </w:r>
          </w:p>
          <w:p w14:paraId="55897CDA" w14:textId="06B57E89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ПБ 03-593-03</w:t>
            </w:r>
          </w:p>
        </w:tc>
      </w:tr>
      <w:tr w:rsidR="00E33D7C" w:rsidRPr="009F13A4" w14:paraId="22B3CCF0" w14:textId="77777777" w:rsidTr="007B452B">
        <w:trPr>
          <w:trHeight w:val="1846"/>
        </w:trPr>
        <w:tc>
          <w:tcPr>
            <w:tcW w:w="552" w:type="dxa"/>
            <w:shd w:val="clear" w:color="auto" w:fill="auto"/>
          </w:tcPr>
          <w:p w14:paraId="366672EA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0</w:t>
            </w:r>
          </w:p>
          <w:p w14:paraId="4A6A1A22" w14:textId="40FFF4FD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795953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F48297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4164B03A" w14:textId="5E42B1FF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3FB366FE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6082F291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1AA08BC8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дифракционно-времен</w:t>
            </w:r>
            <w:r w:rsidRPr="009F13A4">
              <w:rPr>
                <w:sz w:val="22"/>
                <w:szCs w:val="22"/>
                <w:lang w:eastAsia="en-US"/>
              </w:rPr>
              <w:softHyphen/>
              <w:t>ной метод (</w:t>
            </w:r>
            <w:r w:rsidRPr="009F13A4">
              <w:rPr>
                <w:sz w:val="22"/>
                <w:szCs w:val="22"/>
                <w:lang w:val="en-US" w:eastAsia="en-US"/>
              </w:rPr>
              <w:t>ToFD</w:t>
            </w:r>
            <w:r w:rsidRPr="009F13A4">
              <w:rPr>
                <w:sz w:val="22"/>
                <w:szCs w:val="22"/>
                <w:lang w:eastAsia="en-US"/>
              </w:rPr>
              <w:t>):</w:t>
            </w:r>
          </w:p>
          <w:p w14:paraId="4EC96A33" w14:textId="38925E89" w:rsidR="00E33D7C" w:rsidRPr="009F13A4" w:rsidRDefault="00E33D7C" w:rsidP="007B452B">
            <w:pPr>
              <w:ind w:left="-24" w:right="-108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552" w:type="dxa"/>
            <w:vMerge/>
            <w:shd w:val="clear" w:color="auto" w:fill="auto"/>
          </w:tcPr>
          <w:p w14:paraId="1FFC0B29" w14:textId="7AB64AEF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26A8D29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EN 583-6-2013</w:t>
            </w:r>
          </w:p>
          <w:p w14:paraId="2344D533" w14:textId="7CB64811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СТБ ISO 10863-2013</w:t>
            </w:r>
          </w:p>
        </w:tc>
      </w:tr>
      <w:tr w:rsidR="00E33D7C" w:rsidRPr="009F13A4" w14:paraId="68B4E0EF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4EC39A36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1</w:t>
            </w:r>
          </w:p>
          <w:p w14:paraId="508F5708" w14:textId="3FA8EE1D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0ABC47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492797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1E80C850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061</w:t>
            </w:r>
          </w:p>
          <w:p w14:paraId="4D9173A9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600F08FD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3BD8AFA5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21</w:t>
            </w:r>
          </w:p>
          <w:p w14:paraId="02D72FB3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144DA8F1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256E0E7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44</w:t>
            </w:r>
          </w:p>
          <w:p w14:paraId="04E5B8A1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9FE9CA3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17CC0531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испытания:</w:t>
            </w:r>
          </w:p>
          <w:p w14:paraId="08EFE978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76DC4AB3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астяжение;</w:t>
            </w:r>
          </w:p>
          <w:p w14:paraId="7C2AB860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татический изгиб;</w:t>
            </w:r>
          </w:p>
          <w:p w14:paraId="0DF024C1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ударный изгиб;</w:t>
            </w:r>
          </w:p>
          <w:p w14:paraId="50BEA68D" w14:textId="77777777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плющивание</w:t>
            </w:r>
          </w:p>
          <w:p w14:paraId="3D085008" w14:textId="77777777" w:rsidR="00E33D7C" w:rsidRPr="009F13A4" w:rsidRDefault="00E33D7C" w:rsidP="007B452B">
            <w:pPr>
              <w:pStyle w:val="af6"/>
              <w:ind w:left="-24" w:right="-108"/>
              <w:rPr>
                <w:lang w:val="ru-RU"/>
              </w:rPr>
            </w:pPr>
            <w:r w:rsidRPr="009F13A4">
              <w:rPr>
                <w:lang w:val="ru-RU"/>
              </w:rPr>
              <w:t>- сварные соединения;</w:t>
            </w:r>
          </w:p>
          <w:p w14:paraId="7BE89AE1" w14:textId="27CF0C89" w:rsidR="00E33D7C" w:rsidRPr="009F13A4" w:rsidRDefault="00E33D7C" w:rsidP="007B452B">
            <w:pPr>
              <w:ind w:left="-24" w:right="-108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58A91E4" w14:textId="116AE700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1CB3245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6996-66</w:t>
            </w:r>
          </w:p>
          <w:p w14:paraId="2B544BC6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895-2002</w:t>
            </w:r>
          </w:p>
          <w:p w14:paraId="5BEBB914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12004-81 </w:t>
            </w:r>
          </w:p>
          <w:p w14:paraId="7D281F69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1497-84</w:t>
            </w:r>
          </w:p>
          <w:p w14:paraId="0749F59C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3B601BE4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ЕН 895-2002</w:t>
            </w:r>
          </w:p>
          <w:p w14:paraId="711AD8D6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2DFD6FDF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454-78</w:t>
            </w:r>
          </w:p>
          <w:p w14:paraId="500B9DE3" w14:textId="6EB987AA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ГОСТ 8695-75</w:t>
            </w:r>
          </w:p>
        </w:tc>
      </w:tr>
      <w:tr w:rsidR="00E33D7C" w:rsidRPr="009F13A4" w14:paraId="7BE7D85F" w14:textId="77777777" w:rsidTr="00E33D7C">
        <w:trPr>
          <w:trHeight w:val="277"/>
        </w:trPr>
        <w:tc>
          <w:tcPr>
            <w:tcW w:w="552" w:type="dxa"/>
            <w:shd w:val="clear" w:color="auto" w:fill="auto"/>
          </w:tcPr>
          <w:p w14:paraId="4D4A8A50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1.12</w:t>
            </w:r>
          </w:p>
          <w:p w14:paraId="5980A21F" w14:textId="5CFF6820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47AF1F" w14:textId="77777777" w:rsidR="00E33D7C" w:rsidRPr="009F13A4" w:rsidRDefault="00E33D7C" w:rsidP="00E33D7C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1A15F601" w14:textId="77777777" w:rsidR="00E33D7C" w:rsidRPr="009F13A4" w:rsidRDefault="00E33D7C" w:rsidP="00E33D7C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магистральных трубопроводов</w:t>
            </w:r>
          </w:p>
          <w:p w14:paraId="36D86012" w14:textId="77777777" w:rsidR="00E33D7C" w:rsidRPr="009F13A4" w:rsidRDefault="00E33D7C" w:rsidP="00E33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E560CE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25EA6017" w14:textId="16BF96CE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66</w:t>
            </w:r>
          </w:p>
        </w:tc>
        <w:tc>
          <w:tcPr>
            <w:tcW w:w="1984" w:type="dxa"/>
            <w:shd w:val="clear" w:color="auto" w:fill="auto"/>
          </w:tcPr>
          <w:p w14:paraId="4F0919C1" w14:textId="77777777" w:rsidR="00E33D7C" w:rsidRPr="009F13A4" w:rsidRDefault="00E33D7C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Электроискровой </w:t>
            </w:r>
          </w:p>
          <w:p w14:paraId="2B2DCE71" w14:textId="77777777" w:rsidR="00E33D7C" w:rsidRPr="009F13A4" w:rsidRDefault="00E33D7C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метод:</w:t>
            </w:r>
          </w:p>
          <w:p w14:paraId="2B752C1F" w14:textId="5846108D" w:rsidR="00E33D7C" w:rsidRPr="009F13A4" w:rsidRDefault="00E33D7C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-контроль сплошности изоляционных </w:t>
            </w:r>
            <w:r w:rsidRPr="004A2CDC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92A6BF7" w14:textId="3FA9B9B8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174D081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36580568" w14:textId="5AA5B79A" w:rsidR="00E33D7C" w:rsidRPr="004A2CDC" w:rsidRDefault="00E33D7C" w:rsidP="007B452B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  <w:lang w:val="ru-RU"/>
              </w:rPr>
              <w:t>СТБ ГОСТ Р 51164-2001</w:t>
            </w:r>
            <w:r w:rsidRPr="009F13A4">
              <w:rPr>
                <w:lang w:val="ru-RU"/>
              </w:rPr>
              <w:t>, раздел 4</w:t>
            </w:r>
          </w:p>
          <w:p w14:paraId="7B7CC03D" w14:textId="7777777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E33D7C" w:rsidRPr="009F13A4" w14:paraId="0A0C2B25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60F1E05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3</w:t>
            </w:r>
          </w:p>
          <w:p w14:paraId="009D8B7A" w14:textId="5BDF06A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6FC8836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164B01" w14:textId="77777777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1023EA3" w14:textId="0C484700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4BD8721D" w14:textId="77777777" w:rsidR="00E33D7C" w:rsidRPr="009F13A4" w:rsidRDefault="00E33D7C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лектромагнитный метод:</w:t>
            </w:r>
          </w:p>
          <w:p w14:paraId="1E29A8F1" w14:textId="105F6161" w:rsidR="00E33D7C" w:rsidRPr="009F13A4" w:rsidRDefault="00E33D7C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измерение толщины</w:t>
            </w:r>
            <w:r>
              <w:rPr>
                <w:lang w:val="ru-RU"/>
              </w:rPr>
              <w:t xml:space="preserve"> и</w:t>
            </w:r>
            <w:r w:rsidRPr="004A2CDC">
              <w:rPr>
                <w:lang w:val="ru-RU"/>
              </w:rPr>
              <w:t>золяционных 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F42E218" w14:textId="7A9960C8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145DFA3" w14:textId="77777777" w:rsidR="00E33D7C" w:rsidRPr="009F13A4" w:rsidRDefault="00E33D7C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.602-2016</w:t>
            </w:r>
          </w:p>
          <w:p w14:paraId="03E88392" w14:textId="60A13167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</w:rPr>
              <w:t>СТБ ГОСТ Р 51164-2001</w:t>
            </w:r>
          </w:p>
        </w:tc>
      </w:tr>
      <w:tr w:rsidR="00E33D7C" w:rsidRPr="009F13A4" w14:paraId="7C82D36D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3469DA0D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4</w:t>
            </w:r>
          </w:p>
          <w:p w14:paraId="5D0F1A9E" w14:textId="6C091B51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7D0587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8A6A23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249D5A0" w14:textId="6E168798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41.000</w:t>
            </w:r>
          </w:p>
        </w:tc>
        <w:tc>
          <w:tcPr>
            <w:tcW w:w="1984" w:type="dxa"/>
            <w:shd w:val="clear" w:color="auto" w:fill="auto"/>
          </w:tcPr>
          <w:p w14:paraId="715CCBF9" w14:textId="77777777" w:rsidR="00E33D7C" w:rsidRPr="009F13A4" w:rsidRDefault="00E33D7C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Механические </w:t>
            </w:r>
          </w:p>
          <w:p w14:paraId="100A161B" w14:textId="77777777" w:rsidR="00E33D7C" w:rsidRPr="009F13A4" w:rsidRDefault="00E33D7C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испытания:</w:t>
            </w:r>
          </w:p>
          <w:p w14:paraId="65951CD6" w14:textId="5C383DD2" w:rsidR="00E33D7C" w:rsidRPr="009F13A4" w:rsidRDefault="00E33D7C" w:rsidP="004E5334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определение адгезии (метод А, метод Б)</w:t>
            </w:r>
            <w:r>
              <w:rPr>
                <w:lang w:val="ru-RU"/>
              </w:rPr>
              <w:t xml:space="preserve"> </w:t>
            </w:r>
            <w:r w:rsidRPr="00E33D7C">
              <w:rPr>
                <w:lang w:val="ru-RU"/>
              </w:rPr>
              <w:t xml:space="preserve">изоляционных </w:t>
            </w:r>
            <w:r w:rsidRPr="004E5334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480230D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3CCC09C" w14:textId="77777777" w:rsidR="00E33D7C" w:rsidRPr="009F13A4" w:rsidRDefault="00E33D7C" w:rsidP="008B6D29">
            <w:pPr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9.602-2016, </w:t>
            </w:r>
          </w:p>
          <w:p w14:paraId="0105E1CA" w14:textId="77777777" w:rsidR="00E33D7C" w:rsidRPr="009F13A4" w:rsidRDefault="00E33D7C" w:rsidP="008B6D29">
            <w:pPr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иложение К</w:t>
            </w:r>
          </w:p>
          <w:p w14:paraId="62CD6404" w14:textId="1C268EE8" w:rsidR="00E33D7C" w:rsidRPr="009F13A4" w:rsidRDefault="00E33D7C" w:rsidP="007B452B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  <w:lang w:val="ru-RU"/>
              </w:rPr>
              <w:t>СТБ ГОСТ Р 51164-2001</w:t>
            </w:r>
            <w:r w:rsidRPr="009F13A4">
              <w:rPr>
                <w:lang w:val="ru-RU"/>
              </w:rPr>
              <w:t>, приложение Б</w:t>
            </w:r>
          </w:p>
        </w:tc>
      </w:tr>
      <w:tr w:rsidR="00E33D7C" w:rsidRPr="009F13A4" w14:paraId="61A75EC9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F2BBD47" w14:textId="77777777" w:rsidR="00E33D7C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1.15</w:t>
            </w:r>
          </w:p>
          <w:p w14:paraId="1496192E" w14:textId="0C75D2FC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50ADB6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42B518" w14:textId="77777777" w:rsidR="00E33D7C" w:rsidRPr="00F14E01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7B24FB33" w14:textId="502A1E6D" w:rsidR="00E33D7C" w:rsidRPr="009F13A4" w:rsidRDefault="00E33D7C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08.130</w:t>
            </w:r>
          </w:p>
        </w:tc>
        <w:tc>
          <w:tcPr>
            <w:tcW w:w="1984" w:type="dxa"/>
            <w:shd w:val="clear" w:color="auto" w:fill="auto"/>
          </w:tcPr>
          <w:p w14:paraId="7ADE2B16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3827F5FC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54C5DCCC" w14:textId="63999B2A" w:rsidR="00E33D7C" w:rsidRPr="009F13A4" w:rsidRDefault="00E33D7C" w:rsidP="007B452B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B44EF5" w14:textId="77777777" w:rsidR="00E33D7C" w:rsidRPr="009F13A4" w:rsidRDefault="00E33D7C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145E678" w14:textId="1A1D6AD1" w:rsidR="00E33D7C" w:rsidRPr="009F13A4" w:rsidRDefault="00E33D7C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color w:val="000000"/>
              </w:rPr>
              <w:t>ГОСТ 28033-89</w:t>
            </w:r>
          </w:p>
        </w:tc>
      </w:tr>
      <w:tr w:rsidR="004E5334" w:rsidRPr="009F13A4" w14:paraId="4E2A5D4A" w14:textId="77777777" w:rsidTr="00E33D7C">
        <w:trPr>
          <w:trHeight w:val="895"/>
        </w:trPr>
        <w:tc>
          <w:tcPr>
            <w:tcW w:w="552" w:type="dxa"/>
            <w:vMerge w:val="restart"/>
            <w:shd w:val="clear" w:color="auto" w:fill="auto"/>
          </w:tcPr>
          <w:p w14:paraId="67D90A87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</w:t>
            </w:r>
          </w:p>
          <w:p w14:paraId="5BAF8CA6" w14:textId="1B6E0C42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B8B7F8" w14:textId="77777777" w:rsidR="004E5334" w:rsidRPr="009F13A4" w:rsidRDefault="004E5334" w:rsidP="00E33D7C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8B390AC" w14:textId="2A7699C2" w:rsidR="004E5334" w:rsidRPr="009F13A4" w:rsidRDefault="004E5334" w:rsidP="00E33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газораспределительной системы и газопотребления, газопро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2F57A3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3E5DBE62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23</w:t>
            </w:r>
          </w:p>
          <w:p w14:paraId="2D5D96DC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7A7146EB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42/</w:t>
            </w:r>
          </w:p>
          <w:p w14:paraId="1BC2048E" w14:textId="60138B88" w:rsidR="004E5334" w:rsidRPr="009F13A4" w:rsidRDefault="004E5334" w:rsidP="00E33D7C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1DB754E2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1D402A7C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7D358EFA" w14:textId="7D04DC21" w:rsidR="004E5334" w:rsidRPr="009F13A4" w:rsidRDefault="004E5334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A70B010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601F3079" w14:textId="77777777" w:rsidR="004E5334" w:rsidRPr="009F13A4" w:rsidRDefault="004E5334" w:rsidP="00333A45">
            <w:pPr>
              <w:pStyle w:val="af6"/>
              <w:ind w:right="-110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ИСО 10543-2002</w:t>
            </w:r>
          </w:p>
          <w:p w14:paraId="279389EB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621ECECA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52F01417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5F3FA818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28209695" w14:textId="267531FF" w:rsidR="004E5334" w:rsidRPr="009F13A4" w:rsidRDefault="007D4B87" w:rsidP="00333A45">
            <w:pPr>
              <w:pStyle w:val="af6"/>
              <w:ind w:right="-110"/>
              <w:rPr>
                <w:lang w:val="ru-RU"/>
              </w:rPr>
            </w:pPr>
            <w:r w:rsidRPr="0057282E">
              <w:rPr>
                <w:lang w:val="ru-RU"/>
              </w:rPr>
              <w:t>СТБ ЕН 287-1-2009</w:t>
            </w:r>
          </w:p>
          <w:p w14:paraId="053DA142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28600D43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24828A73" w14:textId="77777777" w:rsidR="004E5334" w:rsidRPr="009F13A4" w:rsidRDefault="004E5334" w:rsidP="00333A45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01D2FD62" w14:textId="1A5A2E46" w:rsidR="004E5334" w:rsidRPr="009F13A4" w:rsidRDefault="004E5334" w:rsidP="00333A45">
            <w:pPr>
              <w:pStyle w:val="aff0"/>
              <w:ind w:left="0" w:right="-11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 Республики Беларусь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F13A4">
              <w:rPr>
                <w:sz w:val="22"/>
                <w:szCs w:val="22"/>
                <w:lang w:eastAsia="en-US"/>
              </w:rPr>
              <w:t>Утв. Постановление МЧС РБ от 02.02.2009 №6 (в редакции Постановления МЧС РБ от 30.05.2017 №22)</w:t>
            </w:r>
          </w:p>
          <w:p w14:paraId="2E5CFDE6" w14:textId="658C1537" w:rsidR="004E5334" w:rsidRPr="009F13A4" w:rsidRDefault="004E5334" w:rsidP="00333A45">
            <w:pPr>
              <w:pStyle w:val="aff0"/>
              <w:ind w:left="0" w:right="-11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0ABB1365" w14:textId="0FCB1242" w:rsidR="004E5334" w:rsidRPr="009F13A4" w:rsidRDefault="004E5334" w:rsidP="00333A4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ТНПА и другая документация</w:t>
            </w:r>
          </w:p>
        </w:tc>
        <w:tc>
          <w:tcPr>
            <w:tcW w:w="2436" w:type="dxa"/>
            <w:shd w:val="clear" w:color="auto" w:fill="auto"/>
          </w:tcPr>
          <w:p w14:paraId="14C79C62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lastRenderedPageBreak/>
              <w:t xml:space="preserve">СТБ 1428-2003 </w:t>
            </w:r>
          </w:p>
          <w:p w14:paraId="48C714FF" w14:textId="77777777" w:rsidR="004E533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132DACA2" w14:textId="648FB9A7" w:rsidR="007D4B87" w:rsidRPr="009F13A4" w:rsidRDefault="007D4B87" w:rsidP="008B6D29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187D59B9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45E3C5DC" w14:textId="1BE7D4F1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ISO</w:t>
            </w:r>
            <w:r w:rsidRPr="009F13A4">
              <w:rPr>
                <w:lang w:val="ru-RU"/>
              </w:rPr>
              <w:t xml:space="preserve"> 17636-1-2017</w:t>
            </w:r>
          </w:p>
        </w:tc>
      </w:tr>
      <w:tr w:rsidR="004E5334" w:rsidRPr="009F13A4" w14:paraId="3665D988" w14:textId="77777777" w:rsidTr="00E33D7C">
        <w:trPr>
          <w:trHeight w:val="299"/>
        </w:trPr>
        <w:tc>
          <w:tcPr>
            <w:tcW w:w="552" w:type="dxa"/>
            <w:vMerge/>
            <w:shd w:val="clear" w:color="auto" w:fill="auto"/>
            <w:vAlign w:val="center"/>
          </w:tcPr>
          <w:p w14:paraId="0CEC2505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54E1D1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680731" w14:textId="77777777" w:rsidR="004E5334" w:rsidRPr="009F13A4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2E8845F" w14:textId="2A1059AD" w:rsidR="004E5334" w:rsidRPr="00E33D7C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</w:t>
            </w:r>
            <w:r>
              <w:rPr>
                <w:lang w:val="ru-RU"/>
              </w:rPr>
              <w:t>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D2AF260" w14:textId="55766984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3A119C0" w14:textId="7A0B202C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ISO 5579</w:t>
            </w:r>
          </w:p>
        </w:tc>
      </w:tr>
      <w:tr w:rsidR="004E5334" w:rsidRPr="009F13A4" w14:paraId="787D81F8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73B254D9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2</w:t>
            </w:r>
          </w:p>
          <w:p w14:paraId="3E1B5836" w14:textId="291A5EC4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13F359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E3298ED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2A6B6E1B" w14:textId="2621AC32" w:rsidR="004E5334" w:rsidRPr="009F13A4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74D7BA86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131BA802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27091BFC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766BD44D" w14:textId="2383626C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1BC8DA7" w14:textId="491F24B8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26394D7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599306EC" w14:textId="77777777" w:rsidR="004E5334" w:rsidRPr="009F13A4" w:rsidRDefault="004E5334" w:rsidP="008B6D29">
            <w:pPr>
              <w:pStyle w:val="af6"/>
              <w:ind w:right="-79"/>
            </w:pPr>
          </w:p>
        </w:tc>
      </w:tr>
      <w:tr w:rsidR="004E5334" w:rsidRPr="009F13A4" w14:paraId="1F3E7EFF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207BAA23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3AC14E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01696D7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DA59737" w14:textId="3B9ACC10" w:rsidR="004E5334" w:rsidRPr="009F13A4" w:rsidRDefault="004E5334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A6DC0B" w14:textId="0298927C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C9349F8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798985DC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60545B46" w14:textId="2BE12FCD" w:rsidR="004E5334" w:rsidRPr="009F13A4" w:rsidRDefault="004E5334" w:rsidP="008B6D29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22727-88</w:t>
            </w:r>
          </w:p>
        </w:tc>
      </w:tr>
      <w:tr w:rsidR="004E5334" w:rsidRPr="009F13A4" w14:paraId="49A2E86D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1491669D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3</w:t>
            </w:r>
          </w:p>
          <w:p w14:paraId="095E7D2E" w14:textId="1609E48B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F506CF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FEBF9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3B12F669" w14:textId="26085673" w:rsidR="004E5334" w:rsidRPr="009F13A4" w:rsidRDefault="004E5334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28E950EC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6183F15C" w14:textId="5041247E" w:rsidR="004E5334" w:rsidRPr="004A2CDC" w:rsidRDefault="004E5334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капиллярная (цветная) дефектоскоп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DCF40BF" w14:textId="11D941DC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2F3AF90" w14:textId="776F49C1" w:rsidR="004E5334" w:rsidRPr="009F13A4" w:rsidRDefault="004E5334" w:rsidP="00E33D7C">
            <w:pPr>
              <w:pStyle w:val="af6"/>
              <w:ind w:right="-79"/>
            </w:pPr>
            <w:r w:rsidRPr="009F13A4">
              <w:rPr>
                <w:lang w:val="ru-RU"/>
              </w:rPr>
              <w:t>СТБ 1172-99</w:t>
            </w:r>
          </w:p>
        </w:tc>
      </w:tr>
      <w:tr w:rsidR="004E5334" w:rsidRPr="009F13A4" w14:paraId="7D2A1819" w14:textId="77777777" w:rsidTr="00E33D7C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07687523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627836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EB6261" w14:textId="77777777" w:rsidR="004E5334" w:rsidRPr="009F13A4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55AA87CF" w14:textId="2B2A0146" w:rsidR="004E5334" w:rsidRPr="009F13A4" w:rsidRDefault="004E5334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6</w:t>
            </w:r>
          </w:p>
        </w:tc>
        <w:tc>
          <w:tcPr>
            <w:tcW w:w="1984" w:type="dxa"/>
            <w:shd w:val="clear" w:color="auto" w:fill="auto"/>
          </w:tcPr>
          <w:p w14:paraId="45B0B73F" w14:textId="77777777" w:rsidR="004E5334" w:rsidRPr="009F13A4" w:rsidRDefault="004E5334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2772C50E" w14:textId="77777777" w:rsidR="004E5334" w:rsidRPr="009F13A4" w:rsidRDefault="004E5334" w:rsidP="00E33D7C">
            <w:pPr>
              <w:pStyle w:val="af6"/>
              <w:ind w:left="-24"/>
              <w:rPr>
                <w:iCs/>
                <w:lang w:val="ru-RU"/>
              </w:rPr>
            </w:pPr>
            <w:r w:rsidRPr="009F13A4">
              <w:rPr>
                <w:lang w:val="ru-RU"/>
              </w:rPr>
              <w:t>(пузырьковый метод)</w:t>
            </w:r>
          </w:p>
          <w:p w14:paraId="78FE6367" w14:textId="77777777" w:rsidR="004E5334" w:rsidRPr="009F13A4" w:rsidRDefault="004E5334" w:rsidP="00E33D7C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0A28E206" w14:textId="523864E5" w:rsidR="004E5334" w:rsidRPr="009F13A4" w:rsidRDefault="004E5334" w:rsidP="00E33D7C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D73C124" w14:textId="42BE19EB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CC56E6D" w14:textId="7807D124" w:rsidR="004E5334" w:rsidRPr="009F13A4" w:rsidRDefault="004E5334" w:rsidP="00E33D7C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1593-2006</w:t>
            </w:r>
          </w:p>
        </w:tc>
      </w:tr>
      <w:tr w:rsidR="004E5334" w:rsidRPr="009F13A4" w14:paraId="0EDE94F5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0D9FE9F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4</w:t>
            </w:r>
          </w:p>
          <w:p w14:paraId="02E8EFBF" w14:textId="5ECA4586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4212AE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0E9F48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2AD38212" w14:textId="75014FFD" w:rsidR="004E5334" w:rsidRPr="009F13A4" w:rsidRDefault="004E5334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4E669E03" w14:textId="77777777" w:rsidR="004E5334" w:rsidRPr="009B6057" w:rsidRDefault="004E5334" w:rsidP="008B6D29">
            <w:pPr>
              <w:pStyle w:val="af6"/>
              <w:ind w:left="-24"/>
              <w:rPr>
                <w:sz w:val="21"/>
                <w:szCs w:val="21"/>
                <w:lang w:val="ru-RU"/>
              </w:rPr>
            </w:pPr>
            <w:r w:rsidRPr="009B6057">
              <w:rPr>
                <w:sz w:val="21"/>
                <w:szCs w:val="21"/>
                <w:lang w:val="ru-RU"/>
              </w:rPr>
              <w:t>Магнитопорошковый метод:</w:t>
            </w:r>
          </w:p>
          <w:p w14:paraId="51C8B1BB" w14:textId="77777777" w:rsidR="004E5334" w:rsidRPr="009B6057" w:rsidRDefault="004E5334" w:rsidP="008B6D29">
            <w:pPr>
              <w:pStyle w:val="af6"/>
              <w:ind w:left="-24"/>
              <w:rPr>
                <w:sz w:val="21"/>
                <w:szCs w:val="21"/>
                <w:lang w:val="ru-RU"/>
              </w:rPr>
            </w:pPr>
            <w:r w:rsidRPr="009B6057">
              <w:rPr>
                <w:sz w:val="21"/>
                <w:szCs w:val="21"/>
                <w:lang w:val="ru-RU"/>
              </w:rPr>
              <w:t>-сварные соединения;</w:t>
            </w:r>
          </w:p>
          <w:p w14:paraId="0F31A364" w14:textId="1B572834" w:rsidR="004E5334" w:rsidRPr="009F13A4" w:rsidRDefault="004E5334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E55E54D" w14:textId="072469AC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04AC118" w14:textId="74470BE5" w:rsidR="004E5334" w:rsidRPr="009F13A4" w:rsidRDefault="004E5334" w:rsidP="00333A45">
            <w:pPr>
              <w:pStyle w:val="af6"/>
              <w:ind w:right="-79"/>
            </w:pPr>
            <w:r w:rsidRPr="009F13A4">
              <w:rPr>
                <w:lang w:val="ru-RU"/>
              </w:rPr>
              <w:t>ГОСТ 21105-87</w:t>
            </w:r>
          </w:p>
        </w:tc>
      </w:tr>
      <w:tr w:rsidR="004E5334" w:rsidRPr="009F13A4" w14:paraId="2E063A45" w14:textId="77777777" w:rsidTr="004E5334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6BC77B18" w14:textId="77777777" w:rsidR="004E5334" w:rsidRDefault="004E5334" w:rsidP="008B6D29">
            <w:pPr>
              <w:ind w:right="-107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2.5</w:t>
            </w:r>
          </w:p>
          <w:p w14:paraId="1FF8449B" w14:textId="7147D51C" w:rsidR="004E5334" w:rsidRPr="009F13A4" w:rsidRDefault="004E5334" w:rsidP="008B6D29">
            <w:pPr>
              <w:ind w:right="-107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  <w:p w14:paraId="126CAB4E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6DF47D44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577680CE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78383646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1F871AA9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1D16895B" w14:textId="77777777" w:rsidR="004E5334" w:rsidRPr="009F13A4" w:rsidRDefault="004E5334" w:rsidP="008B6D29">
            <w:pPr>
              <w:ind w:right="-107"/>
              <w:jc w:val="center"/>
              <w:rPr>
                <w:sz w:val="22"/>
                <w:szCs w:val="22"/>
                <w:lang w:eastAsia="en-US"/>
              </w:rPr>
            </w:pPr>
          </w:p>
          <w:p w14:paraId="36585583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A0383C" w14:textId="77777777" w:rsidR="004E5334" w:rsidRPr="009F13A4" w:rsidRDefault="004E5334" w:rsidP="004E5334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5D54114" w14:textId="119A16EA" w:rsidR="004E5334" w:rsidRPr="009F13A4" w:rsidRDefault="004E5334" w:rsidP="004E53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газораспределительной системы и газопотребления, газопро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F6DBC90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FE7CAF0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15</w:t>
            </w:r>
          </w:p>
          <w:p w14:paraId="4A611EDF" w14:textId="77777777" w:rsidR="004E5334" w:rsidRPr="009F13A4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0AEA2802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42/</w:t>
            </w:r>
          </w:p>
          <w:p w14:paraId="112E88D7" w14:textId="540D83C8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25856C32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Оптический контроль:</w:t>
            </w:r>
          </w:p>
          <w:p w14:paraId="0A947A28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визуальный метод;</w:t>
            </w:r>
          </w:p>
          <w:p w14:paraId="2A9BCA62" w14:textId="2DA98AA2" w:rsidR="004E5334" w:rsidRPr="004E533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-внешний осмотр и </w:t>
            </w:r>
            <w:r w:rsidRPr="004E5334">
              <w:rPr>
                <w:lang w:val="ru-RU"/>
              </w:rPr>
              <w:t>измерения</w:t>
            </w:r>
          </w:p>
          <w:p w14:paraId="41445B39" w14:textId="35AFD1AB" w:rsidR="004E5334" w:rsidRPr="004E5334" w:rsidRDefault="004E5334" w:rsidP="008B6D29">
            <w:pPr>
              <w:pStyle w:val="af6"/>
              <w:ind w:left="-24"/>
              <w:rPr>
                <w:lang w:val="ru-RU"/>
              </w:rPr>
            </w:pPr>
            <w:r w:rsidRPr="004E5334">
              <w:rPr>
                <w:lang w:val="ru-RU"/>
              </w:rPr>
              <w:t>-сварные соединения</w:t>
            </w:r>
          </w:p>
        </w:tc>
        <w:tc>
          <w:tcPr>
            <w:tcW w:w="2552" w:type="dxa"/>
            <w:vMerge/>
            <w:shd w:val="clear" w:color="auto" w:fill="auto"/>
          </w:tcPr>
          <w:p w14:paraId="766C7F9B" w14:textId="29786CAA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CC96409" w14:textId="77777777" w:rsidR="004E5334" w:rsidRPr="009F13A4" w:rsidRDefault="004E5334" w:rsidP="008B6D29">
            <w:pPr>
              <w:pStyle w:val="af6"/>
              <w:ind w:right="-79"/>
            </w:pPr>
            <w:r w:rsidRPr="009F13A4">
              <w:rPr>
                <w:lang w:val="ru-RU"/>
              </w:rPr>
              <w:t>СТБ 1133-98</w:t>
            </w:r>
          </w:p>
          <w:p w14:paraId="050F9F64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970-2003</w:t>
            </w:r>
          </w:p>
          <w:p w14:paraId="3B685EB6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4E5334" w:rsidRPr="009F13A4" w14:paraId="61803A68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09FD2581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94730B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D0E5B25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ACB4E5D" w14:textId="43626504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48A4144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6F6B4BB" w14:textId="30CA324E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ГОСТ 23479-79</w:t>
            </w:r>
          </w:p>
        </w:tc>
      </w:tr>
      <w:tr w:rsidR="004E5334" w:rsidRPr="009F13A4" w14:paraId="42B92B1D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73AA8F49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6</w:t>
            </w:r>
          </w:p>
          <w:p w14:paraId="3D453B0B" w14:textId="678EFDC6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3F6DFA0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BAC450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50EDD3AB" w14:textId="0D0A1EFC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58536F01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Измерение твёрдости:</w:t>
            </w:r>
          </w:p>
          <w:p w14:paraId="13D661D1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4EDE1918" w14:textId="2EE2DDB1" w:rsidR="004E5334" w:rsidRPr="009F13A4" w:rsidRDefault="004E5334" w:rsidP="004E5334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9757C9E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BF7ED62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МВИ.МН 4214-2012</w:t>
            </w:r>
          </w:p>
          <w:p w14:paraId="6B3A9D80" w14:textId="315A9328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МВИ.МН 6184-2019</w:t>
            </w:r>
          </w:p>
        </w:tc>
      </w:tr>
      <w:tr w:rsidR="004E5334" w:rsidRPr="009F13A4" w14:paraId="20276A1E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3996C1A1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8</w:t>
            </w:r>
          </w:p>
          <w:p w14:paraId="6220701D" w14:textId="1F9BDDC0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79F569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1E22E8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EC86DB4" w14:textId="2A2DC685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24</w:t>
            </w:r>
          </w:p>
        </w:tc>
        <w:tc>
          <w:tcPr>
            <w:tcW w:w="1984" w:type="dxa"/>
            <w:shd w:val="clear" w:color="auto" w:fill="auto"/>
          </w:tcPr>
          <w:p w14:paraId="3925A48C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 </w:t>
            </w:r>
          </w:p>
          <w:p w14:paraId="74266C98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толщинометрия,</w:t>
            </w:r>
          </w:p>
          <w:p w14:paraId="0120E5FA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3A253A7A" w14:textId="505F8E51" w:rsidR="004E5334" w:rsidRPr="009F13A4" w:rsidRDefault="004E5334" w:rsidP="004E5334">
            <w:pPr>
              <w:ind w:left="-2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1413AFA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7C82961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EN</w:t>
            </w:r>
            <w:r w:rsidRPr="009F13A4">
              <w:rPr>
                <w:lang w:val="ru-RU"/>
              </w:rPr>
              <w:t xml:space="preserve"> 14127-2015</w:t>
            </w:r>
          </w:p>
          <w:p w14:paraId="7E806ECB" w14:textId="54E86C44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МВИ.МН 4430-2012</w:t>
            </w:r>
          </w:p>
        </w:tc>
      </w:tr>
      <w:tr w:rsidR="004E5334" w:rsidRPr="009F13A4" w14:paraId="5472599E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59B21351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9</w:t>
            </w:r>
          </w:p>
          <w:p w14:paraId="01DE242A" w14:textId="2E93084C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1E1595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377182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172EC30F" w14:textId="650A69DB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5B8BEA65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Акустико-эмиссионный метод:</w:t>
            </w:r>
          </w:p>
          <w:p w14:paraId="21AC1DDA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77FDDD54" w14:textId="0D1092DD" w:rsidR="004E5334" w:rsidRPr="009F13A4" w:rsidRDefault="004E5334" w:rsidP="004E5334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20D946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F3AB3F3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Р 52727-2007</w:t>
            </w:r>
          </w:p>
          <w:p w14:paraId="443C32B6" w14:textId="6A166903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ПБ 03-593-03</w:t>
            </w:r>
          </w:p>
        </w:tc>
      </w:tr>
      <w:tr w:rsidR="004E5334" w:rsidRPr="009F13A4" w14:paraId="0E03E784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04904AD2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0</w:t>
            </w:r>
          </w:p>
          <w:p w14:paraId="49E002DE" w14:textId="3EF2D2DD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DAC981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EBB7CE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31711EF3" w14:textId="48F7241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4C30606B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76EFCF72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68F63BCD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дифракционно-времен</w:t>
            </w:r>
            <w:r w:rsidRPr="009F13A4">
              <w:rPr>
                <w:sz w:val="22"/>
                <w:szCs w:val="22"/>
                <w:lang w:eastAsia="en-US"/>
              </w:rPr>
              <w:softHyphen/>
              <w:t>ной метод (</w:t>
            </w:r>
            <w:r w:rsidRPr="009F13A4">
              <w:rPr>
                <w:sz w:val="22"/>
                <w:szCs w:val="22"/>
                <w:lang w:val="en-US" w:eastAsia="en-US"/>
              </w:rPr>
              <w:t>ToFD</w:t>
            </w:r>
            <w:r w:rsidRPr="009F13A4">
              <w:rPr>
                <w:sz w:val="22"/>
                <w:szCs w:val="22"/>
                <w:lang w:eastAsia="en-US"/>
              </w:rPr>
              <w:t>):</w:t>
            </w:r>
          </w:p>
          <w:p w14:paraId="5BBD15E2" w14:textId="4FDED4B8" w:rsidR="004E5334" w:rsidRPr="009F13A4" w:rsidRDefault="004E5334" w:rsidP="004E5334">
            <w:pPr>
              <w:ind w:left="-2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сварные соединения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FFD757C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DA97BA0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EN 583-6-2013</w:t>
            </w:r>
          </w:p>
          <w:p w14:paraId="399115F3" w14:textId="59F88403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СТБ ISO 10863-2013</w:t>
            </w:r>
          </w:p>
        </w:tc>
      </w:tr>
      <w:tr w:rsidR="004E5334" w:rsidRPr="009F13A4" w14:paraId="796C12D0" w14:textId="77777777" w:rsidTr="00567765">
        <w:trPr>
          <w:trHeight w:val="2042"/>
        </w:trPr>
        <w:tc>
          <w:tcPr>
            <w:tcW w:w="552" w:type="dxa"/>
            <w:shd w:val="clear" w:color="auto" w:fill="auto"/>
          </w:tcPr>
          <w:p w14:paraId="780A51D8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1</w:t>
            </w:r>
          </w:p>
          <w:p w14:paraId="72F19825" w14:textId="17858349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966B99B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C68648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721A254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061</w:t>
            </w:r>
          </w:p>
          <w:p w14:paraId="7014628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59144070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78F8E479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21</w:t>
            </w:r>
          </w:p>
          <w:p w14:paraId="7F61E359" w14:textId="77777777" w:rsidR="004E5334" w:rsidRPr="009F13A4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695BD506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3084596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144</w:t>
            </w:r>
          </w:p>
          <w:p w14:paraId="34EB3405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F624F60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298C0572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испытания:</w:t>
            </w:r>
          </w:p>
          <w:p w14:paraId="7BB9C2A6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 статическое </w:t>
            </w:r>
          </w:p>
          <w:p w14:paraId="206D4B26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астяжение;</w:t>
            </w:r>
          </w:p>
          <w:p w14:paraId="1BE8B990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 статический изгиб;</w:t>
            </w:r>
          </w:p>
          <w:p w14:paraId="4A238B19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 ударный изгиб;</w:t>
            </w:r>
          </w:p>
          <w:p w14:paraId="509C2A5A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 сплющивание</w:t>
            </w:r>
          </w:p>
          <w:p w14:paraId="1211AA98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 сварные соединения;</w:t>
            </w:r>
          </w:p>
          <w:p w14:paraId="3E376CF2" w14:textId="4ACA5246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 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F3106E2" w14:textId="77777777" w:rsidR="004E5334" w:rsidRPr="009F13A4" w:rsidRDefault="004E5334" w:rsidP="004E5334">
            <w:pPr>
              <w:pStyle w:val="aff0"/>
              <w:ind w:left="0" w:right="-11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 Республики Беларусь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F13A4">
              <w:rPr>
                <w:sz w:val="22"/>
                <w:szCs w:val="22"/>
                <w:lang w:eastAsia="en-US"/>
              </w:rPr>
              <w:t>Утв. Постановление МЧС РБ от 02.02.2009 №6 (в редакции Постановления МЧС РБ от 30.05.2017 №22)</w:t>
            </w:r>
          </w:p>
          <w:p w14:paraId="06E1EA84" w14:textId="77777777" w:rsidR="004E5334" w:rsidRPr="009F13A4" w:rsidRDefault="004E5334" w:rsidP="004E5334">
            <w:pPr>
              <w:pStyle w:val="aff0"/>
              <w:ind w:left="0" w:right="-11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2F2CFD5F" w14:textId="77777777" w:rsidR="004E5334" w:rsidRDefault="004E5334" w:rsidP="004E5334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63561DF5" w14:textId="77777777" w:rsidR="009B6057" w:rsidRPr="009F13A4" w:rsidRDefault="009B6057" w:rsidP="009B6057">
            <w:pPr>
              <w:pStyle w:val="aff0"/>
              <w:ind w:left="0" w:right="-11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79C82EBF" w14:textId="77777777" w:rsidR="009B6057" w:rsidRPr="009F13A4" w:rsidRDefault="009B6057" w:rsidP="009B6057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51DB40E9" w14:textId="77777777" w:rsidR="009B6057" w:rsidRPr="009F13A4" w:rsidRDefault="009B6057" w:rsidP="004E5334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6F5B648A" w14:textId="23EE8F57" w:rsidR="004E5334" w:rsidRPr="009F13A4" w:rsidRDefault="004E5334" w:rsidP="004E5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EC32517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ГОСТ 6996-66</w:t>
            </w:r>
          </w:p>
          <w:p w14:paraId="2F72BF25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895-2002</w:t>
            </w:r>
          </w:p>
          <w:p w14:paraId="601BB579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12004-81 </w:t>
            </w:r>
          </w:p>
          <w:p w14:paraId="220DC44B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1497-84</w:t>
            </w:r>
          </w:p>
          <w:p w14:paraId="053022DA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22B5C21D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ЕН 895-75</w:t>
            </w:r>
          </w:p>
          <w:p w14:paraId="31E49FDD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2AD5A625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454-78</w:t>
            </w:r>
          </w:p>
          <w:p w14:paraId="202D002A" w14:textId="6153B082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ГОСТ 8695-75</w:t>
            </w:r>
          </w:p>
        </w:tc>
      </w:tr>
      <w:tr w:rsidR="004E5334" w:rsidRPr="009F13A4" w14:paraId="13B80F4C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36E5589E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2</w:t>
            </w:r>
          </w:p>
          <w:p w14:paraId="429DA408" w14:textId="613E879C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AAAAC9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732A7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1266BFBB" w14:textId="4B306481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66</w:t>
            </w:r>
          </w:p>
        </w:tc>
        <w:tc>
          <w:tcPr>
            <w:tcW w:w="1984" w:type="dxa"/>
            <w:shd w:val="clear" w:color="auto" w:fill="auto"/>
          </w:tcPr>
          <w:p w14:paraId="1A8C83D4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Электроискровой </w:t>
            </w:r>
          </w:p>
          <w:p w14:paraId="1BAA2320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метод:</w:t>
            </w:r>
          </w:p>
          <w:p w14:paraId="6912448F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-контроль сплошности изоляционных </w:t>
            </w:r>
          </w:p>
          <w:p w14:paraId="0AD63331" w14:textId="7CDD1C2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769280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98E0E30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69C31164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  <w:lang w:val="ru-RU"/>
              </w:rPr>
              <w:t>СТБ ГОСТ Р 51164-2001</w:t>
            </w:r>
            <w:r w:rsidRPr="009F13A4">
              <w:rPr>
                <w:lang w:val="ru-RU"/>
              </w:rPr>
              <w:t>, раздел 4</w:t>
            </w:r>
          </w:p>
          <w:p w14:paraId="1DDF1F14" w14:textId="77777777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4E5334" w:rsidRPr="009F13A4" w14:paraId="1DCEA4A9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2955F256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3</w:t>
            </w:r>
          </w:p>
          <w:p w14:paraId="05C12EB8" w14:textId="7C71805A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2A03BC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4467CC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69DE3AA8" w14:textId="5F4EEF13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7236904E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лектромагнитный метод:</w:t>
            </w:r>
          </w:p>
          <w:p w14:paraId="324AE976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измерение толщины</w:t>
            </w:r>
          </w:p>
          <w:p w14:paraId="7EEB27B5" w14:textId="77777777" w:rsidR="004E5334" w:rsidRPr="009F13A4" w:rsidRDefault="004E5334" w:rsidP="008B6D29">
            <w:pPr>
              <w:ind w:left="-2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0D7D2670" w14:textId="0E138CD3" w:rsidR="00567765" w:rsidRPr="009F13A4" w:rsidRDefault="004E5334" w:rsidP="008B78EF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5383D47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A43F9E2" w14:textId="77777777" w:rsidR="004E5334" w:rsidRPr="009F13A4" w:rsidRDefault="004E5334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.602-2016</w:t>
            </w:r>
          </w:p>
          <w:p w14:paraId="2993952D" w14:textId="2CD637A8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</w:rPr>
              <w:t>СТБ ГОСТ Р 51164-2001</w:t>
            </w:r>
          </w:p>
        </w:tc>
      </w:tr>
      <w:tr w:rsidR="004E5334" w:rsidRPr="009F13A4" w14:paraId="0F53A844" w14:textId="77777777" w:rsidTr="004E5334">
        <w:trPr>
          <w:trHeight w:val="277"/>
        </w:trPr>
        <w:tc>
          <w:tcPr>
            <w:tcW w:w="552" w:type="dxa"/>
            <w:shd w:val="clear" w:color="auto" w:fill="auto"/>
          </w:tcPr>
          <w:p w14:paraId="0EDCB9D2" w14:textId="78595156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2.14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9235D9" w14:textId="77777777" w:rsidR="004E5334" w:rsidRPr="009F13A4" w:rsidRDefault="004E5334" w:rsidP="004E5334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44D175BF" w14:textId="25288500" w:rsidR="004E5334" w:rsidRPr="009F13A4" w:rsidRDefault="004E5334" w:rsidP="004E53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газораспределительной системы и газопотребления, газопроводы</w:t>
            </w:r>
          </w:p>
        </w:tc>
        <w:tc>
          <w:tcPr>
            <w:tcW w:w="709" w:type="dxa"/>
            <w:shd w:val="clear" w:color="auto" w:fill="auto"/>
          </w:tcPr>
          <w:p w14:paraId="1E83093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329EECAA" w14:textId="2404A5D9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41.000</w:t>
            </w:r>
          </w:p>
        </w:tc>
        <w:tc>
          <w:tcPr>
            <w:tcW w:w="1984" w:type="dxa"/>
            <w:shd w:val="clear" w:color="auto" w:fill="auto"/>
          </w:tcPr>
          <w:p w14:paraId="615B31C6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Механические </w:t>
            </w:r>
          </w:p>
          <w:p w14:paraId="02915EC3" w14:textId="77777777" w:rsidR="004E5334" w:rsidRPr="009F13A4" w:rsidRDefault="004E5334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испытания:</w:t>
            </w:r>
          </w:p>
          <w:p w14:paraId="768BF035" w14:textId="77777777" w:rsidR="004E5334" w:rsidRDefault="004E5334" w:rsidP="004E5334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определение адгезии (метод А, метод Б)</w:t>
            </w:r>
            <w:r>
              <w:rPr>
                <w:lang w:val="ru-RU"/>
              </w:rPr>
              <w:t xml:space="preserve"> </w:t>
            </w:r>
            <w:r w:rsidRPr="004E5334">
              <w:rPr>
                <w:lang w:val="ru-RU"/>
              </w:rPr>
              <w:t>изоляционных покрытий</w:t>
            </w:r>
          </w:p>
          <w:p w14:paraId="43BB6C61" w14:textId="77777777" w:rsidR="00567765" w:rsidRDefault="00567765" w:rsidP="00567765">
            <w:pPr>
              <w:pStyle w:val="af6"/>
              <w:rPr>
                <w:lang w:val="ru-RU"/>
              </w:rPr>
            </w:pPr>
          </w:p>
          <w:p w14:paraId="15EA0C27" w14:textId="03045213" w:rsidR="00567765" w:rsidRPr="009F13A4" w:rsidRDefault="00567765" w:rsidP="00567765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EE0F834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BEF0F00" w14:textId="77777777" w:rsidR="004E5334" w:rsidRPr="009F13A4" w:rsidRDefault="004E5334" w:rsidP="008B6D29">
            <w:pPr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9.602-2016, </w:t>
            </w:r>
          </w:p>
          <w:p w14:paraId="5D1F3430" w14:textId="77777777" w:rsidR="004E5334" w:rsidRPr="009F13A4" w:rsidRDefault="004E5334" w:rsidP="008B6D29">
            <w:pPr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иложение К</w:t>
            </w:r>
          </w:p>
          <w:p w14:paraId="279EBA09" w14:textId="5F9F3E0A" w:rsidR="004E5334" w:rsidRPr="009F13A4" w:rsidRDefault="004E5334" w:rsidP="0056776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  <w:lang w:val="ru-RU"/>
              </w:rPr>
              <w:t>СТБ ГОСТ Р 51164-2001</w:t>
            </w:r>
            <w:r w:rsidRPr="009F13A4">
              <w:rPr>
                <w:lang w:val="ru-RU"/>
              </w:rPr>
              <w:t>, приложение Б</w:t>
            </w:r>
          </w:p>
        </w:tc>
      </w:tr>
      <w:tr w:rsidR="004E5334" w:rsidRPr="009F13A4" w14:paraId="7D156B90" w14:textId="77777777" w:rsidTr="00567765">
        <w:trPr>
          <w:trHeight w:val="2205"/>
        </w:trPr>
        <w:tc>
          <w:tcPr>
            <w:tcW w:w="552" w:type="dxa"/>
            <w:shd w:val="clear" w:color="auto" w:fill="auto"/>
          </w:tcPr>
          <w:p w14:paraId="59D93274" w14:textId="77777777" w:rsidR="004E533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.15</w:t>
            </w:r>
          </w:p>
          <w:p w14:paraId="205C3D83" w14:textId="1D94359B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B09A3E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77C2D3" w14:textId="77777777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4B19F339" w14:textId="5579FFD4" w:rsidR="004E5334" w:rsidRPr="00F14E01" w:rsidRDefault="004E5334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08.130</w:t>
            </w:r>
          </w:p>
        </w:tc>
        <w:tc>
          <w:tcPr>
            <w:tcW w:w="1984" w:type="dxa"/>
            <w:shd w:val="clear" w:color="auto" w:fill="auto"/>
          </w:tcPr>
          <w:p w14:paraId="4458466D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09929858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3D949C1C" w14:textId="57CD61B1" w:rsidR="004E5334" w:rsidRPr="009F13A4" w:rsidRDefault="004E5334" w:rsidP="004E5334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935C62D" w14:textId="77777777" w:rsidR="004E5334" w:rsidRPr="009F13A4" w:rsidRDefault="004E5334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F006451" w14:textId="7409B93E" w:rsidR="004E5334" w:rsidRPr="009F13A4" w:rsidRDefault="004E5334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color w:val="000000"/>
              </w:rPr>
              <w:t>ГОСТ 28033-89</w:t>
            </w:r>
          </w:p>
        </w:tc>
      </w:tr>
      <w:tr w:rsidR="00567765" w:rsidRPr="009F13A4" w14:paraId="7C80FB12" w14:textId="77777777" w:rsidTr="00567765">
        <w:trPr>
          <w:trHeight w:val="1304"/>
        </w:trPr>
        <w:tc>
          <w:tcPr>
            <w:tcW w:w="552" w:type="dxa"/>
            <w:vMerge w:val="restart"/>
            <w:shd w:val="clear" w:color="auto" w:fill="auto"/>
          </w:tcPr>
          <w:p w14:paraId="2DBBED88" w14:textId="77777777" w:rsidR="00567765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</w:t>
            </w:r>
          </w:p>
          <w:p w14:paraId="54B0B981" w14:textId="01F84D59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C96C2C" w14:textId="2B94FA64" w:rsidR="00567765" w:rsidRPr="009F13A4" w:rsidRDefault="00567765" w:rsidP="00B12985">
            <w:pPr>
              <w:jc w:val="both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9F13A4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4BC5DAF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962B8D3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7B593D9B" w14:textId="77777777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299D6409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3C479373" w14:textId="16138982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068F0AB6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389A8A5C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20F076D9" w14:textId="4798430A" w:rsidR="00567765" w:rsidRPr="009F13A4" w:rsidRDefault="00567765" w:rsidP="00B1298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278F6EF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5264-80</w:t>
            </w:r>
          </w:p>
          <w:p w14:paraId="15A5FEED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8713-79</w:t>
            </w:r>
          </w:p>
          <w:p w14:paraId="1C31843F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14771-76</w:t>
            </w:r>
          </w:p>
          <w:p w14:paraId="32AB1691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16037-80</w:t>
            </w:r>
          </w:p>
          <w:p w14:paraId="688D7C8F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30242-97</w:t>
            </w:r>
          </w:p>
          <w:p w14:paraId="16F06985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23055-78</w:t>
            </w:r>
          </w:p>
          <w:p w14:paraId="200CD88D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27DC6CC5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4E458959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34347-2017</w:t>
            </w:r>
          </w:p>
          <w:p w14:paraId="5CB2F59F" w14:textId="77777777" w:rsidR="00567765" w:rsidRPr="009F13A4" w:rsidRDefault="00567765" w:rsidP="004E5334">
            <w:pPr>
              <w:pStyle w:val="af6"/>
              <w:ind w:right="-110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Р ИСО24497-2-2009</w:t>
            </w:r>
          </w:p>
          <w:p w14:paraId="5885A9E1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1AD303C4" w14:textId="77777777" w:rsidR="00567765" w:rsidRPr="009F13A4" w:rsidRDefault="00567765" w:rsidP="004E5334">
            <w:pPr>
              <w:pStyle w:val="af6"/>
              <w:ind w:right="-110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ИСО 10543-2002</w:t>
            </w:r>
          </w:p>
          <w:p w14:paraId="2C4446AD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</w:p>
          <w:p w14:paraId="525837D5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1D62D02E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72D93A77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12A4EB8F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5BED7808" w14:textId="547C22AD" w:rsidR="00567765" w:rsidRPr="009F13A4" w:rsidRDefault="007D4B87" w:rsidP="004E5334">
            <w:pPr>
              <w:pStyle w:val="af6"/>
              <w:ind w:right="-110"/>
              <w:rPr>
                <w:lang w:val="ru-RU"/>
              </w:rPr>
            </w:pPr>
            <w:r w:rsidRPr="0057282E">
              <w:rPr>
                <w:lang w:val="ru-RU"/>
              </w:rPr>
              <w:t>СТБ ЕН 287-1-2009</w:t>
            </w:r>
          </w:p>
          <w:p w14:paraId="4022B5C1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0EA387B4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3299CF05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</w:p>
          <w:p w14:paraId="51A7C95C" w14:textId="77777777" w:rsidR="00567765" w:rsidRPr="009F13A4" w:rsidRDefault="00567765" w:rsidP="004E5334">
            <w:pPr>
              <w:pStyle w:val="af6"/>
              <w:ind w:right="-110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2CE4A065" w14:textId="77777777" w:rsidR="00567765" w:rsidRPr="009F13A4" w:rsidRDefault="00567765" w:rsidP="004E5334">
            <w:pPr>
              <w:ind w:right="-110"/>
              <w:rPr>
                <w:sz w:val="22"/>
                <w:szCs w:val="22"/>
                <w:lang w:eastAsia="en-US"/>
              </w:rPr>
            </w:pPr>
          </w:p>
          <w:p w14:paraId="78D984B9" w14:textId="77777777" w:rsidR="00567765" w:rsidRPr="009F13A4" w:rsidRDefault="00567765" w:rsidP="00567765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40C3507" w14:textId="77777777" w:rsidR="00567765" w:rsidRPr="009F13A4" w:rsidRDefault="00567765" w:rsidP="004E53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51E7CD6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1428-2003 </w:t>
            </w:r>
          </w:p>
          <w:p w14:paraId="3DA7E6CC" w14:textId="77777777" w:rsidR="00567765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13F7FD2E" w14:textId="28BAEB5E" w:rsidR="007D4B87" w:rsidRPr="009F13A4" w:rsidRDefault="007D4B87" w:rsidP="008B6D29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6D4DFDC4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235B3159" w14:textId="640D4A5A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ISO</w:t>
            </w:r>
            <w:r w:rsidRPr="009F13A4">
              <w:rPr>
                <w:lang w:val="ru-RU"/>
              </w:rPr>
              <w:t xml:space="preserve"> 17636-1-2017</w:t>
            </w:r>
          </w:p>
        </w:tc>
      </w:tr>
      <w:tr w:rsidR="00567765" w:rsidRPr="009F13A4" w14:paraId="1FCE44B5" w14:textId="77777777" w:rsidTr="00567765">
        <w:trPr>
          <w:trHeight w:val="699"/>
        </w:trPr>
        <w:tc>
          <w:tcPr>
            <w:tcW w:w="552" w:type="dxa"/>
            <w:vMerge/>
            <w:shd w:val="clear" w:color="auto" w:fill="auto"/>
            <w:vAlign w:val="center"/>
          </w:tcPr>
          <w:p w14:paraId="20CCF5C9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FDEC38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5C1622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C9DE82" w14:textId="6CEA4C2A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69F7FE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35BB226" w14:textId="7378CF8E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ISO 5579</w:t>
            </w:r>
          </w:p>
        </w:tc>
      </w:tr>
      <w:tr w:rsidR="00567765" w:rsidRPr="009F13A4" w14:paraId="119043E2" w14:textId="77777777" w:rsidTr="00567765">
        <w:trPr>
          <w:trHeight w:val="1546"/>
        </w:trPr>
        <w:tc>
          <w:tcPr>
            <w:tcW w:w="552" w:type="dxa"/>
            <w:vMerge w:val="restart"/>
            <w:shd w:val="clear" w:color="auto" w:fill="auto"/>
          </w:tcPr>
          <w:p w14:paraId="6C974328" w14:textId="77777777" w:rsidR="00567765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2</w:t>
            </w:r>
          </w:p>
          <w:p w14:paraId="473744A2" w14:textId="43F6C2AD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50E64D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7F07379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09FDD94" w14:textId="3E8AE02B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70C6AB15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109E4030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22113925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40046D27" w14:textId="09CA13C4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4DC4AB6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864F915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122ADDEB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567765" w:rsidRPr="009F13A4" w14:paraId="0BED7C3E" w14:textId="77777777" w:rsidTr="00567765">
        <w:trPr>
          <w:trHeight w:val="1160"/>
        </w:trPr>
        <w:tc>
          <w:tcPr>
            <w:tcW w:w="552" w:type="dxa"/>
            <w:vMerge/>
            <w:shd w:val="clear" w:color="auto" w:fill="auto"/>
            <w:vAlign w:val="center"/>
          </w:tcPr>
          <w:p w14:paraId="3986D9EC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62FBA5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5C924D" w14:textId="77777777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7657801" w14:textId="44B45AEB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t xml:space="preserve">- </w:t>
            </w:r>
            <w:r w:rsidRPr="009F13A4">
              <w:rPr>
                <w:lang w:val="ru-RU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AB984A6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610BD5D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5B3D8A60" w14:textId="77777777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2A229651" w14:textId="62F26CCC" w:rsidR="00567765" w:rsidRPr="009F13A4" w:rsidRDefault="00567765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2727-88</w:t>
            </w:r>
          </w:p>
        </w:tc>
      </w:tr>
      <w:tr w:rsidR="00567765" w:rsidRPr="009F13A4" w14:paraId="3E1B4667" w14:textId="77777777" w:rsidTr="00567765">
        <w:trPr>
          <w:trHeight w:val="1971"/>
        </w:trPr>
        <w:tc>
          <w:tcPr>
            <w:tcW w:w="552" w:type="dxa"/>
            <w:vMerge w:val="restart"/>
            <w:shd w:val="clear" w:color="auto" w:fill="auto"/>
          </w:tcPr>
          <w:p w14:paraId="1D36375E" w14:textId="77777777" w:rsidR="00567765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3</w:t>
            </w:r>
          </w:p>
          <w:p w14:paraId="768D5E2F" w14:textId="52B24CB9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632CEF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4CC901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FBF8A09" w14:textId="2FC7F34C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24CD6C79" w14:textId="77777777" w:rsidR="00567765" w:rsidRPr="009F13A4" w:rsidRDefault="00567765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721F8AD4" w14:textId="50BDFF14" w:rsidR="00567765" w:rsidRPr="009F13A4" w:rsidRDefault="00567765" w:rsidP="0056776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капиллярная (цветная) дефектоскоп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F1DE81E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7199165" w14:textId="587949E5" w:rsidR="00567765" w:rsidRPr="009F13A4" w:rsidRDefault="00567765" w:rsidP="00567765">
            <w:pPr>
              <w:pStyle w:val="af6"/>
              <w:ind w:right="-79"/>
            </w:pPr>
            <w:r w:rsidRPr="009F13A4">
              <w:rPr>
                <w:lang w:val="ru-RU"/>
              </w:rPr>
              <w:t>СТБ 1172-99</w:t>
            </w:r>
          </w:p>
          <w:p w14:paraId="1AEBA02B" w14:textId="77777777" w:rsidR="00567765" w:rsidRPr="009F13A4" w:rsidRDefault="00567765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795E9F89" w14:textId="77777777" w:rsidR="00567765" w:rsidRPr="009F13A4" w:rsidRDefault="00567765" w:rsidP="00567765">
            <w:pPr>
              <w:ind w:right="-79"/>
              <w:rPr>
                <w:sz w:val="22"/>
                <w:szCs w:val="22"/>
              </w:rPr>
            </w:pPr>
          </w:p>
        </w:tc>
      </w:tr>
      <w:tr w:rsidR="00567765" w:rsidRPr="009F13A4" w14:paraId="2DE5E5C9" w14:textId="77777777" w:rsidTr="00567765">
        <w:trPr>
          <w:trHeight w:val="1679"/>
        </w:trPr>
        <w:tc>
          <w:tcPr>
            <w:tcW w:w="552" w:type="dxa"/>
            <w:vMerge/>
            <w:shd w:val="clear" w:color="auto" w:fill="auto"/>
            <w:vAlign w:val="center"/>
          </w:tcPr>
          <w:p w14:paraId="4F4056B4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4B0517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C5C53" w14:textId="77777777" w:rsidR="00567765" w:rsidRPr="009F13A4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30F2B0E" w14:textId="780EA1E8" w:rsidR="00567765" w:rsidRPr="00F14E01" w:rsidRDefault="00567765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06</w:t>
            </w:r>
          </w:p>
        </w:tc>
        <w:tc>
          <w:tcPr>
            <w:tcW w:w="1984" w:type="dxa"/>
            <w:shd w:val="clear" w:color="auto" w:fill="auto"/>
          </w:tcPr>
          <w:p w14:paraId="75E46BE8" w14:textId="77777777" w:rsidR="00567765" w:rsidRPr="009F13A4" w:rsidRDefault="00567765" w:rsidP="0056776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570C90FA" w14:textId="77777777" w:rsidR="00567765" w:rsidRPr="009F13A4" w:rsidRDefault="00567765" w:rsidP="00567765">
            <w:pPr>
              <w:pStyle w:val="af6"/>
              <w:ind w:left="-24"/>
              <w:rPr>
                <w:iCs/>
                <w:lang w:val="ru-RU"/>
              </w:rPr>
            </w:pPr>
            <w:r w:rsidRPr="009F13A4">
              <w:rPr>
                <w:lang w:val="ru-RU"/>
              </w:rPr>
              <w:t>(пузырьковый метод)</w:t>
            </w:r>
          </w:p>
          <w:p w14:paraId="18229DAA" w14:textId="77777777" w:rsidR="00567765" w:rsidRPr="009F13A4" w:rsidRDefault="00567765" w:rsidP="0056776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0F471F7C" w14:textId="77777777" w:rsidR="00567765" w:rsidRDefault="00567765" w:rsidP="00567765">
            <w:pPr>
              <w:pStyle w:val="af6"/>
              <w:ind w:left="-24"/>
            </w:pPr>
            <w:r w:rsidRPr="009F13A4">
              <w:t>-основной металл</w:t>
            </w:r>
          </w:p>
          <w:p w14:paraId="3A10FA90" w14:textId="77777777" w:rsidR="00567765" w:rsidRDefault="00567765" w:rsidP="00567765">
            <w:pPr>
              <w:pStyle w:val="af6"/>
              <w:ind w:left="-24"/>
            </w:pPr>
          </w:p>
          <w:p w14:paraId="66671F9A" w14:textId="77777777" w:rsidR="00567765" w:rsidRDefault="00567765" w:rsidP="00567765">
            <w:pPr>
              <w:pStyle w:val="af6"/>
              <w:ind w:left="-24"/>
              <w:rPr>
                <w:lang w:val="ru-RU"/>
              </w:rPr>
            </w:pPr>
          </w:p>
          <w:p w14:paraId="37F3A0E9" w14:textId="4BC5B6B3" w:rsidR="000C2C8D" w:rsidRPr="009F13A4" w:rsidRDefault="000C2C8D" w:rsidP="00567765">
            <w:pPr>
              <w:pStyle w:val="af6"/>
              <w:ind w:left="-24"/>
              <w:rPr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870E8E8" w14:textId="77777777" w:rsidR="00567765" w:rsidRPr="009F13A4" w:rsidRDefault="00567765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EA3D317" w14:textId="7BBBE7E9" w:rsidR="00567765" w:rsidRPr="009F13A4" w:rsidRDefault="00567765" w:rsidP="0056776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1593-2006</w:t>
            </w:r>
          </w:p>
        </w:tc>
      </w:tr>
      <w:tr w:rsidR="007C144E" w:rsidRPr="009F13A4" w14:paraId="0659C7C5" w14:textId="77777777" w:rsidTr="00BF6D43">
        <w:trPr>
          <w:trHeight w:val="1333"/>
        </w:trPr>
        <w:tc>
          <w:tcPr>
            <w:tcW w:w="552" w:type="dxa"/>
            <w:shd w:val="clear" w:color="auto" w:fill="auto"/>
          </w:tcPr>
          <w:p w14:paraId="0C3119AA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3.4</w:t>
            </w:r>
          </w:p>
          <w:p w14:paraId="66B1FBA9" w14:textId="7426B66B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1077A8" w14:textId="11E3BC2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9F13A4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09" w:type="dxa"/>
            <w:shd w:val="clear" w:color="auto" w:fill="auto"/>
          </w:tcPr>
          <w:p w14:paraId="7A8E53D0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3CB5799" w14:textId="41324966" w:rsidR="007C144E" w:rsidRPr="009F13A4" w:rsidRDefault="007C144E" w:rsidP="00BF6D43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4136AB31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Магнитопорошковый метод:</w:t>
            </w:r>
          </w:p>
          <w:p w14:paraId="6952482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;</w:t>
            </w:r>
          </w:p>
          <w:p w14:paraId="5AEC742E" w14:textId="14A7A3DE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76C9A8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5264-80</w:t>
            </w:r>
          </w:p>
          <w:p w14:paraId="3C71A8F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8713-79</w:t>
            </w:r>
          </w:p>
          <w:p w14:paraId="6F6B660A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14771-76</w:t>
            </w:r>
          </w:p>
          <w:p w14:paraId="06367FD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16037-80</w:t>
            </w:r>
          </w:p>
          <w:p w14:paraId="73D29498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30242-97</w:t>
            </w:r>
          </w:p>
          <w:p w14:paraId="709B8E57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23055-78</w:t>
            </w:r>
          </w:p>
          <w:p w14:paraId="1AB09B0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20426-82</w:t>
            </w:r>
          </w:p>
          <w:p w14:paraId="0437A23A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9.602-2016</w:t>
            </w:r>
          </w:p>
          <w:p w14:paraId="6557404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34347-2017</w:t>
            </w:r>
          </w:p>
          <w:p w14:paraId="5F496F8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Р ИСО24497-2-2009</w:t>
            </w:r>
          </w:p>
          <w:p w14:paraId="1F498849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Р 52330-2005</w:t>
            </w:r>
          </w:p>
          <w:p w14:paraId="62FE08FF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ИСО 10543-2002</w:t>
            </w:r>
          </w:p>
          <w:p w14:paraId="46AC0C7B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  <w:p w14:paraId="5167AF76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ISO 6520-1-2009</w:t>
            </w:r>
          </w:p>
          <w:p w14:paraId="11C32779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EN 12517-1-2008</w:t>
            </w:r>
          </w:p>
          <w:p w14:paraId="06CE0C20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EN 15617-2013</w:t>
            </w:r>
          </w:p>
          <w:p w14:paraId="29B3DFD3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  <w:lang w:eastAsia="en-US"/>
              </w:rPr>
              <w:t xml:space="preserve">СТБ ЕН 287-1-2009 </w:t>
            </w:r>
          </w:p>
          <w:p w14:paraId="749E5DF7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НБ 4.03.01-98</w:t>
            </w:r>
          </w:p>
          <w:p w14:paraId="7A87D56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2116-2010</w:t>
            </w:r>
          </w:p>
          <w:p w14:paraId="48128FE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НиП 3.05.02-88</w:t>
            </w:r>
          </w:p>
          <w:p w14:paraId="0B26A540" w14:textId="77777777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</w:p>
          <w:p w14:paraId="649E3B0D" w14:textId="77777777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t>ТКП 45-5.04-49-2007</w:t>
            </w:r>
          </w:p>
          <w:p w14:paraId="254C4168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ТКП 45-3.05-167-2009</w:t>
            </w:r>
          </w:p>
          <w:p w14:paraId="79760AE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ТКП 45-3.05-166-2009</w:t>
            </w:r>
          </w:p>
          <w:p w14:paraId="408CE469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  <w:p w14:paraId="7E8C5DE9" w14:textId="45523CB3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.</w:t>
            </w:r>
            <w:r w:rsidRPr="00BF6D43">
              <w:rPr>
                <w:sz w:val="22"/>
                <w:szCs w:val="22"/>
              </w:rPr>
              <w:t xml:space="preserve"> </w:t>
            </w:r>
            <w:r w:rsidRPr="00BF6D43">
              <w:rPr>
                <w:sz w:val="22"/>
                <w:szCs w:val="22"/>
                <w:lang w:eastAsia="en-US"/>
              </w:rPr>
              <w:t>Утв. Постановление МЧС РБ от 23.04.2020 №21</w:t>
            </w:r>
          </w:p>
          <w:p w14:paraId="0989BB3F" w14:textId="7EEF786A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t>Правила по обеспечению промышленной безопасности взрывоопасных химических производств и объектов. Утв. Постановление МЧС РБ от 29.12.2017   №54</w:t>
            </w:r>
          </w:p>
          <w:p w14:paraId="03A06545" w14:textId="43EB6F19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МЧС РБ от 16.11.2007 №100)</w:t>
            </w:r>
          </w:p>
          <w:p w14:paraId="3B59AF68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  <w:p w14:paraId="3C31DC42" w14:textId="7AAAEA1E" w:rsidR="007C144E" w:rsidRPr="00BF6D43" w:rsidRDefault="007C144E" w:rsidP="00BF6D43">
            <w:pPr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lastRenderedPageBreak/>
              <w:t>ТНПА и другая документация</w:t>
            </w:r>
          </w:p>
        </w:tc>
        <w:tc>
          <w:tcPr>
            <w:tcW w:w="2436" w:type="dxa"/>
            <w:shd w:val="clear" w:color="auto" w:fill="auto"/>
          </w:tcPr>
          <w:p w14:paraId="7E4633F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lastRenderedPageBreak/>
              <w:t>ГОСТ 21105-87</w:t>
            </w:r>
          </w:p>
          <w:p w14:paraId="5FDB97C2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</w:tr>
      <w:tr w:rsidR="007C144E" w:rsidRPr="009F13A4" w14:paraId="60CF5D55" w14:textId="77777777" w:rsidTr="00BF6D43">
        <w:trPr>
          <w:trHeight w:val="2258"/>
        </w:trPr>
        <w:tc>
          <w:tcPr>
            <w:tcW w:w="552" w:type="dxa"/>
            <w:vMerge w:val="restart"/>
            <w:shd w:val="clear" w:color="auto" w:fill="auto"/>
          </w:tcPr>
          <w:p w14:paraId="29A9DA41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5</w:t>
            </w:r>
          </w:p>
          <w:p w14:paraId="659E15F0" w14:textId="56057016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BC808F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0F6BC10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5499879B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  <w:p w14:paraId="20F41E53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503C27E6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669CEF20" w14:textId="2ED382EA" w:rsidR="007C144E" w:rsidRPr="009F13A4" w:rsidRDefault="007C144E" w:rsidP="00BF6D43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0352151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Оптический контроль:</w:t>
            </w:r>
          </w:p>
          <w:p w14:paraId="7F00C5A9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визуальный метод,</w:t>
            </w:r>
          </w:p>
          <w:p w14:paraId="69D2C842" w14:textId="201D65FA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внешний осмотр и измерения</w:t>
            </w:r>
          </w:p>
          <w:p w14:paraId="2D8E7E29" w14:textId="56597FAA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E8AB513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28387FB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1133-98</w:t>
            </w:r>
          </w:p>
          <w:p w14:paraId="4B047F40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ЕН 970-2003</w:t>
            </w:r>
          </w:p>
          <w:p w14:paraId="3A516D00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</w:tr>
      <w:tr w:rsidR="007C144E" w:rsidRPr="009F13A4" w14:paraId="089DAF5A" w14:textId="77777777" w:rsidTr="00BF6D43">
        <w:trPr>
          <w:trHeight w:val="419"/>
        </w:trPr>
        <w:tc>
          <w:tcPr>
            <w:tcW w:w="552" w:type="dxa"/>
            <w:vMerge/>
            <w:shd w:val="clear" w:color="auto" w:fill="auto"/>
            <w:vAlign w:val="center"/>
          </w:tcPr>
          <w:p w14:paraId="052AB3BF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3E63AD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82D404" w14:textId="77777777" w:rsidR="007C144E" w:rsidRPr="00F14E01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C0C7412" w14:textId="245CB310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4CDAF7B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1D1CC77" w14:textId="134E3C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23479-79</w:t>
            </w:r>
          </w:p>
        </w:tc>
      </w:tr>
      <w:tr w:rsidR="007C144E" w:rsidRPr="009F13A4" w14:paraId="1D68F188" w14:textId="77777777" w:rsidTr="00BF6D43">
        <w:trPr>
          <w:trHeight w:val="1403"/>
        </w:trPr>
        <w:tc>
          <w:tcPr>
            <w:tcW w:w="552" w:type="dxa"/>
            <w:shd w:val="clear" w:color="auto" w:fill="auto"/>
          </w:tcPr>
          <w:p w14:paraId="17814A20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6</w:t>
            </w:r>
          </w:p>
          <w:p w14:paraId="4955A490" w14:textId="761B7C6D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9706F2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35247F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3DF25B90" w14:textId="51C5FA52" w:rsidR="007C144E" w:rsidRPr="009F13A4" w:rsidRDefault="007C144E" w:rsidP="00BF6D43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332101F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Измерение твёрдости</w:t>
            </w:r>
          </w:p>
          <w:p w14:paraId="14563DD3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;</w:t>
            </w:r>
          </w:p>
          <w:p w14:paraId="15AF81A6" w14:textId="4B8E853E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90D8B15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59A813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МВИ.МН 4214-2012</w:t>
            </w:r>
          </w:p>
          <w:p w14:paraId="679D6CEF" w14:textId="035B6E0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МВИ.МН 6184-2019</w:t>
            </w:r>
          </w:p>
        </w:tc>
      </w:tr>
      <w:tr w:rsidR="007C144E" w:rsidRPr="009F13A4" w14:paraId="292099DF" w14:textId="77777777" w:rsidTr="00BF6D43">
        <w:trPr>
          <w:trHeight w:val="1125"/>
        </w:trPr>
        <w:tc>
          <w:tcPr>
            <w:tcW w:w="552" w:type="dxa"/>
            <w:shd w:val="clear" w:color="auto" w:fill="auto"/>
          </w:tcPr>
          <w:p w14:paraId="342B2447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8</w:t>
            </w:r>
          </w:p>
          <w:p w14:paraId="4887D640" w14:textId="062E2AC3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E333370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614675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2D490F87" w14:textId="7ED8B30B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4</w:t>
            </w:r>
          </w:p>
        </w:tc>
        <w:tc>
          <w:tcPr>
            <w:tcW w:w="1984" w:type="dxa"/>
            <w:shd w:val="clear" w:color="auto" w:fill="auto"/>
          </w:tcPr>
          <w:p w14:paraId="5A59A43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Ультразвуковая </w:t>
            </w:r>
          </w:p>
          <w:p w14:paraId="3BFD5ECB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толщинометрия,</w:t>
            </w:r>
          </w:p>
          <w:p w14:paraId="022A6DE9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эхо-метод:</w:t>
            </w:r>
          </w:p>
          <w:p w14:paraId="66E57E97" w14:textId="30C74728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0D364AD0" w14:textId="490F5E43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2D991C6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EN 14127-2015</w:t>
            </w:r>
          </w:p>
          <w:p w14:paraId="76E0CCE0" w14:textId="0FBA1B05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МВИ.МН 4430-2012</w:t>
            </w:r>
          </w:p>
        </w:tc>
      </w:tr>
      <w:tr w:rsidR="007C144E" w:rsidRPr="009F13A4" w14:paraId="24D1ACFE" w14:textId="77777777" w:rsidTr="00BF6D43">
        <w:trPr>
          <w:trHeight w:val="1540"/>
        </w:trPr>
        <w:tc>
          <w:tcPr>
            <w:tcW w:w="552" w:type="dxa"/>
            <w:shd w:val="clear" w:color="auto" w:fill="auto"/>
          </w:tcPr>
          <w:p w14:paraId="2A2FC891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9</w:t>
            </w:r>
          </w:p>
          <w:p w14:paraId="30146FC6" w14:textId="2F069285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10B9AD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4BBB35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BAFE4E8" w14:textId="1B59D12C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5FBA548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Акустико-эмиссионный метод:</w:t>
            </w:r>
          </w:p>
          <w:p w14:paraId="0A4AC80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;</w:t>
            </w:r>
          </w:p>
          <w:p w14:paraId="55ED87EC" w14:textId="71E91C85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845B74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6F801F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Р 52727-2007</w:t>
            </w:r>
          </w:p>
          <w:p w14:paraId="34B52824" w14:textId="436F5C7B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ПБ 03-593-03</w:t>
            </w:r>
          </w:p>
        </w:tc>
      </w:tr>
      <w:tr w:rsidR="007C144E" w:rsidRPr="009F13A4" w14:paraId="12B7C7B3" w14:textId="77777777" w:rsidTr="00BF6D43">
        <w:trPr>
          <w:trHeight w:val="1972"/>
        </w:trPr>
        <w:tc>
          <w:tcPr>
            <w:tcW w:w="552" w:type="dxa"/>
            <w:shd w:val="clear" w:color="auto" w:fill="auto"/>
          </w:tcPr>
          <w:p w14:paraId="513D12C9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0</w:t>
            </w:r>
          </w:p>
          <w:p w14:paraId="2F21960D" w14:textId="2E1AB276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6864A43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DC4F94" w14:textId="77777777" w:rsidR="007C144E" w:rsidRPr="00F14E01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58DBC880" w14:textId="43E5D774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63874C30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Ультразвуковая </w:t>
            </w:r>
          </w:p>
          <w:p w14:paraId="5882BF7A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дефектоскопия,</w:t>
            </w:r>
          </w:p>
          <w:p w14:paraId="2AF896B2" w14:textId="38B4CEED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дифракционно-времен</w:t>
            </w:r>
            <w:r w:rsidRPr="00BF6D43">
              <w:rPr>
                <w:sz w:val="22"/>
                <w:szCs w:val="22"/>
              </w:rPr>
              <w:softHyphen/>
              <w:t>ной метод (ToFD):</w:t>
            </w:r>
          </w:p>
          <w:p w14:paraId="02A7C061" w14:textId="1DB9E94E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552" w:type="dxa"/>
            <w:vMerge/>
            <w:shd w:val="clear" w:color="auto" w:fill="auto"/>
          </w:tcPr>
          <w:p w14:paraId="788BEF99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038297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EN 583-6-2013</w:t>
            </w:r>
          </w:p>
          <w:p w14:paraId="2B73C0CA" w14:textId="059C2CDA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ISO 10863-2013</w:t>
            </w:r>
          </w:p>
        </w:tc>
      </w:tr>
      <w:tr w:rsidR="007C144E" w:rsidRPr="009F13A4" w14:paraId="471DAD6A" w14:textId="77777777" w:rsidTr="00BF6D43">
        <w:trPr>
          <w:trHeight w:val="3546"/>
        </w:trPr>
        <w:tc>
          <w:tcPr>
            <w:tcW w:w="552" w:type="dxa"/>
            <w:shd w:val="clear" w:color="auto" w:fill="auto"/>
          </w:tcPr>
          <w:p w14:paraId="72E74A4F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1</w:t>
            </w:r>
          </w:p>
          <w:p w14:paraId="3B74641E" w14:textId="6543BE45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31B2F4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908E71" w14:textId="77777777" w:rsidR="007C144E" w:rsidRPr="00F14E01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27B55A9F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061</w:t>
            </w:r>
          </w:p>
          <w:p w14:paraId="736249DE" w14:textId="77777777" w:rsidR="007C144E" w:rsidRPr="00F14E01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B8CE20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78C85A7E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21</w:t>
            </w:r>
          </w:p>
          <w:p w14:paraId="39448ECE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275892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7E7D8372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4</w:t>
            </w:r>
          </w:p>
          <w:p w14:paraId="3CAB3599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028A546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Механические </w:t>
            </w:r>
          </w:p>
          <w:p w14:paraId="225947D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испытания:</w:t>
            </w:r>
          </w:p>
          <w:p w14:paraId="56251183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-статическое </w:t>
            </w:r>
          </w:p>
          <w:p w14:paraId="671DC0B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растяжение;</w:t>
            </w:r>
          </w:p>
          <w:p w14:paraId="7B76ABBA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татический изгиб;</w:t>
            </w:r>
          </w:p>
          <w:p w14:paraId="12A705D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ударный изгиб;</w:t>
            </w:r>
          </w:p>
          <w:p w14:paraId="2C96F78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плющивание</w:t>
            </w:r>
          </w:p>
          <w:p w14:paraId="36A285E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сварные соединения;</w:t>
            </w:r>
          </w:p>
          <w:p w14:paraId="0F340B46" w14:textId="13F8C26C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-основной металл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AA123FE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9475D3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6996-66</w:t>
            </w:r>
          </w:p>
          <w:p w14:paraId="51D0A2E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ЕН 895-2002</w:t>
            </w:r>
          </w:p>
          <w:p w14:paraId="4C059B02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ГОСТ 12004-81 </w:t>
            </w:r>
          </w:p>
          <w:p w14:paraId="0E186C94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1497-84</w:t>
            </w:r>
          </w:p>
          <w:p w14:paraId="5A0A1CDE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ЕН 910-2002</w:t>
            </w:r>
          </w:p>
          <w:p w14:paraId="510245D7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ЕН 895-75</w:t>
            </w:r>
          </w:p>
          <w:p w14:paraId="5F3E3719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ЕН 910-2002</w:t>
            </w:r>
          </w:p>
          <w:p w14:paraId="70D4ACCB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9454-78</w:t>
            </w:r>
          </w:p>
          <w:p w14:paraId="72EE9D83" w14:textId="29F5EB79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8695-75</w:t>
            </w:r>
          </w:p>
        </w:tc>
      </w:tr>
      <w:tr w:rsidR="007C144E" w:rsidRPr="009F13A4" w14:paraId="451317DA" w14:textId="77777777" w:rsidTr="007C144E">
        <w:trPr>
          <w:trHeight w:val="277"/>
        </w:trPr>
        <w:tc>
          <w:tcPr>
            <w:tcW w:w="552" w:type="dxa"/>
            <w:shd w:val="clear" w:color="auto" w:fill="auto"/>
          </w:tcPr>
          <w:p w14:paraId="64B3EACE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3.12</w:t>
            </w:r>
          </w:p>
          <w:p w14:paraId="7A99C5E3" w14:textId="7F045814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498421" w14:textId="5864FD8A" w:rsidR="007C144E" w:rsidRPr="009F13A4" w:rsidRDefault="007C144E" w:rsidP="007C14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Технологическое оборудование и технологические трубопр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9F13A4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09" w:type="dxa"/>
            <w:shd w:val="clear" w:color="auto" w:fill="auto"/>
          </w:tcPr>
          <w:p w14:paraId="60664245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375EF122" w14:textId="4E0928A8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66</w:t>
            </w:r>
          </w:p>
        </w:tc>
        <w:tc>
          <w:tcPr>
            <w:tcW w:w="1984" w:type="dxa"/>
            <w:shd w:val="clear" w:color="auto" w:fill="auto"/>
          </w:tcPr>
          <w:p w14:paraId="50699BD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Электроискровой </w:t>
            </w:r>
          </w:p>
          <w:p w14:paraId="7E8C1C4F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метод:</w:t>
            </w:r>
          </w:p>
          <w:p w14:paraId="505564AA" w14:textId="0B73256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контроль сплошности изоляционных 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703BA40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D14F65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9.602-2016</w:t>
            </w:r>
          </w:p>
          <w:p w14:paraId="583B080C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ГОСТ Р 51164-2001, раздел 4</w:t>
            </w:r>
          </w:p>
          <w:p w14:paraId="650D2A0D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</w:tr>
      <w:tr w:rsidR="007C144E" w:rsidRPr="009F13A4" w14:paraId="64CFD38C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2480DF54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3</w:t>
            </w:r>
          </w:p>
          <w:p w14:paraId="07DFDB73" w14:textId="07DC2B96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F27603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0C2100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3DA62383" w14:textId="335B0166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45517E65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Электромагнитный метод:</w:t>
            </w:r>
          </w:p>
          <w:p w14:paraId="29AD2AF0" w14:textId="70C8965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измерение толщины изоляционных 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3550490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4E20846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ГОСТ 9.602-2016</w:t>
            </w:r>
          </w:p>
          <w:p w14:paraId="1F9CFE2D" w14:textId="4E644DE1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ГОСТ Р 51164-2001</w:t>
            </w:r>
          </w:p>
        </w:tc>
      </w:tr>
      <w:tr w:rsidR="007C144E" w:rsidRPr="009F13A4" w14:paraId="25BD9A5E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2DF76B4D" w14:textId="77777777" w:rsidR="007C144E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4</w:t>
            </w:r>
          </w:p>
          <w:p w14:paraId="7074ECAA" w14:textId="75ADF75C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A8380F" w14:textId="77777777" w:rsidR="007C144E" w:rsidRPr="009F13A4" w:rsidRDefault="007C144E" w:rsidP="00BF6D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5DD3BA" w14:textId="77777777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07B6C7E" w14:textId="1490777D" w:rsidR="007C144E" w:rsidRPr="009F13A4" w:rsidRDefault="007C144E" w:rsidP="00BF6D43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41.000</w:t>
            </w:r>
          </w:p>
        </w:tc>
        <w:tc>
          <w:tcPr>
            <w:tcW w:w="1984" w:type="dxa"/>
            <w:shd w:val="clear" w:color="auto" w:fill="auto"/>
          </w:tcPr>
          <w:p w14:paraId="0544C610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Механические </w:t>
            </w:r>
          </w:p>
          <w:p w14:paraId="3A6F0A83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испытания:</w:t>
            </w:r>
          </w:p>
          <w:p w14:paraId="79FDFDD4" w14:textId="75D70755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-определение адгезии (метод А, метод Б) изоляционных 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FFA8FA" w14:textId="77777777" w:rsidR="007C144E" w:rsidRPr="00BF6D43" w:rsidRDefault="007C144E" w:rsidP="00BF6D43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C2C34FB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 xml:space="preserve">ГОСТ 9.602-2016, </w:t>
            </w:r>
          </w:p>
          <w:p w14:paraId="66F9497D" w14:textId="77777777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приложение К</w:t>
            </w:r>
          </w:p>
          <w:p w14:paraId="2E023525" w14:textId="5541320D" w:rsidR="007C144E" w:rsidRPr="00BF6D43" w:rsidRDefault="007C144E" w:rsidP="00BF6D43">
            <w:pPr>
              <w:rPr>
                <w:sz w:val="22"/>
                <w:szCs w:val="22"/>
              </w:rPr>
            </w:pPr>
            <w:r w:rsidRPr="00BF6D43">
              <w:rPr>
                <w:sz w:val="22"/>
                <w:szCs w:val="22"/>
              </w:rPr>
              <w:t>СТБ ГОСТ Р 51164-2001, приложение Б</w:t>
            </w:r>
          </w:p>
        </w:tc>
      </w:tr>
      <w:tr w:rsidR="007C144E" w:rsidRPr="009F13A4" w14:paraId="093BA329" w14:textId="77777777" w:rsidTr="00BF6D43">
        <w:trPr>
          <w:trHeight w:val="1886"/>
        </w:trPr>
        <w:tc>
          <w:tcPr>
            <w:tcW w:w="552" w:type="dxa"/>
            <w:shd w:val="clear" w:color="auto" w:fill="auto"/>
          </w:tcPr>
          <w:p w14:paraId="42EF6978" w14:textId="77777777" w:rsidR="007C144E" w:rsidRDefault="007C144E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.15</w:t>
            </w:r>
          </w:p>
          <w:p w14:paraId="16A0A17B" w14:textId="08767190" w:rsidR="007C144E" w:rsidRPr="009F13A4" w:rsidRDefault="007C144E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5FBB09" w14:textId="77777777" w:rsidR="007C144E" w:rsidRPr="009F13A4" w:rsidRDefault="007C144E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EA953B" w14:textId="77777777" w:rsidR="007C144E" w:rsidRPr="00F14E01" w:rsidRDefault="007C144E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12970976" w14:textId="4B6BB400" w:rsidR="007C144E" w:rsidRPr="009F13A4" w:rsidRDefault="007C144E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0</w:t>
            </w:r>
            <w:r w:rsidRPr="00F14E01">
              <w:rPr>
                <w:lang w:val="ru-RU"/>
              </w:rPr>
              <w:t>8.130</w:t>
            </w:r>
          </w:p>
        </w:tc>
        <w:tc>
          <w:tcPr>
            <w:tcW w:w="1984" w:type="dxa"/>
            <w:shd w:val="clear" w:color="auto" w:fill="auto"/>
          </w:tcPr>
          <w:p w14:paraId="64529BE1" w14:textId="77777777" w:rsidR="007C144E" w:rsidRPr="009F13A4" w:rsidRDefault="007C144E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5032EB4B" w14:textId="77777777" w:rsidR="007C144E" w:rsidRPr="009F13A4" w:rsidRDefault="007C144E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4752A864" w14:textId="4C796CF2" w:rsidR="007C144E" w:rsidRPr="009F13A4" w:rsidRDefault="007C144E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shd w:val="clear" w:color="auto" w:fill="auto"/>
          </w:tcPr>
          <w:p w14:paraId="4912EAD4" w14:textId="7FB1E94C" w:rsidR="007C144E" w:rsidRPr="009F13A4" w:rsidRDefault="007C144E" w:rsidP="00BF6D4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BF6D43">
              <w:rPr>
                <w:sz w:val="22"/>
                <w:szCs w:val="22"/>
                <w:lang w:eastAsia="en-US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 МЧС РБ от 28.12.2017   № 46</w:t>
            </w:r>
          </w:p>
        </w:tc>
        <w:tc>
          <w:tcPr>
            <w:tcW w:w="2436" w:type="dxa"/>
            <w:shd w:val="clear" w:color="auto" w:fill="auto"/>
          </w:tcPr>
          <w:p w14:paraId="2EA6E91D" w14:textId="77777777" w:rsidR="007C144E" w:rsidRPr="009F13A4" w:rsidRDefault="007C144E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color w:val="000000"/>
                <w:sz w:val="22"/>
                <w:szCs w:val="22"/>
                <w:lang w:eastAsia="en-US"/>
              </w:rPr>
              <w:t>ГОСТ 28033-89</w:t>
            </w:r>
          </w:p>
          <w:p w14:paraId="5449BEF2" w14:textId="77777777" w:rsidR="007C144E" w:rsidRPr="009F13A4" w:rsidRDefault="007C144E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75C7B36F" w14:textId="77777777" w:rsidR="007C144E" w:rsidRPr="009F13A4" w:rsidRDefault="007C144E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D20832" w:rsidRPr="009F13A4" w14:paraId="36FBE551" w14:textId="77777777" w:rsidTr="00DA618F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7A7F80A0" w14:textId="77777777" w:rsidR="00D20832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1</w:t>
            </w:r>
          </w:p>
          <w:p w14:paraId="0BD1058C" w14:textId="4EF079DA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D8D1DC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Оборудование, работающее под избыточным давлением:</w:t>
            </w:r>
          </w:p>
          <w:p w14:paraId="63F7BF5C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</w:p>
          <w:p w14:paraId="32750F7A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трубопроводы пара и горячей воды, тепловые сети;</w:t>
            </w:r>
          </w:p>
          <w:p w14:paraId="4FDF9A1B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</w:p>
          <w:p w14:paraId="5027CF08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осуды, работающие под давлением;</w:t>
            </w:r>
          </w:p>
          <w:p w14:paraId="223E3BDA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</w:p>
          <w:p w14:paraId="488ADAC9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11F81A87" w14:textId="77777777" w:rsidR="00D20832" w:rsidRPr="009F13A4" w:rsidRDefault="00D20832" w:rsidP="00D20832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рубопроводы в пределах котла</w:t>
            </w:r>
          </w:p>
          <w:p w14:paraId="761E67C9" w14:textId="77777777" w:rsidR="00D20832" w:rsidRPr="009F13A4" w:rsidRDefault="00D20832" w:rsidP="00D20832">
            <w:pPr>
              <w:rPr>
                <w:sz w:val="22"/>
                <w:szCs w:val="22"/>
                <w:lang w:eastAsia="en-US"/>
              </w:rPr>
            </w:pPr>
          </w:p>
          <w:p w14:paraId="6CCE8E52" w14:textId="77777777" w:rsidR="00D20832" w:rsidRPr="009F13A4" w:rsidRDefault="00D20832" w:rsidP="00D208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7807373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5D9A5C4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69B949BC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044EA2F8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4B36BE0C" w14:textId="57CEA643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2DCD2B96" w14:textId="77777777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330DEBC4" w14:textId="77777777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0E25BFAF" w14:textId="67E5DCF6" w:rsidR="00D20832" w:rsidRPr="009F13A4" w:rsidRDefault="00D20832" w:rsidP="00D20832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980BFC7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5264-80</w:t>
            </w:r>
          </w:p>
          <w:p w14:paraId="5B4A31E6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8713-79</w:t>
            </w:r>
          </w:p>
          <w:p w14:paraId="48692117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14771-76</w:t>
            </w:r>
          </w:p>
          <w:p w14:paraId="042755B6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16037-80</w:t>
            </w:r>
          </w:p>
          <w:p w14:paraId="740FDF3C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30242-97</w:t>
            </w:r>
          </w:p>
          <w:p w14:paraId="1FF402E0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3055-78</w:t>
            </w:r>
          </w:p>
          <w:p w14:paraId="6F1F0B70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1506AD25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3C2D15D2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34347-2017</w:t>
            </w:r>
          </w:p>
          <w:p w14:paraId="28AAE7AA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Р ИСО 24497-2-2009</w:t>
            </w:r>
          </w:p>
          <w:p w14:paraId="3F863E73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1C168584" w14:textId="77777777" w:rsidR="00D20832" w:rsidRPr="009F13A4" w:rsidRDefault="00D20832" w:rsidP="00DA618F">
            <w:pPr>
              <w:pStyle w:val="af6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ИСО 10543-2002</w:t>
            </w:r>
          </w:p>
          <w:p w14:paraId="270CD439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32365C2F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6A7B49DE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16CDBED7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6E1EF4E0" w14:textId="6AB2E6E2" w:rsidR="00D20832" w:rsidRPr="009F13A4" w:rsidRDefault="007D4B87" w:rsidP="00DA618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ЕН 287-1-2009</w:t>
            </w:r>
          </w:p>
          <w:p w14:paraId="34A52D1D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3FC06F34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5476E42C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701C545B" w14:textId="77777777" w:rsidR="00D20832" w:rsidRPr="009F13A4" w:rsidRDefault="00D20832" w:rsidP="00DA618F">
            <w:pPr>
              <w:pStyle w:val="af6"/>
              <w:rPr>
                <w:color w:val="FF0000"/>
                <w:lang w:val="ru-RU"/>
              </w:rPr>
            </w:pPr>
          </w:p>
          <w:p w14:paraId="09DD283D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049-2007</w:t>
            </w:r>
          </w:p>
          <w:p w14:paraId="045D6556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050-2007</w:t>
            </w:r>
          </w:p>
          <w:p w14:paraId="0E053810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051-2007</w:t>
            </w:r>
          </w:p>
          <w:p w14:paraId="79446A8B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052-2007</w:t>
            </w:r>
          </w:p>
          <w:p w14:paraId="50B84131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053-2007</w:t>
            </w:r>
          </w:p>
          <w:p w14:paraId="47A9E7D1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</w:p>
          <w:p w14:paraId="5C2F0FCC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47DDAE8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Утв. Постановление МЧС РБ от 28.01.2016 </w:t>
            </w:r>
          </w:p>
          <w:p w14:paraId="3B43A8EF" w14:textId="77777777" w:rsidR="00D20832" w:rsidRPr="009F13A4" w:rsidRDefault="00D20832" w:rsidP="00DA618F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№7</w:t>
            </w:r>
          </w:p>
          <w:p w14:paraId="2DB4AA93" w14:textId="77777777" w:rsidR="00D20832" w:rsidRPr="009F13A4" w:rsidRDefault="00D20832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07008367" w14:textId="77777777" w:rsidR="00D20832" w:rsidRPr="009F13A4" w:rsidRDefault="00D20832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Правила устройства и безопасной эксплуатации паровых котлов с давлением пара не более 0,07 МПа (0,7 бар) и водогрейных котлов с температурой нагрева воды не выше 115°С. </w:t>
            </w:r>
          </w:p>
          <w:p w14:paraId="39BDAA29" w14:textId="77777777" w:rsidR="00D20832" w:rsidRPr="009F13A4" w:rsidRDefault="00D20832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Утв. Постановление МЧС РБ от 31.12.2013 </w:t>
            </w:r>
          </w:p>
          <w:p w14:paraId="3C35B306" w14:textId="77777777" w:rsidR="00D20832" w:rsidRPr="009F13A4" w:rsidRDefault="00D20832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№79</w:t>
            </w:r>
          </w:p>
          <w:p w14:paraId="7321B5A2" w14:textId="77777777" w:rsidR="00D20832" w:rsidRPr="009F13A4" w:rsidRDefault="00D20832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59375093" w14:textId="6F41FA7D" w:rsidR="00D20832" w:rsidRPr="009F13A4" w:rsidRDefault="00D20832" w:rsidP="00DA61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436" w:type="dxa"/>
            <w:shd w:val="clear" w:color="auto" w:fill="auto"/>
          </w:tcPr>
          <w:p w14:paraId="51338A51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lastRenderedPageBreak/>
              <w:t xml:space="preserve">СТБ 1428-2003 </w:t>
            </w:r>
          </w:p>
          <w:p w14:paraId="414E1779" w14:textId="77777777" w:rsidR="00D20832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41A8DDBD" w14:textId="19B6F24F" w:rsidR="007D4B87" w:rsidRPr="009F13A4" w:rsidRDefault="007D4B87" w:rsidP="008B6D29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6BE752D3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3A1AF37D" w14:textId="246148A3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ISO</w:t>
            </w:r>
            <w:r w:rsidRPr="009F13A4">
              <w:rPr>
                <w:lang w:val="ru-RU"/>
              </w:rPr>
              <w:t xml:space="preserve"> 17636-1-2017</w:t>
            </w:r>
          </w:p>
        </w:tc>
      </w:tr>
      <w:tr w:rsidR="00D20832" w:rsidRPr="009F13A4" w14:paraId="797E6EC3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7D3B6916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3B6C06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AC05E8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F6B8C7F" w14:textId="432C62EA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BF9973C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12BD45B" w14:textId="18DB92B6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ISO 5579</w:t>
            </w:r>
          </w:p>
        </w:tc>
      </w:tr>
      <w:tr w:rsidR="00D20832" w:rsidRPr="009F13A4" w14:paraId="67D7F9F2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54E421C6" w14:textId="77777777" w:rsidR="00D20832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2</w:t>
            </w:r>
          </w:p>
          <w:p w14:paraId="11115130" w14:textId="0A8CC166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6450DD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B96A6AE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37F117F" w14:textId="2D85276C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68461547" w14:textId="77777777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63AB23BA" w14:textId="77777777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378675BB" w14:textId="77777777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3CCED522" w14:textId="3C5F54A3" w:rsidR="00D20832" w:rsidRPr="009F13A4" w:rsidRDefault="00D20832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5D34254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03EB28E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74A48D91" w14:textId="77777777" w:rsidR="00D20832" w:rsidRPr="009F13A4" w:rsidRDefault="00D20832" w:rsidP="008B6D29">
            <w:pPr>
              <w:pStyle w:val="af6"/>
              <w:ind w:right="-79"/>
            </w:pPr>
          </w:p>
        </w:tc>
      </w:tr>
      <w:tr w:rsidR="00D20832" w:rsidRPr="009F13A4" w14:paraId="669FE1ED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244844A4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7E1D86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3F5E45" w14:textId="77777777" w:rsidR="00D20832" w:rsidRPr="00F14E01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2104692" w14:textId="1EAB33AA" w:rsidR="00D20832" w:rsidRPr="009F13A4" w:rsidRDefault="00D20832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5703025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8E9D02F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2CE4633B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4BF3E4DD" w14:textId="50BFA533" w:rsidR="00D20832" w:rsidRPr="009F13A4" w:rsidRDefault="00D20832" w:rsidP="008B6D29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22727-88</w:t>
            </w:r>
          </w:p>
        </w:tc>
      </w:tr>
      <w:tr w:rsidR="00D20832" w:rsidRPr="009F13A4" w14:paraId="1588914B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42FD4D56" w14:textId="77777777" w:rsidR="00D20832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3</w:t>
            </w:r>
          </w:p>
          <w:p w14:paraId="75603393" w14:textId="330ADE42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A791FB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F21AA8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597FC29" w14:textId="1EF5A0CF" w:rsidR="00D20832" w:rsidRPr="009F13A4" w:rsidRDefault="00D20832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5026EFC1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12B190A8" w14:textId="2E7CAD60" w:rsidR="00D20832" w:rsidRPr="004A2CDC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капиллярная (цветная) дефектоскоп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10735C1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3217A5C" w14:textId="2784E051" w:rsidR="00D20832" w:rsidRPr="009F13A4" w:rsidRDefault="00D20832" w:rsidP="00D20832">
            <w:pPr>
              <w:pStyle w:val="af6"/>
              <w:ind w:right="-79"/>
            </w:pPr>
            <w:r w:rsidRPr="009F13A4">
              <w:rPr>
                <w:lang w:val="ru-RU"/>
              </w:rPr>
              <w:t>СТБ 1172-99</w:t>
            </w:r>
          </w:p>
          <w:p w14:paraId="4CA5F3D8" w14:textId="77777777" w:rsidR="00D20832" w:rsidRPr="009F13A4" w:rsidRDefault="00D20832" w:rsidP="00D20832">
            <w:pPr>
              <w:ind w:right="-79"/>
              <w:rPr>
                <w:sz w:val="22"/>
                <w:szCs w:val="22"/>
              </w:rPr>
            </w:pPr>
          </w:p>
        </w:tc>
      </w:tr>
      <w:tr w:rsidR="00D20832" w:rsidRPr="009F13A4" w14:paraId="489FF2B4" w14:textId="77777777" w:rsidTr="00D2083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69EF7E71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D2A96B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2EC71F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3BA24B7" w14:textId="0C99C10A" w:rsidR="00D20832" w:rsidRPr="009F13A4" w:rsidRDefault="00D20832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FF755D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65467435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iCs/>
                <w:lang w:val="ru-RU"/>
              </w:rPr>
            </w:pPr>
            <w:r w:rsidRPr="009F13A4">
              <w:rPr>
                <w:lang w:val="ru-RU"/>
              </w:rPr>
              <w:t>(пузырьковый метод)</w:t>
            </w:r>
          </w:p>
          <w:p w14:paraId="5AE5062B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771F7F2E" w14:textId="1F2A9590" w:rsidR="00D20832" w:rsidRPr="009F13A4" w:rsidRDefault="00D20832" w:rsidP="00D20832">
            <w:pPr>
              <w:spacing w:line="216" w:lineRule="auto"/>
              <w:ind w:left="-23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E5F0DD6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0A6A163" w14:textId="77777777" w:rsidR="00D20832" w:rsidRPr="009F13A4" w:rsidRDefault="00D20832" w:rsidP="00D20832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1593-2006</w:t>
            </w:r>
          </w:p>
          <w:p w14:paraId="6FA2839C" w14:textId="77777777" w:rsidR="00D20832" w:rsidRPr="009F13A4" w:rsidRDefault="00D20832" w:rsidP="00D20832">
            <w:pPr>
              <w:ind w:right="-79"/>
              <w:rPr>
                <w:sz w:val="22"/>
                <w:szCs w:val="22"/>
              </w:rPr>
            </w:pPr>
          </w:p>
        </w:tc>
      </w:tr>
      <w:tr w:rsidR="00D20832" w:rsidRPr="009F13A4" w14:paraId="58FC969A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6AAD71B" w14:textId="77777777" w:rsidR="00D20832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4</w:t>
            </w:r>
          </w:p>
          <w:p w14:paraId="01FE052B" w14:textId="4343AF5A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18E7A4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AF4D1C" w14:textId="77777777" w:rsidR="00D20832" w:rsidRPr="009F13A4" w:rsidRDefault="00D20832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B7B27B8" w14:textId="532DD8A7" w:rsidR="00D20832" w:rsidRPr="009F13A4" w:rsidRDefault="00D20832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20DD6253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Магнитопорошковый метод:</w:t>
            </w:r>
          </w:p>
          <w:p w14:paraId="6811D3F4" w14:textId="77777777" w:rsidR="00D20832" w:rsidRPr="009F13A4" w:rsidRDefault="00D20832" w:rsidP="00D20832">
            <w:pPr>
              <w:pStyle w:val="af6"/>
              <w:spacing w:line="216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5EAF7D99" w14:textId="0EFD34A0" w:rsidR="00D20832" w:rsidRPr="009F13A4" w:rsidRDefault="00D20832" w:rsidP="00D20832">
            <w:pPr>
              <w:spacing w:line="216" w:lineRule="auto"/>
              <w:ind w:left="-23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D723748" w14:textId="77777777" w:rsidR="00D20832" w:rsidRPr="009F13A4" w:rsidRDefault="00D20832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2D890B4" w14:textId="77777777" w:rsidR="00D20832" w:rsidRPr="009F13A4" w:rsidRDefault="00D20832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1105-87</w:t>
            </w:r>
          </w:p>
          <w:p w14:paraId="71BF751C" w14:textId="77777777" w:rsidR="00D20832" w:rsidRPr="009F13A4" w:rsidRDefault="00D20832" w:rsidP="008B6D29">
            <w:pPr>
              <w:ind w:right="-79"/>
              <w:rPr>
                <w:sz w:val="22"/>
                <w:szCs w:val="22"/>
              </w:rPr>
            </w:pPr>
          </w:p>
        </w:tc>
      </w:tr>
      <w:tr w:rsidR="00DA618F" w:rsidRPr="009F13A4" w14:paraId="356243B3" w14:textId="77777777" w:rsidTr="00DA618F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227D7D7B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4.5</w:t>
            </w:r>
          </w:p>
          <w:p w14:paraId="7CE689F5" w14:textId="58507AA2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D8A288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Оборудование, работающее под избыточным давлением:</w:t>
            </w:r>
          </w:p>
          <w:p w14:paraId="62DFFD44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</w:p>
          <w:p w14:paraId="46040CF1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трубопроводы пара и горячей воды, тепловые сети;</w:t>
            </w:r>
          </w:p>
          <w:p w14:paraId="24716154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</w:p>
          <w:p w14:paraId="2CAF9CF2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осуды, работающие под давлением;</w:t>
            </w:r>
          </w:p>
          <w:p w14:paraId="6824CA0D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</w:p>
          <w:p w14:paraId="66684244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48C319F9" w14:textId="77777777" w:rsidR="00DA618F" w:rsidRPr="009F13A4" w:rsidRDefault="00DA618F" w:rsidP="00DA618F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рубопроводы в пределах котла</w:t>
            </w:r>
          </w:p>
          <w:p w14:paraId="334780B4" w14:textId="77777777" w:rsidR="00DA618F" w:rsidRPr="009F13A4" w:rsidRDefault="00DA618F" w:rsidP="00DA61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BAF507F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FAFF9EC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  <w:p w14:paraId="3D1387C9" w14:textId="77777777" w:rsidR="00DA618F" w:rsidRPr="00F14E01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314CF493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5921473D" w14:textId="704F7AF9" w:rsidR="00DA618F" w:rsidRPr="009F13A4" w:rsidRDefault="00DA618F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342D9EEA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Оптический контроль:</w:t>
            </w:r>
          </w:p>
          <w:p w14:paraId="5536459B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визуальный метод,</w:t>
            </w:r>
          </w:p>
          <w:p w14:paraId="48CF30A7" w14:textId="233C66D3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внешний осмотр и измерения</w:t>
            </w:r>
          </w:p>
          <w:p w14:paraId="6CB6E4CC" w14:textId="4F8A596C" w:rsidR="00DA618F" w:rsidRPr="009F13A4" w:rsidRDefault="00DA618F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F7446B1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9956D83" w14:textId="77777777" w:rsidR="00DA618F" w:rsidRPr="009F13A4" w:rsidRDefault="00DA618F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1133-98</w:t>
            </w:r>
          </w:p>
          <w:p w14:paraId="4496F5EF" w14:textId="77777777" w:rsidR="00DA618F" w:rsidRPr="009F13A4" w:rsidRDefault="00DA618F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970-2003</w:t>
            </w:r>
          </w:p>
          <w:p w14:paraId="6AC8D362" w14:textId="77777777" w:rsidR="00DA618F" w:rsidRPr="009F13A4" w:rsidRDefault="00DA618F" w:rsidP="008B6D29">
            <w:pPr>
              <w:ind w:right="-79"/>
              <w:rPr>
                <w:sz w:val="22"/>
                <w:szCs w:val="22"/>
              </w:rPr>
            </w:pPr>
          </w:p>
        </w:tc>
      </w:tr>
      <w:tr w:rsidR="00DA618F" w:rsidRPr="009F13A4" w14:paraId="6C60A763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0288431F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83A5FF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840826" w14:textId="77777777" w:rsidR="00DA618F" w:rsidRPr="00F14E01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539627D" w14:textId="530273E7" w:rsidR="00DA618F" w:rsidRPr="009F13A4" w:rsidRDefault="00DA618F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84103C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66F7177" w14:textId="20255756" w:rsidR="00DA618F" w:rsidRPr="009F13A4" w:rsidRDefault="00DA618F" w:rsidP="008B6D29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DA618F" w:rsidRPr="009F13A4" w14:paraId="3FEEC611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67663D74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6</w:t>
            </w:r>
          </w:p>
          <w:p w14:paraId="1A71C01A" w14:textId="5BBC71CA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E35A1F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48856C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5052556" w14:textId="6F337DD0" w:rsidR="00DA618F" w:rsidRPr="009F13A4" w:rsidRDefault="00DA618F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256E7EE3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Измерение твёрдости:</w:t>
            </w:r>
          </w:p>
          <w:p w14:paraId="1B069AB7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1176386D" w14:textId="676A268F" w:rsidR="00DA618F" w:rsidRPr="009F13A4" w:rsidRDefault="00DA618F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F5F5B73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E56321C" w14:textId="77777777" w:rsidR="00DA618F" w:rsidRPr="009F13A4" w:rsidRDefault="00DA618F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МВИ.МН 4214-2012</w:t>
            </w:r>
          </w:p>
          <w:p w14:paraId="08445147" w14:textId="7BCD472B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МВИ.МН 6184-2019</w:t>
            </w:r>
          </w:p>
        </w:tc>
      </w:tr>
      <w:tr w:rsidR="00DA618F" w:rsidRPr="009F13A4" w14:paraId="783BEB5D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64563F04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8</w:t>
            </w:r>
          </w:p>
          <w:p w14:paraId="3F5C7B06" w14:textId="651EA96A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9E8740A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DE15A9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5B87BD3" w14:textId="2AF1F306" w:rsidR="00DA618F" w:rsidRPr="009F13A4" w:rsidRDefault="00DA618F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24</w:t>
            </w:r>
          </w:p>
        </w:tc>
        <w:tc>
          <w:tcPr>
            <w:tcW w:w="1984" w:type="dxa"/>
            <w:shd w:val="clear" w:color="auto" w:fill="auto"/>
          </w:tcPr>
          <w:p w14:paraId="1F0505F9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 </w:t>
            </w:r>
          </w:p>
          <w:p w14:paraId="1EC2DE4D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толщинометрия,</w:t>
            </w:r>
          </w:p>
          <w:p w14:paraId="34D6F655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51731F79" w14:textId="35B4E3DC" w:rsidR="00DA618F" w:rsidRPr="009F13A4" w:rsidRDefault="00DA618F" w:rsidP="008B6D2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88B4C48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796459C" w14:textId="77777777" w:rsidR="00DA618F" w:rsidRPr="009F13A4" w:rsidRDefault="00DA618F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EN</w:t>
            </w:r>
            <w:r w:rsidRPr="009F13A4">
              <w:rPr>
                <w:lang w:val="ru-RU"/>
              </w:rPr>
              <w:t xml:space="preserve"> 14127-2015</w:t>
            </w:r>
          </w:p>
          <w:p w14:paraId="22FA5281" w14:textId="5AF977F1" w:rsidR="00DA618F" w:rsidRPr="009F13A4" w:rsidRDefault="00DA618F" w:rsidP="008B6D29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МВИ.МН 4430-2012</w:t>
            </w:r>
          </w:p>
        </w:tc>
      </w:tr>
      <w:tr w:rsidR="00DA618F" w:rsidRPr="009F13A4" w14:paraId="5499DFF7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3A2CD61B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9</w:t>
            </w:r>
          </w:p>
          <w:p w14:paraId="5A805BB3" w14:textId="36A02EB6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4AD7AB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4F86DE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7407558" w14:textId="5BF5E271" w:rsidR="00DA618F" w:rsidRPr="009F13A4" w:rsidRDefault="00DA618F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02FCE332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Акустико-эмиссионный метод:</w:t>
            </w:r>
          </w:p>
          <w:p w14:paraId="3AA495FC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571AAD74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  <w:p w14:paraId="1EE2699E" w14:textId="77777777" w:rsidR="00DA618F" w:rsidRPr="009F13A4" w:rsidRDefault="00DA618F" w:rsidP="008B6D29">
            <w:pPr>
              <w:ind w:left="-24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FA9229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57D21DE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Р 52727-2007</w:t>
            </w:r>
          </w:p>
          <w:p w14:paraId="1C891C9D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Б 03-593-03</w:t>
            </w:r>
          </w:p>
          <w:p w14:paraId="531B7A24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1DC61ED7" w14:textId="77777777" w:rsidR="00DA618F" w:rsidRPr="009F13A4" w:rsidRDefault="00DA618F" w:rsidP="008B6D29">
            <w:pPr>
              <w:ind w:right="-79"/>
              <w:rPr>
                <w:sz w:val="22"/>
                <w:szCs w:val="22"/>
              </w:rPr>
            </w:pPr>
          </w:p>
        </w:tc>
      </w:tr>
      <w:tr w:rsidR="00DA618F" w:rsidRPr="009F13A4" w14:paraId="5233BC90" w14:textId="77777777" w:rsidTr="00DA618F">
        <w:trPr>
          <w:trHeight w:val="277"/>
        </w:trPr>
        <w:tc>
          <w:tcPr>
            <w:tcW w:w="552" w:type="dxa"/>
            <w:shd w:val="clear" w:color="auto" w:fill="auto"/>
          </w:tcPr>
          <w:p w14:paraId="3873340A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10</w:t>
            </w:r>
          </w:p>
          <w:p w14:paraId="419494AB" w14:textId="383A87A9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C184C0B" w14:textId="7DB1847D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3D0F11" w14:textId="77777777" w:rsidR="00DA618F" w:rsidRPr="00F14E01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4B2A3FBA" w14:textId="0B77CFBA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0E68D02A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66069A92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2664BF8A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дифракционно-времен</w:t>
            </w:r>
            <w:r w:rsidRPr="009F13A4">
              <w:rPr>
                <w:sz w:val="22"/>
                <w:szCs w:val="22"/>
                <w:lang w:eastAsia="en-US"/>
              </w:rPr>
              <w:softHyphen/>
              <w:t>ной метод (</w:t>
            </w:r>
            <w:r w:rsidRPr="009F13A4">
              <w:rPr>
                <w:sz w:val="22"/>
                <w:szCs w:val="22"/>
                <w:lang w:val="en-US" w:eastAsia="en-US"/>
              </w:rPr>
              <w:t>ToFD</w:t>
            </w:r>
            <w:r w:rsidRPr="009F13A4">
              <w:rPr>
                <w:sz w:val="22"/>
                <w:szCs w:val="22"/>
                <w:lang w:eastAsia="en-US"/>
              </w:rPr>
              <w:t>):</w:t>
            </w:r>
          </w:p>
          <w:p w14:paraId="2EDB949E" w14:textId="0214C536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BE1667C" w14:textId="7E60F07C" w:rsidR="00DA618F" w:rsidRPr="009F13A4" w:rsidRDefault="00DA618F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F13A4">
              <w:rPr>
                <w:sz w:val="22"/>
                <w:szCs w:val="22"/>
                <w:lang w:eastAsia="en-US"/>
              </w:rPr>
              <w:t>Утв. Госпроматомнадзор РБ от 27.06.1994 №6 (с изменениями Постановления МЧС РБ от 16.11.2007 №100)</w:t>
            </w:r>
          </w:p>
          <w:p w14:paraId="11258B46" w14:textId="77777777" w:rsidR="00DA618F" w:rsidRPr="009F13A4" w:rsidRDefault="00DA618F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685CC961" w14:textId="77777777" w:rsidR="00DA618F" w:rsidRPr="009F13A4" w:rsidRDefault="00DA618F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4AA67CFB" w14:textId="77777777" w:rsidR="00DA618F" w:rsidRPr="009F13A4" w:rsidRDefault="00DA618F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Утв. Постановление МЧС РБ от 29.12.2017   № 54</w:t>
            </w:r>
          </w:p>
          <w:p w14:paraId="701594DA" w14:textId="77777777" w:rsidR="00DA618F" w:rsidRPr="009F13A4" w:rsidRDefault="00DA618F" w:rsidP="00DA618F">
            <w:pPr>
              <w:rPr>
                <w:sz w:val="22"/>
                <w:szCs w:val="22"/>
                <w:lang w:eastAsia="en-US"/>
              </w:rPr>
            </w:pPr>
          </w:p>
          <w:p w14:paraId="06FC7013" w14:textId="77777777" w:rsidR="00DA618F" w:rsidRPr="009F13A4" w:rsidRDefault="00DA618F" w:rsidP="00DA618F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38E14744" w14:textId="77777777" w:rsidR="00DA618F" w:rsidRPr="009F13A4" w:rsidRDefault="00DA618F" w:rsidP="00DA61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D644C91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EN 583-6-2013</w:t>
            </w:r>
          </w:p>
          <w:p w14:paraId="2BDA0AFA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ISO 10863-2013</w:t>
            </w:r>
          </w:p>
          <w:p w14:paraId="66E3EA6A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val="en-US" w:eastAsia="en-US"/>
              </w:rPr>
            </w:pPr>
          </w:p>
          <w:p w14:paraId="50A4DD4B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val="en-US" w:eastAsia="en-US"/>
              </w:rPr>
            </w:pPr>
          </w:p>
          <w:p w14:paraId="5FCA5897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val="en-US" w:eastAsia="en-US"/>
              </w:rPr>
            </w:pPr>
          </w:p>
          <w:p w14:paraId="3577DBB0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DA618F" w:rsidRPr="009F13A4" w14:paraId="201E6D1C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7F068573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11</w:t>
            </w:r>
          </w:p>
          <w:p w14:paraId="0AACD423" w14:textId="2B4E89BB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530A6C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2DF14" w14:textId="77777777" w:rsidR="00DA618F" w:rsidRPr="00F14E01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4084F7D4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061</w:t>
            </w:r>
          </w:p>
          <w:p w14:paraId="482459B4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92387D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458DF50B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21</w:t>
            </w:r>
          </w:p>
          <w:p w14:paraId="71FE7478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C718C1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760D7303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4</w:t>
            </w:r>
          </w:p>
          <w:p w14:paraId="43C3A48E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D021E31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554D316A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испытания:</w:t>
            </w:r>
          </w:p>
          <w:p w14:paraId="0D6D93D7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3FCD5AE6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астяжение;</w:t>
            </w:r>
          </w:p>
          <w:p w14:paraId="44250172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татический изгиб;</w:t>
            </w:r>
          </w:p>
          <w:p w14:paraId="5AB54EB9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ударный изгиб;</w:t>
            </w:r>
          </w:p>
          <w:p w14:paraId="789A0704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плющивание</w:t>
            </w:r>
          </w:p>
          <w:p w14:paraId="480C0F4D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438CB4D3" w14:textId="11B3D7B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801E94F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B6739AF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6996-66</w:t>
            </w:r>
          </w:p>
          <w:p w14:paraId="021CBCE1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895-2002</w:t>
            </w:r>
          </w:p>
          <w:p w14:paraId="2386B019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12004-81 </w:t>
            </w:r>
          </w:p>
          <w:p w14:paraId="011E76F2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1497-84</w:t>
            </w:r>
          </w:p>
          <w:p w14:paraId="08C5CD73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27677CB6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ЕН 895-75</w:t>
            </w:r>
          </w:p>
          <w:p w14:paraId="48281F7B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464C8D35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454-78</w:t>
            </w:r>
          </w:p>
          <w:p w14:paraId="4C602955" w14:textId="01D21269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8695-75</w:t>
            </w:r>
          </w:p>
        </w:tc>
      </w:tr>
      <w:tr w:rsidR="00DA618F" w:rsidRPr="009F13A4" w14:paraId="1F38389A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557958BF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12</w:t>
            </w:r>
          </w:p>
          <w:p w14:paraId="0EF9B3B3" w14:textId="38BA130B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6F9FF0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307CD7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1577FBA" w14:textId="6831FDE0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0</w:t>
            </w:r>
            <w:r w:rsidRPr="00F14E01">
              <w:rPr>
                <w:lang w:val="ru-RU"/>
              </w:rPr>
              <w:t>8.130</w:t>
            </w:r>
          </w:p>
        </w:tc>
        <w:tc>
          <w:tcPr>
            <w:tcW w:w="1984" w:type="dxa"/>
            <w:shd w:val="clear" w:color="auto" w:fill="auto"/>
          </w:tcPr>
          <w:p w14:paraId="60E555F0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591EB0AD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14CBA544" w14:textId="096CCA8C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8FD900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084BC4A" w14:textId="2DA30D5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28033-89</w:t>
            </w:r>
          </w:p>
        </w:tc>
      </w:tr>
      <w:tr w:rsidR="00DA618F" w:rsidRPr="009F13A4" w14:paraId="67218486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73986726" w14:textId="77777777" w:rsidR="00DA618F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4.13</w:t>
            </w:r>
          </w:p>
          <w:p w14:paraId="216C18D0" w14:textId="0DEDB729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00ADF7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1552C6" w14:textId="77777777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41EC4BA" w14:textId="1A15352C" w:rsidR="00DA618F" w:rsidRPr="009F13A4" w:rsidRDefault="00DA618F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3AA59826" w14:textId="77777777" w:rsidR="00DA618F" w:rsidRPr="009F13A4" w:rsidRDefault="00DA618F" w:rsidP="008B6D2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лектромагнитный метод:</w:t>
            </w:r>
          </w:p>
          <w:p w14:paraId="5B6E1844" w14:textId="4DBE7EA1" w:rsidR="00DA618F" w:rsidRPr="004A2CDC" w:rsidRDefault="00DA618F" w:rsidP="00DA618F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измерение толщин</w:t>
            </w:r>
            <w:r>
              <w:rPr>
                <w:lang w:val="ru-RU"/>
              </w:rPr>
              <w:t>ы</w:t>
            </w:r>
            <w:r w:rsidR="00071611">
              <w:rPr>
                <w:lang w:val="ru-RU"/>
              </w:rPr>
              <w:t xml:space="preserve"> и</w:t>
            </w:r>
            <w:r w:rsidRPr="004A2CDC">
              <w:rPr>
                <w:lang w:val="ru-RU"/>
              </w:rPr>
              <w:t xml:space="preserve">золяционных </w:t>
            </w:r>
            <w:r w:rsidRPr="009F13A4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9A5DCEB" w14:textId="77777777" w:rsidR="00DA618F" w:rsidRPr="009F13A4" w:rsidRDefault="00DA618F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0C59279" w14:textId="77777777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.602-2016</w:t>
            </w:r>
          </w:p>
          <w:p w14:paraId="5B18F2A5" w14:textId="3690D58B" w:rsidR="00DA618F" w:rsidRPr="009F13A4" w:rsidRDefault="00DA618F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pacing w:val="-14"/>
                <w:sz w:val="22"/>
                <w:szCs w:val="22"/>
                <w:lang w:eastAsia="en-US"/>
              </w:rPr>
              <w:t>СТБ ГОСТ Р 51164-2001</w:t>
            </w:r>
          </w:p>
        </w:tc>
      </w:tr>
      <w:tr w:rsidR="00B641D9" w:rsidRPr="009F13A4" w14:paraId="5838EE53" w14:textId="77777777" w:rsidTr="002F121B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138FC7B9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5.1</w:t>
            </w:r>
          </w:p>
          <w:p w14:paraId="750301E3" w14:textId="651FE48C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6C692A" w14:textId="250B5FED" w:rsidR="00B641D9" w:rsidRPr="009F13A4" w:rsidRDefault="00B641D9" w:rsidP="002F12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06BC25E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10C5DA1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527095EC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44344D8F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4D0B21EF" w14:textId="25904F8D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2C489D94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78D209EF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3F21B813" w14:textId="1CD17844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D7CA474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5264-80</w:t>
            </w:r>
          </w:p>
          <w:p w14:paraId="51BDC44A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8713-79</w:t>
            </w:r>
          </w:p>
          <w:p w14:paraId="78203607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14771-76</w:t>
            </w:r>
          </w:p>
          <w:p w14:paraId="06C5A102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30242-97</w:t>
            </w:r>
          </w:p>
          <w:p w14:paraId="66BE83F2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3055-78</w:t>
            </w:r>
          </w:p>
          <w:p w14:paraId="35D8B9ED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566178DC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74667FDD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34347-2017</w:t>
            </w:r>
          </w:p>
          <w:p w14:paraId="1B44295D" w14:textId="77777777" w:rsidR="00B641D9" w:rsidRPr="009F13A4" w:rsidRDefault="00B641D9" w:rsidP="008B6D29">
            <w:pPr>
              <w:pStyle w:val="af6"/>
              <w:rPr>
                <w:spacing w:val="-8"/>
                <w:lang w:val="ru-RU"/>
              </w:rPr>
            </w:pPr>
            <w:r w:rsidRPr="009F13A4">
              <w:rPr>
                <w:spacing w:val="-8"/>
                <w:lang w:val="ru-RU"/>
              </w:rPr>
              <w:t>ГОСТ Р ИСО24497-2-2009</w:t>
            </w:r>
          </w:p>
          <w:p w14:paraId="20F393CD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3B79F019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4FFCB3A4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2C847C23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719B1138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64F08E9F" w14:textId="5CF58BB3" w:rsidR="00B641D9" w:rsidRPr="009F13A4" w:rsidRDefault="007D4B87" w:rsidP="008B6D29">
            <w:pPr>
              <w:pStyle w:val="af6"/>
              <w:rPr>
                <w:lang w:val="ru-RU"/>
              </w:rPr>
            </w:pPr>
            <w:r w:rsidRPr="0057282E">
              <w:rPr>
                <w:lang w:val="ru-RU"/>
              </w:rPr>
              <w:t>СТБ ЕН 287-1-2009</w:t>
            </w:r>
          </w:p>
          <w:p w14:paraId="7B9C5E92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38E50E10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46593B94" w14:textId="77777777" w:rsidR="00B641D9" w:rsidRPr="009F13A4" w:rsidRDefault="00B641D9" w:rsidP="008B6D2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684F6658" w14:textId="77777777" w:rsidR="00B641D9" w:rsidRDefault="00B641D9" w:rsidP="008B6D29">
            <w:pPr>
              <w:pStyle w:val="af6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ИСО 10543-2002</w:t>
            </w:r>
          </w:p>
          <w:p w14:paraId="0F1862EE" w14:textId="77777777" w:rsidR="004C1DEE" w:rsidRDefault="004C1DEE" w:rsidP="008B6D29">
            <w:pPr>
              <w:pStyle w:val="af6"/>
              <w:rPr>
                <w:spacing w:val="-6"/>
                <w:lang w:val="ru-RU"/>
              </w:rPr>
            </w:pPr>
          </w:p>
          <w:p w14:paraId="211E0EBA" w14:textId="1F5BBC5B" w:rsidR="004C1DEE" w:rsidRPr="009F13A4" w:rsidRDefault="004C1DEE" w:rsidP="008B6D29">
            <w:pPr>
              <w:pStyle w:val="af6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ТКП 169-2018</w:t>
            </w:r>
          </w:p>
          <w:p w14:paraId="4916260B" w14:textId="77777777" w:rsidR="00B641D9" w:rsidRPr="009F13A4" w:rsidRDefault="00B641D9" w:rsidP="008B6D29">
            <w:pPr>
              <w:pStyle w:val="af6"/>
              <w:rPr>
                <w:spacing w:val="-6"/>
                <w:lang w:val="ru-RU"/>
              </w:rPr>
            </w:pPr>
          </w:p>
          <w:p w14:paraId="71BE594C" w14:textId="77777777" w:rsidR="00B641D9" w:rsidRPr="009F13A4" w:rsidRDefault="00B641D9" w:rsidP="008B6D29">
            <w:pPr>
              <w:pStyle w:val="aff0"/>
              <w:ind w:left="0" w:right="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B9F7A1C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E74A8A1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1428-2003 </w:t>
            </w:r>
          </w:p>
          <w:p w14:paraId="4C75F13E" w14:textId="77777777" w:rsidR="00B641D9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6174FF3E" w14:textId="331A7103" w:rsidR="007D4B87" w:rsidRPr="009F13A4" w:rsidRDefault="007D4B87" w:rsidP="008B6D29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63B4BFAC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001C4969" w14:textId="282A15C2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ГОСТ ISO 17636-1-2017</w:t>
            </w:r>
          </w:p>
        </w:tc>
      </w:tr>
      <w:tr w:rsidR="00B641D9" w:rsidRPr="009F13A4" w14:paraId="3BC2508E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1C26BFF2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9E7B10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E3C79C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C6DB1B7" w14:textId="71917902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747B809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56C032B" w14:textId="74DC3124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ISO 5579</w:t>
            </w:r>
          </w:p>
        </w:tc>
      </w:tr>
      <w:tr w:rsidR="00B641D9" w:rsidRPr="009F13A4" w14:paraId="1E9BA24D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433BB873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2</w:t>
            </w:r>
          </w:p>
          <w:p w14:paraId="4AA23A77" w14:textId="54E07D82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A9B6F4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C693F2E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25DC92AC" w14:textId="3CA9919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50432B71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3BE662DF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106BD02B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19F396C5" w14:textId="131DBC38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0EBC594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6CA6577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60079994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B641D9" w:rsidRPr="009F13A4" w14:paraId="47F06192" w14:textId="77777777" w:rsidTr="002F121B">
        <w:trPr>
          <w:trHeight w:val="332"/>
        </w:trPr>
        <w:tc>
          <w:tcPr>
            <w:tcW w:w="552" w:type="dxa"/>
            <w:vMerge/>
            <w:shd w:val="clear" w:color="auto" w:fill="auto"/>
            <w:vAlign w:val="center"/>
          </w:tcPr>
          <w:p w14:paraId="4B2F3147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82428A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3F9F7E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FD68C41" w14:textId="4DA37E1D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t>-</w:t>
            </w:r>
            <w:r w:rsidRPr="009F13A4">
              <w:rPr>
                <w:lang w:val="ru-RU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4CF472C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42A105B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2CC2232A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0EEA273F" w14:textId="169970CD" w:rsidR="00B641D9" w:rsidRPr="009F13A4" w:rsidRDefault="00B641D9" w:rsidP="002F121B">
            <w:pPr>
              <w:pStyle w:val="af6"/>
              <w:ind w:right="-79"/>
            </w:pPr>
            <w:r w:rsidRPr="009F13A4">
              <w:rPr>
                <w:lang w:val="ru-RU"/>
              </w:rPr>
              <w:t>ГОСТ 22727-88</w:t>
            </w:r>
          </w:p>
        </w:tc>
      </w:tr>
      <w:tr w:rsidR="00B641D9" w:rsidRPr="009F13A4" w14:paraId="12426603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01B34165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3</w:t>
            </w:r>
          </w:p>
          <w:p w14:paraId="3FD1D78D" w14:textId="0C0A4986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471E27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93EB26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35CA784" w14:textId="0BB107F2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218A7B33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44935BC7" w14:textId="26D55078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капиллярная (цветная) дефектоскоп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434BFA0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A7477EF" w14:textId="7EE744B2" w:rsidR="00B641D9" w:rsidRPr="009F13A4" w:rsidRDefault="00B641D9" w:rsidP="002F121B">
            <w:pPr>
              <w:pStyle w:val="af6"/>
              <w:ind w:right="-79"/>
            </w:pPr>
            <w:r w:rsidRPr="009F13A4">
              <w:rPr>
                <w:lang w:val="ru-RU"/>
              </w:rPr>
              <w:t>СТБ 1172-99</w:t>
            </w:r>
          </w:p>
          <w:p w14:paraId="600334ED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</w:p>
          <w:p w14:paraId="56A85143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B641D9" w:rsidRPr="009F13A4" w14:paraId="2D096450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4873D0E0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210E06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125F02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523BE30" w14:textId="39D3B3AE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106</w:t>
            </w:r>
          </w:p>
        </w:tc>
        <w:tc>
          <w:tcPr>
            <w:tcW w:w="1984" w:type="dxa"/>
            <w:shd w:val="clear" w:color="auto" w:fill="auto"/>
          </w:tcPr>
          <w:p w14:paraId="36446E3B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7A459390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iCs/>
                <w:lang w:val="ru-RU"/>
              </w:rPr>
            </w:pPr>
            <w:r w:rsidRPr="009F13A4">
              <w:rPr>
                <w:lang w:val="ru-RU"/>
              </w:rPr>
              <w:t>(пузырьковый метод)</w:t>
            </w:r>
          </w:p>
          <w:p w14:paraId="5A3AFC1D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7744389C" w14:textId="23E6C7AB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F3CBE92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080CC9E" w14:textId="77777777" w:rsidR="00B641D9" w:rsidRPr="009F13A4" w:rsidRDefault="00B641D9" w:rsidP="002F121B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1593-2006</w:t>
            </w:r>
          </w:p>
          <w:p w14:paraId="2867B14B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B641D9" w:rsidRPr="009F13A4" w14:paraId="5B0AB446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6605EAB7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4</w:t>
            </w:r>
          </w:p>
          <w:p w14:paraId="4CEA3964" w14:textId="64492B10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A88865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F1DEC8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C856713" w14:textId="6EFC5BF2" w:rsidR="00B641D9" w:rsidRPr="009F13A4" w:rsidRDefault="00B641D9" w:rsidP="008B6D2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62604314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Магнитопорошковый метод:</w:t>
            </w:r>
          </w:p>
          <w:p w14:paraId="21FA5353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54D042AE" w14:textId="1B5B50B3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49AF3F0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933A9B0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1105-87</w:t>
            </w:r>
          </w:p>
          <w:p w14:paraId="578D1926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B641D9" w:rsidRPr="009F13A4" w14:paraId="6582E1CB" w14:textId="77777777" w:rsidTr="002F121B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1D2D0C9A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5</w:t>
            </w:r>
          </w:p>
          <w:p w14:paraId="2033D2D4" w14:textId="52B5A2A2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F2BE268" w14:textId="7C1D1906" w:rsidR="00B641D9" w:rsidRPr="009F13A4" w:rsidRDefault="00B641D9" w:rsidP="002F12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B99D7F0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7FE04AF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  <w:p w14:paraId="37064FAB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082B1F67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5199B65A" w14:textId="79606272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01AD99D1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Оптический контроль:</w:t>
            </w:r>
          </w:p>
          <w:p w14:paraId="7BF297B3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визуальный метод,</w:t>
            </w:r>
          </w:p>
          <w:p w14:paraId="774005C2" w14:textId="094366CA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внешний осмотр и измерения</w:t>
            </w:r>
          </w:p>
          <w:p w14:paraId="10F57D3B" w14:textId="6E29C87A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3FCEAD4" w14:textId="77777777" w:rsidR="00B641D9" w:rsidRPr="009F13A4" w:rsidRDefault="00B641D9" w:rsidP="008B6D29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28C9A042" w14:textId="77777777" w:rsidR="00B641D9" w:rsidRPr="009F13A4" w:rsidRDefault="00B641D9" w:rsidP="008B6D29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Утв. Постановление МЧС РБ от 29.12.2017  №54</w:t>
            </w:r>
          </w:p>
          <w:p w14:paraId="5A15C444" w14:textId="77777777" w:rsidR="00B641D9" w:rsidRPr="009F13A4" w:rsidRDefault="00B641D9" w:rsidP="008B6D29">
            <w:pPr>
              <w:rPr>
                <w:sz w:val="22"/>
                <w:szCs w:val="22"/>
                <w:lang w:eastAsia="en-US"/>
              </w:rPr>
            </w:pPr>
          </w:p>
          <w:p w14:paraId="101738B3" w14:textId="77777777" w:rsidR="00B641D9" w:rsidRPr="009F13A4" w:rsidRDefault="00B641D9" w:rsidP="008B6D29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5E6F641" w14:textId="77777777" w:rsidR="00B641D9" w:rsidRPr="009F13A4" w:rsidRDefault="00B641D9" w:rsidP="008B6D29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Утв. Госпроматомнадзор РБ от 27.06.1994 №6 (с изменениями Постановления МЧС РБ от 16.11.2007 №100)</w:t>
            </w:r>
          </w:p>
          <w:p w14:paraId="68820389" w14:textId="77777777" w:rsidR="00B641D9" w:rsidRPr="009F13A4" w:rsidRDefault="00B641D9" w:rsidP="008B6D29">
            <w:pPr>
              <w:rPr>
                <w:sz w:val="22"/>
                <w:szCs w:val="22"/>
                <w:lang w:eastAsia="en-US"/>
              </w:rPr>
            </w:pPr>
          </w:p>
          <w:p w14:paraId="5ECE9C7F" w14:textId="77777777" w:rsidR="00B641D9" w:rsidRPr="009F13A4" w:rsidRDefault="00B641D9" w:rsidP="008B6D29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5CD350CD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CFAC94" w14:textId="77777777" w:rsidR="009B6057" w:rsidRPr="009F13A4" w:rsidRDefault="009B6057" w:rsidP="009B6057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071C7705" w14:textId="77777777" w:rsidR="009B6057" w:rsidRPr="009F13A4" w:rsidRDefault="009B6057" w:rsidP="009B6057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Утв. Госпроматомнадзор РБ от 27.06.1994 №6 (с изменениями Постановления МЧС РБ от 16.11.2007 №100)</w:t>
            </w:r>
          </w:p>
          <w:p w14:paraId="6A0EB8B4" w14:textId="77777777" w:rsidR="009B6057" w:rsidRPr="009F13A4" w:rsidRDefault="009B6057" w:rsidP="009B6057">
            <w:pPr>
              <w:rPr>
                <w:sz w:val="22"/>
                <w:szCs w:val="22"/>
                <w:lang w:eastAsia="en-US"/>
              </w:rPr>
            </w:pPr>
          </w:p>
          <w:p w14:paraId="51D0D2F1" w14:textId="77777777" w:rsidR="009B6057" w:rsidRPr="009F13A4" w:rsidRDefault="009B6057" w:rsidP="009B6057">
            <w:pPr>
              <w:pStyle w:val="aff0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34D1EE71" w14:textId="77777777" w:rsidR="009B6057" w:rsidRPr="009F13A4" w:rsidRDefault="009B6057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756AC66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lastRenderedPageBreak/>
              <w:t>СТБ 1133-98</w:t>
            </w:r>
          </w:p>
          <w:p w14:paraId="13208CFD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970-2003</w:t>
            </w:r>
          </w:p>
          <w:p w14:paraId="74B52CC1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</w:p>
        </w:tc>
      </w:tr>
      <w:tr w:rsidR="00B641D9" w:rsidRPr="009F13A4" w14:paraId="709B06F6" w14:textId="77777777" w:rsidTr="00376645">
        <w:trPr>
          <w:trHeight w:val="391"/>
        </w:trPr>
        <w:tc>
          <w:tcPr>
            <w:tcW w:w="552" w:type="dxa"/>
            <w:vMerge/>
            <w:shd w:val="clear" w:color="auto" w:fill="auto"/>
            <w:vAlign w:val="center"/>
          </w:tcPr>
          <w:p w14:paraId="328A76BE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FA1EF5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A825EDF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67E3786" w14:textId="62CD87C5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324F774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C360CEE" w14:textId="01DE83CF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ГОСТ 23479-79</w:t>
            </w:r>
          </w:p>
        </w:tc>
      </w:tr>
      <w:tr w:rsidR="00B641D9" w:rsidRPr="009F13A4" w14:paraId="3261BF97" w14:textId="77777777" w:rsidTr="00376645">
        <w:trPr>
          <w:trHeight w:val="1373"/>
        </w:trPr>
        <w:tc>
          <w:tcPr>
            <w:tcW w:w="552" w:type="dxa"/>
            <w:shd w:val="clear" w:color="auto" w:fill="auto"/>
          </w:tcPr>
          <w:p w14:paraId="124DEE24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6</w:t>
            </w:r>
          </w:p>
          <w:p w14:paraId="6C6FE61A" w14:textId="135DD8AC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BDB699C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DB1977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B6F4A61" w14:textId="146CDB60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2F28B024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 xml:space="preserve"> Измерение твёрдости</w:t>
            </w:r>
          </w:p>
          <w:p w14:paraId="46FA2CBE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07855ABC" w14:textId="069362CC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21F69C90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F41E38E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МВИ.МН 4214-2012</w:t>
            </w:r>
          </w:p>
          <w:p w14:paraId="0CE117FB" w14:textId="7DC3A84E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МВИ.МН 6184-2019</w:t>
            </w:r>
          </w:p>
        </w:tc>
      </w:tr>
      <w:tr w:rsidR="00B641D9" w:rsidRPr="009F13A4" w14:paraId="299669D6" w14:textId="77777777" w:rsidTr="00376645">
        <w:trPr>
          <w:trHeight w:val="1149"/>
        </w:trPr>
        <w:tc>
          <w:tcPr>
            <w:tcW w:w="552" w:type="dxa"/>
            <w:shd w:val="clear" w:color="auto" w:fill="auto"/>
          </w:tcPr>
          <w:p w14:paraId="3D557B09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8</w:t>
            </w:r>
          </w:p>
          <w:p w14:paraId="7BE9A86C" w14:textId="0FD36EFC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EF4227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92646E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EC9A303" w14:textId="13238876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4</w:t>
            </w:r>
          </w:p>
        </w:tc>
        <w:tc>
          <w:tcPr>
            <w:tcW w:w="1984" w:type="dxa"/>
            <w:shd w:val="clear" w:color="auto" w:fill="auto"/>
          </w:tcPr>
          <w:p w14:paraId="5536C8B2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31BE267D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толщинометрия,</w:t>
            </w:r>
          </w:p>
          <w:p w14:paraId="66D74A5F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эхо-метод:</w:t>
            </w:r>
          </w:p>
          <w:p w14:paraId="487FA9EB" w14:textId="6C4D0ADB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4A671B6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2A6666C" w14:textId="77777777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EN</w:t>
            </w:r>
            <w:r w:rsidRPr="009F13A4">
              <w:rPr>
                <w:lang w:val="ru-RU"/>
              </w:rPr>
              <w:t xml:space="preserve"> 14127-2015</w:t>
            </w:r>
          </w:p>
          <w:p w14:paraId="60654F0C" w14:textId="24B4289C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МВИ.МН 4430-2012</w:t>
            </w:r>
          </w:p>
        </w:tc>
      </w:tr>
      <w:tr w:rsidR="00B641D9" w:rsidRPr="009F13A4" w14:paraId="72ED7C55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9EF63C6" w14:textId="77777777" w:rsidR="00B641D9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9</w:t>
            </w:r>
          </w:p>
          <w:p w14:paraId="04E43086" w14:textId="6AA6BEB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262C9E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CD7C34" w14:textId="77777777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08A7C1E" w14:textId="2C22D66C" w:rsidR="00B641D9" w:rsidRPr="009F13A4" w:rsidRDefault="00B641D9" w:rsidP="008B6D2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4F88A6B4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Акустико-эмиссионный метод:</w:t>
            </w:r>
          </w:p>
          <w:p w14:paraId="48702D71" w14:textId="7777777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0BC8791F" w14:textId="128C3107" w:rsidR="00B641D9" w:rsidRPr="009F13A4" w:rsidRDefault="00B641D9" w:rsidP="00376645">
            <w:pPr>
              <w:pStyle w:val="af6"/>
              <w:spacing w:line="228" w:lineRule="auto"/>
              <w:ind w:left="-23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4DB553B" w14:textId="77777777" w:rsidR="00B641D9" w:rsidRPr="009F13A4" w:rsidRDefault="00B641D9" w:rsidP="008B6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7419F61" w14:textId="77777777" w:rsidR="00B641D9" w:rsidRPr="009F13A4" w:rsidRDefault="00B641D9" w:rsidP="008B6D2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Р 52727-2007</w:t>
            </w:r>
          </w:p>
          <w:p w14:paraId="0D619067" w14:textId="1B8C0ACE" w:rsidR="00B641D9" w:rsidRPr="009F13A4" w:rsidRDefault="00B641D9" w:rsidP="008B6D29">
            <w:pPr>
              <w:pStyle w:val="af6"/>
              <w:ind w:right="-79"/>
              <w:rPr>
                <w:lang w:val="ru-RU"/>
              </w:rPr>
            </w:pPr>
            <w:r w:rsidRPr="009F13A4">
              <w:t>ПБ 03-593-03</w:t>
            </w:r>
          </w:p>
        </w:tc>
      </w:tr>
      <w:tr w:rsidR="00B641D9" w:rsidRPr="009F13A4" w14:paraId="4A8FC050" w14:textId="77777777" w:rsidTr="00B641D9">
        <w:trPr>
          <w:trHeight w:val="277"/>
        </w:trPr>
        <w:tc>
          <w:tcPr>
            <w:tcW w:w="552" w:type="dxa"/>
            <w:shd w:val="clear" w:color="auto" w:fill="auto"/>
          </w:tcPr>
          <w:p w14:paraId="48E09451" w14:textId="77777777" w:rsidR="00B641D9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5.10</w:t>
            </w:r>
          </w:p>
          <w:p w14:paraId="1F166182" w14:textId="64205EC5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A76FF9" w14:textId="1916733E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709" w:type="dxa"/>
            <w:shd w:val="clear" w:color="auto" w:fill="auto"/>
          </w:tcPr>
          <w:p w14:paraId="6FC8A65F" w14:textId="77777777" w:rsidR="00B641D9" w:rsidRPr="00F14E01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0A7F82B2" w14:textId="7FA3902E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40DF36B6" w14:textId="77777777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4E42C3A6" w14:textId="77777777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7258A7D8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дифракционно-времен</w:t>
            </w:r>
            <w:r w:rsidRPr="009F13A4">
              <w:rPr>
                <w:sz w:val="22"/>
                <w:szCs w:val="22"/>
                <w:lang w:eastAsia="en-US"/>
              </w:rPr>
              <w:softHyphen/>
              <w:t>ной метод (</w:t>
            </w:r>
            <w:r w:rsidRPr="009F13A4">
              <w:rPr>
                <w:sz w:val="22"/>
                <w:szCs w:val="22"/>
                <w:lang w:val="en-US" w:eastAsia="en-US"/>
              </w:rPr>
              <w:t>ToFD</w:t>
            </w:r>
            <w:r w:rsidRPr="009F13A4">
              <w:rPr>
                <w:sz w:val="22"/>
                <w:szCs w:val="22"/>
                <w:lang w:eastAsia="en-US"/>
              </w:rPr>
              <w:t>):</w:t>
            </w:r>
          </w:p>
          <w:p w14:paraId="58C594F8" w14:textId="4E2C02ED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EF0D1AD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97928E0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EN 583-6-2013</w:t>
            </w:r>
          </w:p>
          <w:p w14:paraId="67A89CAE" w14:textId="0821C6A3" w:rsidR="00B641D9" w:rsidRPr="009F13A4" w:rsidRDefault="00B641D9" w:rsidP="00B641D9">
            <w:pPr>
              <w:pStyle w:val="af6"/>
              <w:ind w:right="-79"/>
              <w:rPr>
                <w:lang w:val="ru-RU"/>
              </w:rPr>
            </w:pPr>
            <w:r w:rsidRPr="009F13A4">
              <w:t>СТБ ISO 10863-2013</w:t>
            </w:r>
          </w:p>
        </w:tc>
      </w:tr>
      <w:tr w:rsidR="00B641D9" w:rsidRPr="009F13A4" w14:paraId="491157B4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7138D4C" w14:textId="77777777" w:rsidR="00B641D9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11</w:t>
            </w:r>
          </w:p>
          <w:p w14:paraId="75CF1C11" w14:textId="3540EEBD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74ABF1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6D011E" w14:textId="77777777" w:rsidR="00B641D9" w:rsidRPr="00F14E01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4.10/</w:t>
            </w:r>
          </w:p>
          <w:p w14:paraId="64D08B07" w14:textId="77777777" w:rsidR="00B641D9" w:rsidRPr="00F14E01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F14E01">
              <w:rPr>
                <w:lang w:val="ru-RU"/>
              </w:rPr>
              <w:t>29.061</w:t>
            </w:r>
          </w:p>
          <w:p w14:paraId="2F726F0D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1B0197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2B18DCB7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21</w:t>
            </w:r>
          </w:p>
          <w:p w14:paraId="73D830AB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D0084E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12DB7FAA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4</w:t>
            </w:r>
          </w:p>
          <w:p w14:paraId="07F50875" w14:textId="77777777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9BD62BF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4181DF87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испытания:</w:t>
            </w:r>
          </w:p>
          <w:p w14:paraId="2E6902FA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0DA40EDC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астяжение;</w:t>
            </w:r>
          </w:p>
          <w:p w14:paraId="69DABFD2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татический изгиб;</w:t>
            </w:r>
          </w:p>
          <w:p w14:paraId="07FDDA72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ударный изгиб;</w:t>
            </w:r>
          </w:p>
          <w:p w14:paraId="30B20442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плющивание</w:t>
            </w:r>
          </w:p>
          <w:p w14:paraId="385A1E56" w14:textId="77777777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5E52240E" w14:textId="744A9238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03E05BB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BD86B66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6996-66</w:t>
            </w:r>
          </w:p>
          <w:p w14:paraId="689D0809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895-2002</w:t>
            </w:r>
          </w:p>
          <w:p w14:paraId="6B4A3555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12004-81 </w:t>
            </w:r>
          </w:p>
          <w:p w14:paraId="18ECE595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1497-84</w:t>
            </w:r>
          </w:p>
          <w:p w14:paraId="53304797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7E374A1D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ЕН 895-75</w:t>
            </w:r>
          </w:p>
          <w:p w14:paraId="2A2327B5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21B71742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454-78</w:t>
            </w:r>
          </w:p>
          <w:p w14:paraId="080403EA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8695-75</w:t>
            </w:r>
          </w:p>
          <w:p w14:paraId="1D16DFAF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366E85D7" w14:textId="77777777" w:rsidR="00B641D9" w:rsidRPr="009F13A4" w:rsidRDefault="00B641D9" w:rsidP="00B641D9">
            <w:pPr>
              <w:pStyle w:val="af6"/>
              <w:ind w:right="-79"/>
              <w:rPr>
                <w:lang w:val="ru-RU"/>
              </w:rPr>
            </w:pPr>
          </w:p>
        </w:tc>
      </w:tr>
      <w:tr w:rsidR="00B641D9" w:rsidRPr="009F13A4" w14:paraId="1DBDD202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1386CBB1" w14:textId="77777777" w:rsidR="00B641D9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12</w:t>
            </w:r>
          </w:p>
          <w:p w14:paraId="7C5506EF" w14:textId="0E1D425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F80B9D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C971C" w14:textId="77777777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AE26B91" w14:textId="32FDF061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0</w:t>
            </w:r>
            <w:r w:rsidRPr="00F14E01">
              <w:rPr>
                <w:lang w:val="ru-RU"/>
              </w:rPr>
              <w:t>8.130</w:t>
            </w:r>
          </w:p>
        </w:tc>
        <w:tc>
          <w:tcPr>
            <w:tcW w:w="1984" w:type="dxa"/>
            <w:shd w:val="clear" w:color="auto" w:fill="auto"/>
          </w:tcPr>
          <w:p w14:paraId="52FB7F98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155AD991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7B4551DE" w14:textId="59594001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D62BAB2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FA0FAAF" w14:textId="4FF94645" w:rsidR="00B641D9" w:rsidRPr="009F13A4" w:rsidRDefault="00B641D9" w:rsidP="00B641D9">
            <w:pPr>
              <w:pStyle w:val="af6"/>
              <w:ind w:right="-79"/>
              <w:rPr>
                <w:lang w:val="ru-RU"/>
              </w:rPr>
            </w:pPr>
            <w:r w:rsidRPr="009F13A4">
              <w:t>ГОСТ 28033-89</w:t>
            </w:r>
          </w:p>
        </w:tc>
      </w:tr>
      <w:tr w:rsidR="00B641D9" w:rsidRPr="009F13A4" w14:paraId="386740FF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0C720B04" w14:textId="77777777" w:rsidR="00B641D9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5.13</w:t>
            </w:r>
          </w:p>
          <w:p w14:paraId="2276A1F7" w14:textId="40DA295F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30484A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01DAD8" w14:textId="77777777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23520445" w14:textId="06357D0B" w:rsidR="00B641D9" w:rsidRPr="009F13A4" w:rsidRDefault="00B641D9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4D0ACA1D" w14:textId="77777777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лектромагнитный метод:</w:t>
            </w:r>
          </w:p>
          <w:p w14:paraId="31F8A070" w14:textId="77777777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измерение толщины</w:t>
            </w:r>
          </w:p>
          <w:p w14:paraId="2A2FC3BA" w14:textId="77777777" w:rsidR="00B641D9" w:rsidRPr="009F13A4" w:rsidRDefault="00B641D9" w:rsidP="00B641D9">
            <w:pPr>
              <w:ind w:left="-2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1C7A8630" w14:textId="057484A6" w:rsidR="00B641D9" w:rsidRPr="009F13A4" w:rsidRDefault="00B641D9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покрытий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37A9EFB" w14:textId="77777777" w:rsidR="00B641D9" w:rsidRPr="009F13A4" w:rsidRDefault="00B641D9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211921E" w14:textId="77777777" w:rsidR="00B641D9" w:rsidRPr="009F13A4" w:rsidRDefault="00B641D9" w:rsidP="00B641D9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.602-2016</w:t>
            </w:r>
          </w:p>
          <w:p w14:paraId="3231B7DC" w14:textId="571F837B" w:rsidR="00B641D9" w:rsidRPr="009F13A4" w:rsidRDefault="00B641D9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spacing w:val="-14"/>
              </w:rPr>
              <w:t>СТБ ГОСТ Р 51164-2001</w:t>
            </w:r>
          </w:p>
        </w:tc>
      </w:tr>
      <w:tr w:rsidR="00470BB5" w:rsidRPr="009F13A4" w14:paraId="0EF0352F" w14:textId="77777777" w:rsidTr="00420B9B">
        <w:trPr>
          <w:trHeight w:val="1758"/>
        </w:trPr>
        <w:tc>
          <w:tcPr>
            <w:tcW w:w="552" w:type="dxa"/>
            <w:vMerge w:val="restart"/>
            <w:shd w:val="clear" w:color="auto" w:fill="auto"/>
          </w:tcPr>
          <w:p w14:paraId="17C6CE04" w14:textId="77777777" w:rsidR="00470BB5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1</w:t>
            </w:r>
          </w:p>
          <w:p w14:paraId="6EFF7958" w14:textId="0D5F3026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31B7D0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Металлические конструкции</w:t>
            </w:r>
          </w:p>
          <w:p w14:paraId="05657F35" w14:textId="77777777" w:rsidR="00470BB5" w:rsidRPr="009F13A4" w:rsidRDefault="00470BB5" w:rsidP="00B641D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9DF0EB1" w14:textId="77777777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1CDC329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DC4CA7E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  <w:p w14:paraId="3199325E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5D2E1DE2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5D438187" w14:textId="4D3D49DB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43473FD5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Радиографическая </w:t>
            </w:r>
          </w:p>
          <w:p w14:paraId="1F68B016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:</w:t>
            </w:r>
          </w:p>
          <w:p w14:paraId="0E381071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17DB675D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</w:p>
          <w:p w14:paraId="01CD0119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571929FC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5264-80</w:t>
            </w:r>
          </w:p>
          <w:p w14:paraId="7B6C8228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8713-79</w:t>
            </w:r>
          </w:p>
          <w:p w14:paraId="0CCA4207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14771-76</w:t>
            </w:r>
          </w:p>
          <w:p w14:paraId="4653C602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30242-97</w:t>
            </w:r>
          </w:p>
          <w:p w14:paraId="16E00ECD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3055-78</w:t>
            </w:r>
          </w:p>
          <w:p w14:paraId="2CA47A4F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3CF4E624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9.602-2016</w:t>
            </w:r>
          </w:p>
          <w:p w14:paraId="1A2DCAD2" w14:textId="77777777" w:rsidR="00470BB5" w:rsidRPr="009F13A4" w:rsidRDefault="00470BB5" w:rsidP="00B641D9">
            <w:pPr>
              <w:pStyle w:val="aff0"/>
              <w:ind w:left="0" w:right="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23118-2012</w:t>
            </w:r>
          </w:p>
          <w:p w14:paraId="69CAA8A9" w14:textId="77777777" w:rsidR="00470BB5" w:rsidRPr="009F13A4" w:rsidRDefault="00470BB5" w:rsidP="00B641D9">
            <w:pPr>
              <w:pStyle w:val="af6"/>
              <w:rPr>
                <w:spacing w:val="-8"/>
                <w:lang w:val="ru-RU"/>
              </w:rPr>
            </w:pPr>
            <w:r w:rsidRPr="009F13A4">
              <w:rPr>
                <w:spacing w:val="-8"/>
                <w:lang w:val="ru-RU"/>
              </w:rPr>
              <w:t>ГОСТ Р ИСО24497-2-2009</w:t>
            </w:r>
          </w:p>
          <w:p w14:paraId="1EB55B73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ГОСТ Р 52330-2005</w:t>
            </w:r>
          </w:p>
          <w:p w14:paraId="2E820E84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</w:p>
          <w:p w14:paraId="4E739939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6520-1-2009</w:t>
            </w:r>
          </w:p>
          <w:p w14:paraId="43C9ED2F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t>ISO</w:t>
            </w:r>
            <w:r w:rsidRPr="009F13A4">
              <w:rPr>
                <w:lang w:val="ru-RU"/>
              </w:rPr>
              <w:t xml:space="preserve"> 23278-2013</w:t>
            </w:r>
          </w:p>
          <w:p w14:paraId="349CF6DF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2517-1-2008</w:t>
            </w:r>
          </w:p>
          <w:p w14:paraId="04B797D7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 xml:space="preserve">СТБ </w:t>
            </w:r>
            <w:r w:rsidRPr="009F13A4">
              <w:rPr>
                <w:lang w:val="en-GB"/>
              </w:rPr>
              <w:t>EN</w:t>
            </w:r>
            <w:r w:rsidRPr="009F13A4">
              <w:rPr>
                <w:lang w:val="ru-RU"/>
              </w:rPr>
              <w:t xml:space="preserve"> 15617-2013</w:t>
            </w:r>
          </w:p>
          <w:p w14:paraId="1248C9E2" w14:textId="7FF51911" w:rsidR="00470BB5" w:rsidRPr="009F13A4" w:rsidRDefault="00D07D89" w:rsidP="00B641D9">
            <w:pPr>
              <w:pStyle w:val="af6"/>
              <w:rPr>
                <w:lang w:val="ru-RU"/>
              </w:rPr>
            </w:pPr>
            <w:r w:rsidRPr="0057282E">
              <w:rPr>
                <w:lang w:val="ru-RU"/>
              </w:rPr>
              <w:t>СТБ ЕН 287-1-2009</w:t>
            </w:r>
          </w:p>
          <w:p w14:paraId="0D758E1D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ТБ 2116-2010</w:t>
            </w:r>
          </w:p>
          <w:p w14:paraId="71D9AC0C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Б 4.03.01-98</w:t>
            </w:r>
          </w:p>
          <w:p w14:paraId="46AA4D6F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СНиП 3.05.02-88</w:t>
            </w:r>
          </w:p>
          <w:p w14:paraId="0E696595" w14:textId="77777777" w:rsidR="00470BB5" w:rsidRPr="009F13A4" w:rsidRDefault="00470BB5" w:rsidP="00B641D9">
            <w:pPr>
              <w:pStyle w:val="af6"/>
              <w:rPr>
                <w:spacing w:val="-6"/>
                <w:lang w:val="ru-RU"/>
              </w:rPr>
            </w:pPr>
            <w:r w:rsidRPr="009F13A4">
              <w:rPr>
                <w:spacing w:val="-6"/>
                <w:lang w:val="ru-RU"/>
              </w:rPr>
              <w:t>ГОСТ ИСО 10543-2002</w:t>
            </w:r>
          </w:p>
          <w:p w14:paraId="7C6AB8D3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</w:p>
          <w:p w14:paraId="25418398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ТКП 45-5.04-49-2007</w:t>
            </w:r>
          </w:p>
          <w:p w14:paraId="5D622B52" w14:textId="77777777" w:rsidR="00470BB5" w:rsidRPr="009F13A4" w:rsidRDefault="00470BB5" w:rsidP="00B641D9">
            <w:pPr>
              <w:pStyle w:val="af6"/>
              <w:rPr>
                <w:lang w:val="ru-RU"/>
              </w:rPr>
            </w:pPr>
          </w:p>
          <w:p w14:paraId="0EC4523E" w14:textId="1B6E6135" w:rsidR="00470BB5" w:rsidRPr="009F13A4" w:rsidRDefault="00470BB5" w:rsidP="00B641D9">
            <w:pPr>
              <w:pStyle w:val="aff0"/>
              <w:ind w:left="0" w:right="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</w:t>
            </w:r>
            <w:r w:rsidR="00AF5098">
              <w:rPr>
                <w:sz w:val="22"/>
                <w:szCs w:val="22"/>
                <w:lang w:eastAsia="en-US"/>
              </w:rPr>
              <w:t xml:space="preserve"> </w:t>
            </w:r>
            <w:r w:rsidRPr="009F13A4">
              <w:rPr>
                <w:sz w:val="22"/>
                <w:szCs w:val="22"/>
                <w:lang w:eastAsia="en-US"/>
              </w:rPr>
              <w:t>Утв. Госпроматомнадзор РБ от 27.06.1994 №6 (с изменениями Постановления МЧС РБ от 16.11.2007 №100)</w:t>
            </w:r>
          </w:p>
          <w:p w14:paraId="1C93C96D" w14:textId="77777777" w:rsidR="00470BB5" w:rsidRPr="009F13A4" w:rsidRDefault="00470BB5" w:rsidP="00B641D9">
            <w:pPr>
              <w:pStyle w:val="aff0"/>
              <w:ind w:left="0" w:right="0"/>
              <w:rPr>
                <w:sz w:val="22"/>
                <w:szCs w:val="22"/>
                <w:lang w:eastAsia="en-US"/>
              </w:rPr>
            </w:pPr>
          </w:p>
          <w:p w14:paraId="6CA31736" w14:textId="77777777" w:rsidR="00470BB5" w:rsidRPr="009F13A4" w:rsidRDefault="00470BB5" w:rsidP="00B641D9">
            <w:pPr>
              <w:pStyle w:val="aff0"/>
              <w:ind w:left="0" w:right="0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7BE70CC" w14:textId="77777777" w:rsidR="00470BB5" w:rsidRPr="009F13A4" w:rsidRDefault="00470BB5" w:rsidP="00B641D9">
            <w:pPr>
              <w:rPr>
                <w:sz w:val="22"/>
                <w:szCs w:val="22"/>
                <w:lang w:eastAsia="en-US"/>
              </w:rPr>
            </w:pPr>
          </w:p>
          <w:p w14:paraId="30AFC286" w14:textId="77777777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6FFA1773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lastRenderedPageBreak/>
              <w:t xml:space="preserve">СТБ 1428-2003 </w:t>
            </w:r>
          </w:p>
          <w:p w14:paraId="686292B5" w14:textId="77777777" w:rsidR="00470BB5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1435-2004</w:t>
            </w:r>
          </w:p>
          <w:p w14:paraId="50F677B4" w14:textId="1AB35797" w:rsidR="00D07D89" w:rsidRPr="009F13A4" w:rsidRDefault="00D07D89" w:rsidP="00B641D9">
            <w:pPr>
              <w:pStyle w:val="af6"/>
              <w:ind w:right="-79"/>
              <w:rPr>
                <w:lang w:val="ru-RU"/>
              </w:rPr>
            </w:pPr>
            <w:r>
              <w:rPr>
                <w:lang w:val="ru-RU"/>
              </w:rPr>
              <w:t>ГОСТ 7512-82</w:t>
            </w:r>
          </w:p>
          <w:p w14:paraId="28A31461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26-82</w:t>
            </w:r>
          </w:p>
          <w:p w14:paraId="61C64920" w14:textId="135192ED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ISO</w:t>
            </w:r>
            <w:r w:rsidRPr="009F13A4">
              <w:rPr>
                <w:lang w:val="ru-RU"/>
              </w:rPr>
              <w:t xml:space="preserve"> 17636-1-2017</w:t>
            </w:r>
          </w:p>
        </w:tc>
      </w:tr>
      <w:tr w:rsidR="00470BB5" w:rsidRPr="009F13A4" w14:paraId="464C8748" w14:textId="77777777" w:rsidTr="00D31E52">
        <w:trPr>
          <w:trHeight w:val="277"/>
        </w:trPr>
        <w:tc>
          <w:tcPr>
            <w:tcW w:w="552" w:type="dxa"/>
            <w:vMerge/>
            <w:shd w:val="clear" w:color="auto" w:fill="auto"/>
            <w:vAlign w:val="center"/>
          </w:tcPr>
          <w:p w14:paraId="0405A9F0" w14:textId="77777777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5517C1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7D3077" w14:textId="77777777" w:rsidR="00470BB5" w:rsidRPr="00F14E01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4B9078C" w14:textId="00EEC088" w:rsidR="00470BB5" w:rsidRPr="009F13A4" w:rsidRDefault="00470BB5" w:rsidP="00B641D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9632FD2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D2E5A58" w14:textId="625CE00B" w:rsidR="00470BB5" w:rsidRPr="009F13A4" w:rsidRDefault="00470BB5" w:rsidP="00B641D9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ISO 5579</w:t>
            </w:r>
          </w:p>
        </w:tc>
      </w:tr>
      <w:tr w:rsidR="00470BB5" w:rsidRPr="009F13A4" w14:paraId="078FF2DF" w14:textId="77777777" w:rsidTr="00D31E52">
        <w:trPr>
          <w:trHeight w:val="277"/>
        </w:trPr>
        <w:tc>
          <w:tcPr>
            <w:tcW w:w="552" w:type="dxa"/>
            <w:vMerge w:val="restart"/>
            <w:shd w:val="clear" w:color="auto" w:fill="auto"/>
          </w:tcPr>
          <w:p w14:paraId="47D339DA" w14:textId="77777777" w:rsidR="00470BB5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2</w:t>
            </w:r>
          </w:p>
          <w:p w14:paraId="297D042D" w14:textId="4D9AD466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15EE37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503CC1B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306092D7" w14:textId="4DB9DF7B" w:rsidR="00470BB5" w:rsidRPr="009F13A4" w:rsidRDefault="00470BB5" w:rsidP="00B641D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6EBF49F2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3B84C811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6FFC1774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03EE1A4D" w14:textId="351CB0D5" w:rsidR="00470BB5" w:rsidRPr="009F13A4" w:rsidRDefault="00470BB5" w:rsidP="00B641D9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-сварные соединения;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73A76E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8B8A03D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4782-86</w:t>
            </w:r>
          </w:p>
          <w:p w14:paraId="4FEB0E49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</w:tc>
      </w:tr>
      <w:tr w:rsidR="00470BB5" w:rsidRPr="009F13A4" w14:paraId="5C5133A9" w14:textId="77777777" w:rsidTr="00420B9B">
        <w:trPr>
          <w:trHeight w:val="683"/>
        </w:trPr>
        <w:tc>
          <w:tcPr>
            <w:tcW w:w="552" w:type="dxa"/>
            <w:vMerge/>
            <w:shd w:val="clear" w:color="auto" w:fill="auto"/>
            <w:vAlign w:val="center"/>
          </w:tcPr>
          <w:p w14:paraId="2BE3F046" w14:textId="77777777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857908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810C50" w14:textId="77777777" w:rsidR="00470BB5" w:rsidRPr="00F14E01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2C21BD3" w14:textId="051F3EC7" w:rsidR="00470BB5" w:rsidRPr="009F13A4" w:rsidRDefault="00470BB5" w:rsidP="00420B9B">
            <w:pPr>
              <w:pStyle w:val="af6"/>
              <w:ind w:left="-24" w:hanging="6"/>
            </w:pPr>
            <w:r w:rsidRPr="009F13A4">
              <w:t>-</w:t>
            </w:r>
            <w:r w:rsidRPr="009F13A4">
              <w:rPr>
                <w:lang w:val="ru-RU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BB2416C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D8039AE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17410-78</w:t>
            </w:r>
          </w:p>
          <w:p w14:paraId="5B31813B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0415-82</w:t>
            </w:r>
          </w:p>
          <w:p w14:paraId="6084A8EB" w14:textId="1AB80939" w:rsidR="00470BB5" w:rsidRPr="009F13A4" w:rsidRDefault="00470BB5" w:rsidP="00420B9B">
            <w:pPr>
              <w:pStyle w:val="af6"/>
              <w:ind w:right="-79"/>
            </w:pPr>
            <w:r w:rsidRPr="009F13A4">
              <w:rPr>
                <w:lang w:val="ru-RU"/>
              </w:rPr>
              <w:t>ГОСТ 22727-88</w:t>
            </w:r>
          </w:p>
        </w:tc>
      </w:tr>
      <w:tr w:rsidR="00470BB5" w:rsidRPr="009F13A4" w14:paraId="368B6E95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412BEFC9" w14:textId="77777777" w:rsidR="00470BB5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3</w:t>
            </w:r>
          </w:p>
          <w:p w14:paraId="66DCCB5A" w14:textId="32ECCAC6" w:rsidR="00470BB5" w:rsidRPr="009F13A4" w:rsidRDefault="00470BB5" w:rsidP="00B641D9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F722C2A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EF376D" w14:textId="77777777" w:rsidR="00470BB5" w:rsidRPr="009F13A4" w:rsidRDefault="00470BB5" w:rsidP="00B641D9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1A151363" w14:textId="682DFE87" w:rsidR="00470BB5" w:rsidRPr="009F13A4" w:rsidRDefault="00470BB5" w:rsidP="00B641D9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478A6825" w14:textId="77777777" w:rsidR="00470BB5" w:rsidRPr="009F13A4" w:rsidRDefault="00470BB5" w:rsidP="00B641D9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Контроль проникающими веществами:</w:t>
            </w:r>
          </w:p>
          <w:p w14:paraId="3595856C" w14:textId="7055B719" w:rsidR="00470BB5" w:rsidRPr="004A2CDC" w:rsidRDefault="00470BB5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капиллярная (цветная) дефектоскопия;</w:t>
            </w:r>
          </w:p>
        </w:tc>
        <w:tc>
          <w:tcPr>
            <w:tcW w:w="2552" w:type="dxa"/>
            <w:vMerge/>
            <w:shd w:val="clear" w:color="auto" w:fill="auto"/>
          </w:tcPr>
          <w:p w14:paraId="442C4C83" w14:textId="77777777" w:rsidR="00470BB5" w:rsidRPr="009F13A4" w:rsidRDefault="00470BB5" w:rsidP="00B641D9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32BEF55" w14:textId="77777777" w:rsidR="00470BB5" w:rsidRPr="009F13A4" w:rsidRDefault="00470BB5" w:rsidP="00B641D9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1172-99</w:t>
            </w:r>
          </w:p>
          <w:p w14:paraId="77897ED8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70D4251E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15A0EB75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5975AF36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12CF7DF1" w14:textId="77777777" w:rsidR="00470BB5" w:rsidRPr="009F13A4" w:rsidRDefault="00470BB5" w:rsidP="00B641D9">
            <w:pPr>
              <w:ind w:right="-79"/>
              <w:rPr>
                <w:sz w:val="22"/>
                <w:szCs w:val="22"/>
                <w:lang w:eastAsia="en-US"/>
              </w:rPr>
            </w:pPr>
          </w:p>
          <w:p w14:paraId="728013FB" w14:textId="77777777" w:rsidR="00470BB5" w:rsidRPr="009F13A4" w:rsidRDefault="00470BB5" w:rsidP="00470BB5">
            <w:pPr>
              <w:ind w:right="-79"/>
              <w:rPr>
                <w:sz w:val="22"/>
                <w:szCs w:val="22"/>
              </w:rPr>
            </w:pPr>
          </w:p>
        </w:tc>
      </w:tr>
      <w:tr w:rsidR="004C1DEE" w:rsidRPr="009F13A4" w14:paraId="287EB7B8" w14:textId="77777777" w:rsidTr="00470BB5">
        <w:trPr>
          <w:trHeight w:val="277"/>
        </w:trPr>
        <w:tc>
          <w:tcPr>
            <w:tcW w:w="552" w:type="dxa"/>
            <w:shd w:val="clear" w:color="auto" w:fill="auto"/>
          </w:tcPr>
          <w:p w14:paraId="1F9B75F5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6.3</w:t>
            </w:r>
          </w:p>
          <w:p w14:paraId="510B88F7" w14:textId="2A0904A8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DF3AB6" w14:textId="77777777" w:rsidR="004C1DEE" w:rsidRPr="009F13A4" w:rsidRDefault="004C1DEE" w:rsidP="00470BB5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Металлические конструкции</w:t>
            </w:r>
          </w:p>
          <w:p w14:paraId="42923F5A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5AC717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F952E71" w14:textId="55948E80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A482B9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iCs/>
                <w:lang w:val="ru-RU"/>
              </w:rPr>
              <w:t>-</w:t>
            </w:r>
            <w:r w:rsidRPr="009F13A4">
              <w:rPr>
                <w:lang w:val="ru-RU"/>
              </w:rPr>
              <w:t xml:space="preserve">течеискание </w:t>
            </w:r>
          </w:p>
          <w:p w14:paraId="6437B511" w14:textId="77777777" w:rsidR="004C1DEE" w:rsidRPr="009F13A4" w:rsidRDefault="004C1DEE" w:rsidP="00470BB5">
            <w:pPr>
              <w:pStyle w:val="af6"/>
              <w:ind w:left="-24"/>
              <w:rPr>
                <w:iCs/>
                <w:lang w:val="ru-RU"/>
              </w:rPr>
            </w:pPr>
            <w:r w:rsidRPr="009F13A4">
              <w:rPr>
                <w:lang w:val="ru-RU"/>
              </w:rPr>
              <w:t>(пузырьковый метод)</w:t>
            </w:r>
          </w:p>
          <w:p w14:paraId="482A406A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1923A196" w14:textId="17F60A49" w:rsidR="004C1DEE" w:rsidRPr="009F13A4" w:rsidRDefault="004C1DEE" w:rsidP="00470BB5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FAA6C7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58DCC502" w14:textId="092B9CFF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1593-2006</w:t>
            </w:r>
          </w:p>
        </w:tc>
      </w:tr>
      <w:tr w:rsidR="004C1DEE" w:rsidRPr="009F13A4" w14:paraId="322A9A98" w14:textId="77777777" w:rsidTr="00420B9B">
        <w:trPr>
          <w:trHeight w:val="1354"/>
        </w:trPr>
        <w:tc>
          <w:tcPr>
            <w:tcW w:w="552" w:type="dxa"/>
            <w:shd w:val="clear" w:color="auto" w:fill="auto"/>
          </w:tcPr>
          <w:p w14:paraId="16C2315F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4</w:t>
            </w:r>
          </w:p>
          <w:p w14:paraId="51B4672B" w14:textId="62C410B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E6BE1B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0E2C7A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7F17D158" w14:textId="5DCD50CF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984" w:type="dxa"/>
            <w:shd w:val="clear" w:color="auto" w:fill="auto"/>
          </w:tcPr>
          <w:p w14:paraId="28A20538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Магнитопорошковый метод:</w:t>
            </w:r>
          </w:p>
          <w:p w14:paraId="6AAEFE06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4FC71E5F" w14:textId="56540D5C" w:rsidR="004C1DEE" w:rsidRPr="009F13A4" w:rsidRDefault="004C1DEE" w:rsidP="00470BB5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4E4F0AA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19172D0" w14:textId="77777777" w:rsidR="004C1DEE" w:rsidRPr="009F13A4" w:rsidRDefault="004C1DEE" w:rsidP="00470BB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ГОСТ 21105-87</w:t>
            </w:r>
          </w:p>
          <w:p w14:paraId="7DF16E8A" w14:textId="77777777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</w:p>
        </w:tc>
      </w:tr>
      <w:tr w:rsidR="004C1DEE" w:rsidRPr="009F13A4" w14:paraId="7E61845F" w14:textId="77777777" w:rsidTr="00420B9B">
        <w:trPr>
          <w:trHeight w:val="1983"/>
        </w:trPr>
        <w:tc>
          <w:tcPr>
            <w:tcW w:w="552" w:type="dxa"/>
            <w:vMerge w:val="restart"/>
            <w:shd w:val="clear" w:color="auto" w:fill="auto"/>
          </w:tcPr>
          <w:p w14:paraId="36973B20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5</w:t>
            </w:r>
          </w:p>
          <w:p w14:paraId="734DB7E6" w14:textId="183EA6F1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94F0AA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35B45A50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62F97AAA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32.115</w:t>
            </w:r>
          </w:p>
          <w:p w14:paraId="17E3B02A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</w:p>
          <w:p w14:paraId="14E9FE06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42/</w:t>
            </w:r>
          </w:p>
          <w:p w14:paraId="77E151D7" w14:textId="6FC2D995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21222C2E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Оптический контроль:</w:t>
            </w:r>
          </w:p>
          <w:p w14:paraId="3705AEB6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визуальный метод,</w:t>
            </w:r>
          </w:p>
          <w:p w14:paraId="24CBC3DC" w14:textId="19FDFDA5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внешний осмотр и измерения</w:t>
            </w:r>
          </w:p>
          <w:p w14:paraId="1A0DAC21" w14:textId="38258865" w:rsidR="004C1DEE" w:rsidRPr="009F13A4" w:rsidRDefault="004C1DEE" w:rsidP="00470BB5">
            <w:pPr>
              <w:ind w:left="-24" w:hanging="6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сварные соединения;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9912DC1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12EE4A62" w14:textId="77777777" w:rsidR="004C1DEE" w:rsidRPr="009F13A4" w:rsidRDefault="004C1DEE" w:rsidP="00470BB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1133-98</w:t>
            </w:r>
          </w:p>
          <w:p w14:paraId="5AA85436" w14:textId="77777777" w:rsidR="004C1DEE" w:rsidRPr="009F13A4" w:rsidRDefault="004C1DEE" w:rsidP="00470BB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СТБ ЕН 970-2003</w:t>
            </w:r>
          </w:p>
          <w:p w14:paraId="71950EB1" w14:textId="77777777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</w:p>
        </w:tc>
      </w:tr>
      <w:tr w:rsidR="004C1DEE" w:rsidRPr="009F13A4" w14:paraId="6B4A6A31" w14:textId="77777777" w:rsidTr="00420B9B">
        <w:trPr>
          <w:trHeight w:val="413"/>
        </w:trPr>
        <w:tc>
          <w:tcPr>
            <w:tcW w:w="552" w:type="dxa"/>
            <w:vMerge/>
            <w:shd w:val="clear" w:color="auto" w:fill="auto"/>
            <w:vAlign w:val="center"/>
          </w:tcPr>
          <w:p w14:paraId="2F6D7684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68692B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974779" w14:textId="77777777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9DD749" w14:textId="20D8C46D" w:rsidR="004C1DEE" w:rsidRPr="009F13A4" w:rsidRDefault="004C1DEE" w:rsidP="00470BB5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958B554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B313EFE" w14:textId="36F44F5B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4C1DEE" w:rsidRPr="009F13A4" w14:paraId="123FDE7E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27FC61BF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6</w:t>
            </w:r>
          </w:p>
          <w:p w14:paraId="5A42DE46" w14:textId="797210D3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561BEA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FDD4D1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4C79BCD8" w14:textId="1EDA3F81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35C2E8B8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Измерение твёрдости:</w:t>
            </w:r>
          </w:p>
          <w:p w14:paraId="11669ECF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754E8654" w14:textId="28E71503" w:rsidR="004C1DEE" w:rsidRPr="009F13A4" w:rsidRDefault="004C1DEE" w:rsidP="00470BB5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8438E1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441DD534" w14:textId="77777777" w:rsidR="004C1DEE" w:rsidRPr="009F13A4" w:rsidRDefault="004C1DEE" w:rsidP="00470BB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>МВИ.МН 4214-2012</w:t>
            </w:r>
          </w:p>
          <w:p w14:paraId="4B86ED06" w14:textId="4788FFCF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МВИ.МН 6184-2019</w:t>
            </w:r>
          </w:p>
        </w:tc>
      </w:tr>
      <w:tr w:rsidR="004C1DEE" w:rsidRPr="009F13A4" w14:paraId="32512961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01E2EB85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8</w:t>
            </w:r>
          </w:p>
          <w:p w14:paraId="34DDAC8F" w14:textId="3619411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31C2D1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319EC3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0B0B8FBD" w14:textId="72A44B92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23F40ABD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 </w:t>
            </w:r>
          </w:p>
          <w:p w14:paraId="644CC14F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толщинометрия,</w:t>
            </w:r>
          </w:p>
          <w:p w14:paraId="6FA0ECEE" w14:textId="77777777" w:rsidR="004C1DEE" w:rsidRPr="009F13A4" w:rsidRDefault="004C1DEE" w:rsidP="00470BB5">
            <w:pPr>
              <w:pStyle w:val="af6"/>
              <w:ind w:left="-24" w:hanging="6"/>
              <w:rPr>
                <w:lang w:val="ru-RU"/>
              </w:rPr>
            </w:pPr>
            <w:r w:rsidRPr="009F13A4">
              <w:rPr>
                <w:lang w:val="ru-RU"/>
              </w:rPr>
              <w:t>эхо-метод:</w:t>
            </w:r>
          </w:p>
          <w:p w14:paraId="559607E5" w14:textId="0BAE629F" w:rsidR="004C1DEE" w:rsidRPr="009F13A4" w:rsidRDefault="004C1DEE" w:rsidP="00470BB5">
            <w:pPr>
              <w:ind w:left="-24" w:hanging="6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7B9CBE8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3C0A207D" w14:textId="77777777" w:rsidR="004C1DEE" w:rsidRPr="009F13A4" w:rsidRDefault="004C1DEE" w:rsidP="00470BB5">
            <w:pPr>
              <w:pStyle w:val="af6"/>
              <w:ind w:right="-79"/>
              <w:rPr>
                <w:lang w:val="ru-RU"/>
              </w:rPr>
            </w:pPr>
            <w:r w:rsidRPr="009F13A4">
              <w:rPr>
                <w:lang w:val="ru-RU"/>
              </w:rPr>
              <w:t xml:space="preserve">ГОСТ </w:t>
            </w:r>
            <w:r w:rsidRPr="009F13A4">
              <w:t>EN</w:t>
            </w:r>
            <w:r w:rsidRPr="009F13A4">
              <w:rPr>
                <w:lang w:val="ru-RU"/>
              </w:rPr>
              <w:t xml:space="preserve"> 14127-2015</w:t>
            </w:r>
          </w:p>
          <w:p w14:paraId="2DD07CD1" w14:textId="6B8D341F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>МВИ.МН 4430-2012</w:t>
            </w:r>
          </w:p>
        </w:tc>
      </w:tr>
      <w:tr w:rsidR="004C1DEE" w:rsidRPr="009F13A4" w14:paraId="76D212A8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5230D2F1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9</w:t>
            </w:r>
          </w:p>
          <w:p w14:paraId="70B5D69B" w14:textId="1D86A9E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F6DB11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C856F5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3B3EDE3D" w14:textId="2DBCE16D" w:rsidR="004C1DEE" w:rsidRPr="009F13A4" w:rsidRDefault="004C1DEE" w:rsidP="00470BB5">
            <w:pPr>
              <w:ind w:left="-108" w:right="-101"/>
              <w:jc w:val="center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4220E625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 xml:space="preserve">Ультразвуковая </w:t>
            </w:r>
          </w:p>
          <w:p w14:paraId="0329E13A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дефектоскопия,</w:t>
            </w:r>
          </w:p>
          <w:p w14:paraId="78B221FE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дифракционно-времен</w:t>
            </w:r>
            <w:r w:rsidRPr="009F13A4">
              <w:rPr>
                <w:sz w:val="22"/>
                <w:szCs w:val="22"/>
                <w:lang w:eastAsia="en-US"/>
              </w:rPr>
              <w:softHyphen/>
              <w:t>ной метод (</w:t>
            </w:r>
            <w:r w:rsidRPr="009F13A4">
              <w:rPr>
                <w:sz w:val="22"/>
                <w:szCs w:val="22"/>
                <w:lang w:val="en-US" w:eastAsia="en-US"/>
              </w:rPr>
              <w:t>ToFD</w:t>
            </w:r>
            <w:r w:rsidRPr="009F13A4">
              <w:rPr>
                <w:sz w:val="22"/>
                <w:szCs w:val="22"/>
                <w:lang w:eastAsia="en-US"/>
              </w:rPr>
              <w:t>):</w:t>
            </w:r>
          </w:p>
          <w:p w14:paraId="75E09370" w14:textId="64CF08C1" w:rsidR="004C1DEE" w:rsidRPr="009F13A4" w:rsidRDefault="004C1DEE" w:rsidP="00470BB5">
            <w:pPr>
              <w:ind w:left="-24" w:hanging="6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3852241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758FD237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EN 583-6-2013</w:t>
            </w:r>
          </w:p>
          <w:p w14:paraId="657FE71C" w14:textId="29807CB8" w:rsidR="004C1DEE" w:rsidRPr="009F13A4" w:rsidRDefault="004C1DEE" w:rsidP="00470BB5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СТБ </w:t>
            </w:r>
            <w:r w:rsidRPr="009F13A4">
              <w:rPr>
                <w:sz w:val="22"/>
                <w:szCs w:val="22"/>
                <w:lang w:val="en-US" w:eastAsia="en-US"/>
              </w:rPr>
              <w:t>ISO 10863-2013</w:t>
            </w:r>
          </w:p>
        </w:tc>
      </w:tr>
      <w:tr w:rsidR="004C1DEE" w:rsidRPr="009F13A4" w14:paraId="748154F7" w14:textId="77777777" w:rsidTr="009B6057">
        <w:trPr>
          <w:trHeight w:val="1758"/>
        </w:trPr>
        <w:tc>
          <w:tcPr>
            <w:tcW w:w="552" w:type="dxa"/>
            <w:shd w:val="clear" w:color="auto" w:fill="auto"/>
          </w:tcPr>
          <w:p w14:paraId="0FA73AC7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10</w:t>
            </w:r>
          </w:p>
          <w:p w14:paraId="0403EB17" w14:textId="42FD6F64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5E7433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E40449" w14:textId="77777777" w:rsidR="004C1DEE" w:rsidRPr="009F13A4" w:rsidRDefault="004C1DEE" w:rsidP="00470BB5">
            <w:pPr>
              <w:pStyle w:val="af6"/>
              <w:ind w:left="-108" w:right="-101"/>
              <w:jc w:val="center"/>
            </w:pPr>
            <w:r w:rsidRPr="009F13A4">
              <w:t>24.10/</w:t>
            </w:r>
          </w:p>
          <w:p w14:paraId="57853F8E" w14:textId="77777777" w:rsidR="004C1DEE" w:rsidRPr="009F13A4" w:rsidRDefault="004C1DEE" w:rsidP="00470BB5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t>29.061</w:t>
            </w:r>
          </w:p>
          <w:p w14:paraId="2DE41F07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3870D5C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0F1856A5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21</w:t>
            </w:r>
          </w:p>
          <w:p w14:paraId="33C0B1B6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6E6EAF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6198E1B3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9.144</w:t>
            </w:r>
          </w:p>
          <w:p w14:paraId="339C8DC3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1177DBA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Механические </w:t>
            </w:r>
          </w:p>
          <w:p w14:paraId="3D3F100D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испытания:</w:t>
            </w:r>
          </w:p>
          <w:p w14:paraId="3757A781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38C1BF1B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астяжение;</w:t>
            </w:r>
          </w:p>
          <w:p w14:paraId="7BCD2DF8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татический изгиб;</w:t>
            </w:r>
          </w:p>
          <w:p w14:paraId="09698805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ударный изгиб;</w:t>
            </w:r>
          </w:p>
          <w:p w14:paraId="3093E449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плющивание</w:t>
            </w:r>
          </w:p>
          <w:p w14:paraId="34A98E66" w14:textId="77777777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сварные соединения;</w:t>
            </w:r>
          </w:p>
          <w:p w14:paraId="17F74563" w14:textId="67C8BCA3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AF9B466" w14:textId="77777777" w:rsidR="004C1DEE" w:rsidRPr="009F13A4" w:rsidRDefault="004C1DEE" w:rsidP="00137D9A">
            <w:pPr>
              <w:pStyle w:val="af6"/>
              <w:spacing w:line="216" w:lineRule="auto"/>
              <w:rPr>
                <w:lang w:val="ru-RU"/>
              </w:rPr>
            </w:pPr>
            <w:r w:rsidRPr="009F13A4">
              <w:rPr>
                <w:lang w:val="ru-RU"/>
              </w:rPr>
              <w:t>ТКП 45-5.04-49-2007</w:t>
            </w:r>
          </w:p>
          <w:p w14:paraId="70217540" w14:textId="690B3423" w:rsidR="004C1DEE" w:rsidRPr="009F13A4" w:rsidRDefault="004C1DEE" w:rsidP="00137D9A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 (с изменениями Постановления </w:t>
            </w:r>
            <w:r w:rsidRPr="009F13A4">
              <w:rPr>
                <w:sz w:val="22"/>
                <w:szCs w:val="22"/>
                <w:lang w:eastAsia="en-US"/>
              </w:rPr>
              <w:lastRenderedPageBreak/>
              <w:t>МЧС РБ от 16.11.2007 №100)</w:t>
            </w:r>
          </w:p>
          <w:p w14:paraId="4E9C1E25" w14:textId="77777777" w:rsidR="004C1DEE" w:rsidRPr="009F13A4" w:rsidRDefault="004C1DEE" w:rsidP="00137D9A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  <w:lang w:eastAsia="en-US"/>
              </w:rPr>
            </w:pPr>
          </w:p>
          <w:p w14:paraId="563D620F" w14:textId="77777777" w:rsidR="004C1DEE" w:rsidRPr="009F13A4" w:rsidRDefault="004C1DEE" w:rsidP="00137D9A">
            <w:pPr>
              <w:pStyle w:val="aff0"/>
              <w:spacing w:line="216" w:lineRule="auto"/>
              <w:ind w:left="0" w:right="0"/>
              <w:jc w:val="left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42DAEC0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0BE7B384" w14:textId="77777777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ГОСТ 6996-66</w:t>
            </w:r>
          </w:p>
          <w:p w14:paraId="52DE8F2A" w14:textId="77777777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895-2002</w:t>
            </w:r>
          </w:p>
          <w:p w14:paraId="3F2731A6" w14:textId="77777777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ГОСТ 12004-81 </w:t>
            </w:r>
          </w:p>
          <w:p w14:paraId="5DA87CA7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1497-84</w:t>
            </w:r>
          </w:p>
          <w:p w14:paraId="23C2FA39" w14:textId="77777777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0A06113C" w14:textId="77777777" w:rsidR="004C1DEE" w:rsidRPr="009F13A4" w:rsidRDefault="004C1DEE" w:rsidP="00470BB5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ЕН 895-75</w:t>
            </w:r>
          </w:p>
          <w:p w14:paraId="25CFEAF0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СТБ ЕН 910-2002</w:t>
            </w:r>
          </w:p>
          <w:p w14:paraId="3474BF3F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454-78</w:t>
            </w:r>
          </w:p>
          <w:p w14:paraId="6795AFAC" w14:textId="7DD9A75A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8695-75</w:t>
            </w:r>
          </w:p>
        </w:tc>
      </w:tr>
      <w:tr w:rsidR="004C1DEE" w:rsidRPr="009F13A4" w14:paraId="39F5D875" w14:textId="77777777" w:rsidTr="004C1DEE">
        <w:trPr>
          <w:trHeight w:val="2254"/>
        </w:trPr>
        <w:tc>
          <w:tcPr>
            <w:tcW w:w="552" w:type="dxa"/>
            <w:shd w:val="clear" w:color="auto" w:fill="auto"/>
          </w:tcPr>
          <w:p w14:paraId="52A29A11" w14:textId="77777777" w:rsidR="004C1DEE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lastRenderedPageBreak/>
              <w:t>6.11</w:t>
            </w:r>
          </w:p>
          <w:p w14:paraId="2AC48D99" w14:textId="6B0C5194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D180FD" w14:textId="77777777" w:rsidR="004C1DEE" w:rsidRPr="009F13A4" w:rsidRDefault="004C1DEE" w:rsidP="004C1DEE">
            <w:pPr>
              <w:pStyle w:val="af6"/>
              <w:rPr>
                <w:lang w:val="ru-RU"/>
              </w:rPr>
            </w:pPr>
            <w:r w:rsidRPr="009F13A4">
              <w:rPr>
                <w:lang w:val="ru-RU"/>
              </w:rPr>
              <w:t>Металлические конструкции</w:t>
            </w:r>
          </w:p>
          <w:p w14:paraId="5178DF01" w14:textId="77777777" w:rsidR="004C1DEE" w:rsidRPr="009F13A4" w:rsidRDefault="004C1DEE" w:rsidP="004C1D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651D47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24.10/</w:t>
            </w:r>
          </w:p>
          <w:p w14:paraId="250FFA96" w14:textId="2B212EDF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08.130</w:t>
            </w:r>
          </w:p>
        </w:tc>
        <w:tc>
          <w:tcPr>
            <w:tcW w:w="1984" w:type="dxa"/>
            <w:shd w:val="clear" w:color="auto" w:fill="auto"/>
          </w:tcPr>
          <w:p w14:paraId="330FE114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Рентгенофлюоресцентный метод определения элементов в стали:</w:t>
            </w:r>
          </w:p>
          <w:p w14:paraId="033A7B5C" w14:textId="77777777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-сварные соединения;</w:t>
            </w:r>
          </w:p>
          <w:p w14:paraId="710D226F" w14:textId="759B29A6" w:rsidR="004C1DEE" w:rsidRPr="009F13A4" w:rsidRDefault="004C1DEE" w:rsidP="00470BB5">
            <w:pPr>
              <w:pStyle w:val="af6"/>
              <w:ind w:left="-24"/>
              <w:rPr>
                <w:lang w:val="ru-RU"/>
              </w:rPr>
            </w:pPr>
            <w:r w:rsidRPr="009F13A4">
              <w:t>-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EEE347" w14:textId="77777777" w:rsidR="004C1DEE" w:rsidRPr="009F13A4" w:rsidRDefault="004C1DEE" w:rsidP="00470BB5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14:paraId="2A91E473" w14:textId="5C99AC1B" w:rsidR="004C1DEE" w:rsidRPr="009F13A4" w:rsidRDefault="004C1DEE" w:rsidP="00470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28033-89</w:t>
            </w:r>
          </w:p>
        </w:tc>
      </w:tr>
      <w:tr w:rsidR="004C1DEE" w:rsidRPr="009F13A4" w14:paraId="57130C2F" w14:textId="77777777" w:rsidTr="009B6057">
        <w:trPr>
          <w:trHeight w:val="14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44BEE963" w14:textId="77777777" w:rsidR="004C1DEE" w:rsidRDefault="004C1DEE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6.12</w:t>
            </w:r>
          </w:p>
          <w:p w14:paraId="762E69F9" w14:textId="3DB0DA99" w:rsidR="004C1DEE" w:rsidRPr="009F13A4" w:rsidRDefault="004C1DEE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47116" w14:textId="77777777" w:rsidR="004C1DEE" w:rsidRPr="009F13A4" w:rsidRDefault="004C1DEE" w:rsidP="007B7A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96B92D" w14:textId="77777777" w:rsidR="004C1DEE" w:rsidRPr="009F13A4" w:rsidRDefault="004C1DEE" w:rsidP="007B7A28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9F13A4">
              <w:rPr>
                <w:lang w:val="ru-RU"/>
              </w:rPr>
              <w:t>24.10/</w:t>
            </w:r>
          </w:p>
          <w:p w14:paraId="58934E1B" w14:textId="784AD8B9" w:rsidR="004C1DEE" w:rsidRPr="009F13A4" w:rsidRDefault="004C1DEE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32.0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692844" w14:textId="77777777" w:rsidR="004C1DEE" w:rsidRPr="009F13A4" w:rsidRDefault="004C1DEE" w:rsidP="007B7A28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Электромагнитный метод:</w:t>
            </w:r>
          </w:p>
          <w:p w14:paraId="5F3AAAAB" w14:textId="77777777" w:rsidR="004C1DEE" w:rsidRPr="009F13A4" w:rsidRDefault="004C1DEE" w:rsidP="007B7A28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измерение толщины</w:t>
            </w:r>
          </w:p>
          <w:p w14:paraId="68B24686" w14:textId="77777777" w:rsidR="004C1DEE" w:rsidRPr="009F13A4" w:rsidRDefault="004C1DEE" w:rsidP="007B7A28">
            <w:pPr>
              <w:ind w:left="-24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674C762A" w14:textId="77777777" w:rsidR="004C1DEE" w:rsidRDefault="004C1DEE" w:rsidP="007B7A28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покрытий</w:t>
            </w:r>
          </w:p>
          <w:p w14:paraId="2628380E" w14:textId="7A7444A8" w:rsidR="009B6057" w:rsidRPr="009F13A4" w:rsidRDefault="009B6057" w:rsidP="007B7A28">
            <w:pPr>
              <w:pStyle w:val="af6"/>
              <w:ind w:left="-24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B272E" w14:textId="77777777" w:rsidR="004C1DEE" w:rsidRPr="009F13A4" w:rsidRDefault="004C1DEE" w:rsidP="007B7A28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14:paraId="675C919B" w14:textId="77777777" w:rsidR="004C1DEE" w:rsidRPr="009F13A4" w:rsidRDefault="004C1DEE" w:rsidP="007B7A28">
            <w:pPr>
              <w:ind w:right="-79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  <w:lang w:eastAsia="en-US"/>
              </w:rPr>
              <w:t>ГОСТ 9.602-2016</w:t>
            </w:r>
          </w:p>
          <w:p w14:paraId="111B1576" w14:textId="654AC3FE" w:rsidR="004C1DEE" w:rsidRPr="009F13A4" w:rsidRDefault="004C1DEE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pacing w:val="-14"/>
                <w:sz w:val="22"/>
                <w:szCs w:val="22"/>
                <w:lang w:eastAsia="en-US"/>
              </w:rPr>
              <w:t>СТБ ГОСТ Р 51164-2001</w:t>
            </w:r>
          </w:p>
        </w:tc>
      </w:tr>
      <w:tr w:rsidR="007B7A28" w:rsidRPr="009F13A4" w14:paraId="543A2D28" w14:textId="77777777" w:rsidTr="009B6057">
        <w:trPr>
          <w:trHeight w:val="61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61A5" w14:textId="77777777" w:rsidR="007B7A28" w:rsidRDefault="007B7A28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8.1</w:t>
            </w:r>
          </w:p>
          <w:p w14:paraId="39C150A0" w14:textId="439FAE31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EAC8" w14:textId="45ECF98E" w:rsidR="007B7A28" w:rsidRPr="009F13A4" w:rsidRDefault="007B7A28" w:rsidP="007B7A28">
            <w:pPr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990D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24.10/</w:t>
            </w:r>
          </w:p>
          <w:p w14:paraId="29B24F22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32.123</w:t>
            </w:r>
          </w:p>
          <w:p w14:paraId="30C1E0A3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82CD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Радиографическая </w:t>
            </w:r>
          </w:p>
          <w:p w14:paraId="67B0B5D5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дефектоскопия:</w:t>
            </w:r>
          </w:p>
          <w:p w14:paraId="013C9189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сварные соединения</w:t>
            </w:r>
          </w:p>
          <w:p w14:paraId="18D388DC" w14:textId="0BA7F07E" w:rsidR="007B7A28" w:rsidRPr="009F13A4" w:rsidRDefault="007B7A28" w:rsidP="007B7A28">
            <w:pPr>
              <w:pStyle w:val="af6"/>
              <w:ind w:left="-24"/>
              <w:rPr>
                <w:lang w:val="ru-RU"/>
              </w:rPr>
            </w:pPr>
            <w:r w:rsidRPr="009F13A4">
              <w:rPr>
                <w:lang w:val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AC12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84-15</w:t>
            </w:r>
          </w:p>
          <w:p w14:paraId="2FD5EE3B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89-15</w:t>
            </w:r>
            <w:r w:rsidRPr="00116A22">
              <w:rPr>
                <w:lang w:val="ru-RU"/>
              </w:rPr>
              <w:br/>
              <w:t>НП-044-18</w:t>
            </w:r>
          </w:p>
          <w:p w14:paraId="3D21100C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45-18</w:t>
            </w:r>
          </w:p>
          <w:p w14:paraId="38716231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46-18</w:t>
            </w:r>
          </w:p>
          <w:p w14:paraId="70D0D6BA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068-05</w:t>
            </w:r>
          </w:p>
          <w:p w14:paraId="16CA911D" w14:textId="77777777" w:rsidR="00C80BD6" w:rsidRPr="00116A22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104-18</w:t>
            </w:r>
          </w:p>
          <w:p w14:paraId="742DBC9B" w14:textId="77777777" w:rsidR="00C80BD6" w:rsidRDefault="00C80BD6" w:rsidP="00C80BD6">
            <w:pPr>
              <w:pStyle w:val="af6"/>
              <w:jc w:val="both"/>
              <w:rPr>
                <w:lang w:val="ru-RU"/>
              </w:rPr>
            </w:pPr>
            <w:r w:rsidRPr="00116A22">
              <w:rPr>
                <w:lang w:val="ru-RU"/>
              </w:rPr>
              <w:t>НП-105-18</w:t>
            </w:r>
          </w:p>
          <w:p w14:paraId="64D417C6" w14:textId="77777777" w:rsidR="009B6057" w:rsidRDefault="009B6057" w:rsidP="00C80BD6">
            <w:pPr>
              <w:pStyle w:val="af6"/>
              <w:jc w:val="both"/>
              <w:rPr>
                <w:lang w:val="ru-RU"/>
              </w:rPr>
            </w:pPr>
          </w:p>
          <w:p w14:paraId="14C2E222" w14:textId="77777777" w:rsidR="00C80BD6" w:rsidRDefault="00C80BD6" w:rsidP="00C80BD6">
            <w:pPr>
              <w:pStyle w:val="af6"/>
              <w:jc w:val="both"/>
              <w:rPr>
                <w:lang w:val="ru-RU" w:eastAsia="ru-RU"/>
              </w:rPr>
            </w:pPr>
            <w:r w:rsidRPr="00116A22">
              <w:rPr>
                <w:lang w:val="ru-RU" w:eastAsia="ru-RU"/>
              </w:rPr>
              <w:t>Нормы и правила по обеспечению ядерной и радиационной безопасности «</w:t>
            </w:r>
            <w:r w:rsidRPr="00116A22">
              <w:rPr>
                <w:lang w:val="ru-RU"/>
              </w:rPr>
              <w:t>Оборудование и трубопроводы атомных энергетических установок. Сварка и наплавка. Основные положения</w:t>
            </w:r>
            <w:r w:rsidRPr="00116A22">
              <w:rPr>
                <w:lang w:val="ru-RU" w:eastAsia="ru-RU"/>
              </w:rPr>
              <w:t>». Утв. постановлением МЧС РБ от 12.06.2017 №26.</w:t>
            </w:r>
          </w:p>
          <w:p w14:paraId="32A4EE30" w14:textId="77777777" w:rsidR="009B6057" w:rsidRDefault="009B6057" w:rsidP="00C80BD6">
            <w:pPr>
              <w:pStyle w:val="af6"/>
              <w:jc w:val="both"/>
              <w:rPr>
                <w:lang w:val="ru-RU" w:eastAsia="ru-RU"/>
              </w:rPr>
            </w:pPr>
          </w:p>
          <w:p w14:paraId="012875A5" w14:textId="77777777" w:rsidR="00DD548F" w:rsidRDefault="00C80BD6" w:rsidP="00C80BD6">
            <w:pPr>
              <w:rPr>
                <w:sz w:val="22"/>
                <w:szCs w:val="22"/>
              </w:rPr>
            </w:pPr>
            <w:r w:rsidRPr="00116A22">
              <w:rPr>
                <w:sz w:val="22"/>
                <w:szCs w:val="22"/>
              </w:rPr>
              <w:t>ТНПА и другая документация</w:t>
            </w:r>
          </w:p>
          <w:p w14:paraId="193EC294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D9A8DBE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F80931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175F42F5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C22E211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4B6F1482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C7D9ACA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574C6B9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5FD2C3B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D1775DD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26377AB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48D746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FA8EB0C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63629E1" w14:textId="4870145E" w:rsidR="009B6057" w:rsidRPr="009F13A4" w:rsidRDefault="009B6057" w:rsidP="00C80BD6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30D2" w14:textId="77777777" w:rsidR="007B7A28" w:rsidRPr="009F13A4" w:rsidRDefault="007B7A28" w:rsidP="007B7A28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7512-82</w:t>
            </w:r>
          </w:p>
          <w:p w14:paraId="70DDA295" w14:textId="77777777" w:rsidR="007B7A28" w:rsidRPr="009F13A4" w:rsidRDefault="007B7A28" w:rsidP="007B7A28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ГОСТ 20426-82</w:t>
            </w:r>
          </w:p>
          <w:p w14:paraId="01B3141C" w14:textId="77777777" w:rsidR="007B7A28" w:rsidRPr="009F13A4" w:rsidRDefault="007B7A28" w:rsidP="007B7A28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СТБ 1428-2003</w:t>
            </w:r>
          </w:p>
          <w:p w14:paraId="4E1731E4" w14:textId="77777777" w:rsidR="007B7A28" w:rsidRPr="009F13A4" w:rsidRDefault="007B7A28" w:rsidP="007B7A28">
            <w:pPr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СТБ ЕН 1435-2004</w:t>
            </w:r>
          </w:p>
          <w:p w14:paraId="6AE1C8C0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ГОСТ </w:t>
            </w:r>
            <w:r w:rsidRPr="009F13A4">
              <w:rPr>
                <w:sz w:val="22"/>
                <w:szCs w:val="22"/>
                <w:lang w:val="en-US"/>
              </w:rPr>
              <w:t>ISO</w:t>
            </w:r>
            <w:r w:rsidRPr="009F13A4">
              <w:rPr>
                <w:sz w:val="22"/>
                <w:szCs w:val="22"/>
              </w:rPr>
              <w:t xml:space="preserve"> 17636-1-2017</w:t>
            </w:r>
          </w:p>
          <w:p w14:paraId="72DF652F" w14:textId="77777777" w:rsidR="007B7A28" w:rsidRPr="009F13A4" w:rsidRDefault="007B7A28" w:rsidP="007B7A28">
            <w:pPr>
              <w:ind w:right="-79"/>
              <w:rPr>
                <w:bCs/>
                <w:sz w:val="22"/>
                <w:szCs w:val="22"/>
              </w:rPr>
            </w:pPr>
            <w:r w:rsidRPr="009F13A4">
              <w:rPr>
                <w:bCs/>
                <w:sz w:val="22"/>
                <w:szCs w:val="22"/>
              </w:rPr>
              <w:t>ГОСТ Р 50.05.07-2018</w:t>
            </w:r>
          </w:p>
          <w:p w14:paraId="66F15AED" w14:textId="7F39AA9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bCs/>
                <w:sz w:val="22"/>
                <w:szCs w:val="22"/>
              </w:rPr>
              <w:t>ПНАЭ Г-7-017-89</w:t>
            </w:r>
          </w:p>
        </w:tc>
      </w:tr>
      <w:tr w:rsidR="007B7A28" w:rsidRPr="009F13A4" w14:paraId="73AFABD7" w14:textId="77777777" w:rsidTr="009B6057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62B13734" w14:textId="77777777" w:rsidR="007B7A28" w:rsidRDefault="007B7A28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lastRenderedPageBreak/>
              <w:t>8.2</w:t>
            </w:r>
          </w:p>
          <w:p w14:paraId="6F7FFC1A" w14:textId="261DDCED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BF75F84" w14:textId="77777777" w:rsidR="007B7A28" w:rsidRPr="009F13A4" w:rsidRDefault="007B7A28" w:rsidP="007B7A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D3C0D5F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24.10/</w:t>
            </w:r>
          </w:p>
          <w:p w14:paraId="53D9BAE5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32.103</w:t>
            </w:r>
          </w:p>
          <w:p w14:paraId="7C181E58" w14:textId="77777777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2E3C4AC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Контроль </w:t>
            </w:r>
          </w:p>
          <w:p w14:paraId="56FCE063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 xml:space="preserve">проникающими </w:t>
            </w:r>
          </w:p>
          <w:p w14:paraId="3E391101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веществами:</w:t>
            </w:r>
          </w:p>
          <w:p w14:paraId="2E4E2171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капиллярная (цветная) дефектоскопия</w:t>
            </w:r>
          </w:p>
          <w:p w14:paraId="05327DDF" w14:textId="77777777" w:rsidR="007B7A28" w:rsidRPr="009F13A4" w:rsidRDefault="007B7A28" w:rsidP="007B7A28">
            <w:pPr>
              <w:ind w:left="-24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- сварные соединения</w:t>
            </w:r>
          </w:p>
          <w:p w14:paraId="44511C8A" w14:textId="7D138DC7" w:rsidR="007B7A28" w:rsidRPr="009F13A4" w:rsidRDefault="007B7A28" w:rsidP="007B7A28">
            <w:pPr>
              <w:pStyle w:val="af6"/>
              <w:ind w:left="-24"/>
              <w:rPr>
                <w:lang w:val="ru-RU"/>
              </w:rPr>
            </w:pPr>
            <w:r w:rsidRPr="009F13A4"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96C058F" w14:textId="77777777" w:rsidR="00C80BD6" w:rsidRDefault="00C80BD6" w:rsidP="00C80BD6">
            <w:pPr>
              <w:pStyle w:val="af6"/>
              <w:ind w:left="34"/>
              <w:jc w:val="both"/>
              <w:rPr>
                <w:lang w:val="ru-RU" w:eastAsia="ru-RU"/>
              </w:rPr>
            </w:pPr>
            <w:r w:rsidRPr="00A81327">
              <w:rPr>
                <w:lang w:val="ru-RU" w:eastAsia="ru-RU"/>
              </w:rPr>
              <w:t>Нормы и правила по обеспечению ядерной и радиационной безопасности «</w:t>
            </w:r>
            <w:r w:rsidRPr="00A81327">
              <w:rPr>
                <w:lang w:val="ru-RU"/>
              </w:rPr>
              <w:t>Оборудование и трубопроводы атомных энергетических установок. Сварка и наплавка. Основные положения</w:t>
            </w:r>
            <w:r w:rsidRPr="00A81327">
              <w:rPr>
                <w:lang w:val="ru-RU" w:eastAsia="ru-RU"/>
              </w:rPr>
              <w:t>». Утв. постановлением МЧС РБ от 12.06.2017 №26.</w:t>
            </w:r>
          </w:p>
          <w:p w14:paraId="53F1CB8F" w14:textId="77777777" w:rsidR="009B6057" w:rsidRPr="00A81327" w:rsidRDefault="009B6057" w:rsidP="009B6057">
            <w:pPr>
              <w:pStyle w:val="af6"/>
              <w:jc w:val="both"/>
              <w:rPr>
                <w:lang w:val="ru-RU" w:eastAsia="ru-RU"/>
              </w:rPr>
            </w:pPr>
          </w:p>
          <w:p w14:paraId="501E2035" w14:textId="77777777" w:rsidR="00C80BD6" w:rsidRDefault="00C80BD6" w:rsidP="00C80BD6">
            <w:pPr>
              <w:pStyle w:val="af6"/>
              <w:ind w:left="34"/>
              <w:jc w:val="both"/>
              <w:rPr>
                <w:lang w:val="ru-RU" w:eastAsia="ru-RU"/>
              </w:rPr>
            </w:pPr>
            <w:r w:rsidRPr="00A81327">
              <w:rPr>
                <w:lang w:val="ru-RU" w:eastAsia="ru-RU"/>
              </w:rPr>
              <w:t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. Утв. постановлением МЧС РБ от 12.06.2017 №26.</w:t>
            </w:r>
          </w:p>
          <w:p w14:paraId="6F10F758" w14:textId="77777777" w:rsidR="009B6057" w:rsidRPr="00A81327" w:rsidRDefault="009B6057" w:rsidP="00C80BD6">
            <w:pPr>
              <w:pStyle w:val="af6"/>
              <w:ind w:left="34"/>
              <w:jc w:val="both"/>
              <w:rPr>
                <w:lang w:val="ru-RU" w:eastAsia="ru-RU"/>
              </w:rPr>
            </w:pPr>
          </w:p>
          <w:p w14:paraId="66AAD365" w14:textId="77777777" w:rsidR="005C2D10" w:rsidRDefault="00C80BD6" w:rsidP="00C80BD6">
            <w:pPr>
              <w:rPr>
                <w:sz w:val="22"/>
                <w:szCs w:val="22"/>
              </w:rPr>
            </w:pPr>
            <w:r w:rsidRPr="00A81327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A81327">
              <w:rPr>
                <w:sz w:val="22"/>
                <w:szCs w:val="22"/>
              </w:rPr>
              <w:t>окументация</w:t>
            </w:r>
          </w:p>
          <w:p w14:paraId="460442C3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1615EAE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1AB6AD79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33DE82F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2FEDBEAF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2B5C0859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4B2C09CE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52957B0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3380E80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8057F24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D529D02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27459704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4B231C53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04F0A65E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54A3365F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8357B7A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715853F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18D26B5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13AD084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10312EEB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11AE889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04BBDD0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5B45DDAF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8D32145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31ACBA22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64B1D1C6" w14:textId="77777777" w:rsidR="009B6057" w:rsidRDefault="009B6057" w:rsidP="00C80BD6">
            <w:pPr>
              <w:rPr>
                <w:sz w:val="22"/>
                <w:szCs w:val="22"/>
              </w:rPr>
            </w:pPr>
          </w:p>
          <w:p w14:paraId="76C0BCA9" w14:textId="5E4DE4C1" w:rsidR="009B6057" w:rsidRPr="009F13A4" w:rsidRDefault="009B6057" w:rsidP="00C80BD6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14:paraId="72330D37" w14:textId="77777777" w:rsidR="007B7A28" w:rsidRPr="009F13A4" w:rsidRDefault="007B7A28" w:rsidP="007B7A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79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СТБ 1172-99</w:t>
            </w:r>
          </w:p>
          <w:p w14:paraId="5B129A20" w14:textId="2B8EF5FC" w:rsidR="007B7A28" w:rsidRPr="009F13A4" w:rsidRDefault="007B7A28" w:rsidP="007B7A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9F13A4">
              <w:rPr>
                <w:sz w:val="22"/>
                <w:szCs w:val="22"/>
              </w:rPr>
              <w:t>ГОСТ Р 50.05.09-2018</w:t>
            </w:r>
          </w:p>
        </w:tc>
      </w:tr>
      <w:tr w:rsidR="005C2D10" w:rsidRPr="009F13A4" w14:paraId="507C35D2" w14:textId="77777777" w:rsidTr="00D31E52">
        <w:trPr>
          <w:trHeight w:val="277"/>
        </w:trPr>
        <w:tc>
          <w:tcPr>
            <w:tcW w:w="552" w:type="dxa"/>
            <w:shd w:val="clear" w:color="auto" w:fill="auto"/>
          </w:tcPr>
          <w:p w14:paraId="518CDAF6" w14:textId="2447F391" w:rsidR="005C2D10" w:rsidRDefault="005C2D10" w:rsidP="005C2D1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lastRenderedPageBreak/>
              <w:t>8.</w:t>
            </w:r>
            <w:r>
              <w:rPr>
                <w:sz w:val="22"/>
                <w:szCs w:val="22"/>
              </w:rPr>
              <w:t>3</w:t>
            </w:r>
          </w:p>
          <w:p w14:paraId="14EA5FC2" w14:textId="23B8F44C" w:rsidR="005C2D10" w:rsidRPr="009F13A4" w:rsidRDefault="005C2D10" w:rsidP="005C2D10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</w:tcPr>
          <w:p w14:paraId="7E6843DB" w14:textId="19C88FA6" w:rsidR="005C2D10" w:rsidRPr="009F13A4" w:rsidRDefault="005C2D10" w:rsidP="005C2D10">
            <w:pPr>
              <w:rPr>
                <w:sz w:val="22"/>
                <w:szCs w:val="22"/>
              </w:rPr>
            </w:pPr>
            <w:r w:rsidRPr="009F13A4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709" w:type="dxa"/>
            <w:shd w:val="clear" w:color="auto" w:fill="auto"/>
          </w:tcPr>
          <w:p w14:paraId="7C067450" w14:textId="77777777" w:rsidR="005C2D10" w:rsidRDefault="005C2D10" w:rsidP="005C2D10">
            <w:pPr>
              <w:pStyle w:val="af6"/>
              <w:ind w:left="-100" w:right="-105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1EA9296F" w14:textId="77777777" w:rsidR="005C2D10" w:rsidRDefault="005C2D10" w:rsidP="005C2D10">
            <w:pPr>
              <w:pStyle w:val="af6"/>
              <w:ind w:left="-100" w:right="-105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5AA75147" w14:textId="77777777" w:rsidR="005C2D10" w:rsidRDefault="005C2D10" w:rsidP="005C2D10">
            <w:pPr>
              <w:pStyle w:val="af6"/>
              <w:ind w:left="-100" w:right="-105"/>
              <w:jc w:val="center"/>
              <w:rPr>
                <w:lang w:val="ru-RU"/>
              </w:rPr>
            </w:pPr>
          </w:p>
          <w:p w14:paraId="5FE5F558" w14:textId="77777777" w:rsidR="005C2D10" w:rsidRDefault="005C2D10" w:rsidP="005C2D10">
            <w:pPr>
              <w:pStyle w:val="af6"/>
              <w:ind w:left="-100" w:right="-105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0100131C" w14:textId="14022808" w:rsidR="005C2D10" w:rsidRPr="009F13A4" w:rsidRDefault="005C2D10" w:rsidP="005C2D10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31C6866F" w14:textId="77777777" w:rsidR="005C2D10" w:rsidRDefault="005C2D10" w:rsidP="005C2D10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>Оптический контроль:</w:t>
            </w:r>
          </w:p>
          <w:p w14:paraId="28202DC3" w14:textId="77777777" w:rsidR="005C2D10" w:rsidRDefault="005C2D10" w:rsidP="005C2D10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>- визуальный метод,</w:t>
            </w:r>
          </w:p>
          <w:p w14:paraId="758858B8" w14:textId="77777777" w:rsidR="005C2D10" w:rsidRDefault="005C2D10" w:rsidP="005C2D10">
            <w:pPr>
              <w:pStyle w:val="af6"/>
              <w:ind w:right="-103"/>
              <w:rPr>
                <w:lang w:val="ru-RU"/>
              </w:rPr>
            </w:pPr>
            <w:r>
              <w:rPr>
                <w:lang w:val="ru-RU"/>
              </w:rPr>
              <w:t>- внешний осмотр и измерения</w:t>
            </w:r>
          </w:p>
          <w:p w14:paraId="0AC0849B" w14:textId="77777777" w:rsidR="005C2D10" w:rsidRDefault="005C2D10" w:rsidP="005C2D10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7AE9D809" w14:textId="16ABE83B" w:rsidR="005C2D10" w:rsidRPr="009F13A4" w:rsidRDefault="005C2D10" w:rsidP="005C2D10">
            <w:pPr>
              <w:ind w:lef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shd w:val="clear" w:color="auto" w:fill="auto"/>
          </w:tcPr>
          <w:p w14:paraId="5BF8E291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084-15</w:t>
            </w:r>
          </w:p>
          <w:p w14:paraId="7618CB49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089-15</w:t>
            </w:r>
            <w:r>
              <w:rPr>
                <w:lang w:val="ru-RU"/>
              </w:rPr>
              <w:br/>
              <w:t>НП-044-18</w:t>
            </w:r>
          </w:p>
          <w:p w14:paraId="303B9DF7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045-18</w:t>
            </w:r>
          </w:p>
          <w:p w14:paraId="7A27DCAD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046-18</w:t>
            </w:r>
          </w:p>
          <w:p w14:paraId="6649D1C8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068-05</w:t>
            </w:r>
          </w:p>
          <w:p w14:paraId="3901C617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104-18</w:t>
            </w:r>
          </w:p>
          <w:p w14:paraId="1419316E" w14:textId="77777777" w:rsidR="005C2D10" w:rsidRDefault="005C2D10" w:rsidP="005C2D10">
            <w:pPr>
              <w:pStyle w:val="af6"/>
              <w:ind w:right="-111"/>
              <w:rPr>
                <w:lang w:val="ru-RU"/>
              </w:rPr>
            </w:pPr>
            <w:r>
              <w:rPr>
                <w:lang w:val="ru-RU"/>
              </w:rPr>
              <w:t>НП-105-18</w:t>
            </w:r>
          </w:p>
          <w:p w14:paraId="5819631D" w14:textId="77777777" w:rsidR="009B6057" w:rsidRDefault="009B6057" w:rsidP="005C2D10">
            <w:pPr>
              <w:pStyle w:val="af6"/>
              <w:ind w:right="-111"/>
              <w:rPr>
                <w:lang w:val="ru-RU"/>
              </w:rPr>
            </w:pPr>
          </w:p>
          <w:p w14:paraId="258A10F8" w14:textId="77777777" w:rsidR="005C2D10" w:rsidRDefault="005C2D10" w:rsidP="005C2D10">
            <w:pPr>
              <w:pStyle w:val="af6"/>
              <w:ind w:right="-111"/>
              <w:rPr>
                <w:lang w:val="ru-RU" w:eastAsia="ru-RU"/>
              </w:rPr>
            </w:pPr>
            <w:r>
              <w:rPr>
                <w:lang w:val="ru-RU" w:eastAsia="ru-RU"/>
              </w:rPr>
              <w:t>Нормы и правила по обеспечению ядерной и радиационной безопасности «</w:t>
            </w:r>
            <w:r>
              <w:rPr>
                <w:lang w:val="ru-RU"/>
              </w:rPr>
              <w:t>Оборудование и трубопроводы атомных энергетических установок. Сварка и наплавка. Основные положения</w:t>
            </w:r>
            <w:r>
              <w:rPr>
                <w:lang w:val="ru-RU" w:eastAsia="ru-RU"/>
              </w:rPr>
              <w:t>». Утв. постановлением МЧС РБ от 12.06.2017 №26.</w:t>
            </w:r>
          </w:p>
          <w:p w14:paraId="454A93DB" w14:textId="77777777" w:rsidR="009B6057" w:rsidRDefault="009B6057" w:rsidP="005C2D10">
            <w:pPr>
              <w:pStyle w:val="af6"/>
              <w:ind w:right="-111"/>
              <w:rPr>
                <w:lang w:val="ru-RU" w:eastAsia="ru-RU"/>
              </w:rPr>
            </w:pPr>
          </w:p>
          <w:p w14:paraId="7811BA51" w14:textId="3CB9C2ED" w:rsidR="005C2D10" w:rsidRPr="00A81327" w:rsidRDefault="005C2D10" w:rsidP="005C2D10">
            <w:pPr>
              <w:pStyle w:val="af6"/>
              <w:ind w:left="34"/>
              <w:jc w:val="both"/>
              <w:rPr>
                <w:lang w:val="ru-RU" w:eastAsia="ru-RU"/>
              </w:rPr>
            </w:pPr>
            <w:r>
              <w:t>ТНПА и другая документация</w:t>
            </w:r>
          </w:p>
        </w:tc>
        <w:tc>
          <w:tcPr>
            <w:tcW w:w="2436" w:type="dxa"/>
            <w:shd w:val="clear" w:color="auto" w:fill="auto"/>
          </w:tcPr>
          <w:p w14:paraId="5B25B421" w14:textId="3D77C6DA" w:rsidR="005C2D10" w:rsidRPr="009F13A4" w:rsidRDefault="005C2D10" w:rsidP="005C2D1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0.05.08-2018</w:t>
            </w:r>
          </w:p>
        </w:tc>
      </w:tr>
    </w:tbl>
    <w:p w14:paraId="1ADC7C9A" w14:textId="319A30CD" w:rsidR="009E74C3" w:rsidRPr="007B7A28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03D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4C560" w14:textId="77777777" w:rsidR="00503D8E" w:rsidRDefault="00503D8E" w:rsidP="0011070C">
      <w:r>
        <w:separator/>
      </w:r>
    </w:p>
  </w:endnote>
  <w:endnote w:type="continuationSeparator" w:id="0">
    <w:p w14:paraId="3A29888A" w14:textId="77777777" w:rsidR="00503D8E" w:rsidRDefault="00503D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61418A59" w:rsidR="002667A7" w:rsidRPr="00B453D4" w:rsidRDefault="009B60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3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D4BD91A" w:rsidR="005D5C7B" w:rsidRPr="00F1474E" w:rsidRDefault="009B605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3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1625F" w14:textId="77777777" w:rsidR="00503D8E" w:rsidRDefault="00503D8E" w:rsidP="0011070C">
      <w:r>
        <w:separator/>
      </w:r>
    </w:p>
  </w:footnote>
  <w:footnote w:type="continuationSeparator" w:id="0">
    <w:p w14:paraId="33D8CC47" w14:textId="77777777" w:rsidR="00503D8E" w:rsidRDefault="00503D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D0B755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72AA5">
            <w:rPr>
              <w:bCs/>
              <w:sz w:val="24"/>
              <w:szCs w:val="24"/>
            </w:rPr>
            <w:t xml:space="preserve"> 2.4000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1611"/>
    <w:rsid w:val="00090EA2"/>
    <w:rsid w:val="000C2C8D"/>
    <w:rsid w:val="000C5D3D"/>
    <w:rsid w:val="000D49BB"/>
    <w:rsid w:val="000E2304"/>
    <w:rsid w:val="000E2802"/>
    <w:rsid w:val="0011070C"/>
    <w:rsid w:val="00116AD0"/>
    <w:rsid w:val="00117059"/>
    <w:rsid w:val="00120BDA"/>
    <w:rsid w:val="00121649"/>
    <w:rsid w:val="00124258"/>
    <w:rsid w:val="00132246"/>
    <w:rsid w:val="00137D9A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1164"/>
    <w:rsid w:val="00285F39"/>
    <w:rsid w:val="002877C8"/>
    <w:rsid w:val="002900DE"/>
    <w:rsid w:val="002C3708"/>
    <w:rsid w:val="002C7B9F"/>
    <w:rsid w:val="002F121B"/>
    <w:rsid w:val="003054C2"/>
    <w:rsid w:val="00305E11"/>
    <w:rsid w:val="0031023B"/>
    <w:rsid w:val="00311E0C"/>
    <w:rsid w:val="003324CA"/>
    <w:rsid w:val="00333A45"/>
    <w:rsid w:val="00350D5F"/>
    <w:rsid w:val="003717D2"/>
    <w:rsid w:val="00372AA5"/>
    <w:rsid w:val="00374A27"/>
    <w:rsid w:val="00376645"/>
    <w:rsid w:val="003A10A8"/>
    <w:rsid w:val="003A7C1A"/>
    <w:rsid w:val="003C130A"/>
    <w:rsid w:val="003D7438"/>
    <w:rsid w:val="003E26A2"/>
    <w:rsid w:val="003E6D8A"/>
    <w:rsid w:val="003F50C5"/>
    <w:rsid w:val="00401D49"/>
    <w:rsid w:val="00410EDF"/>
    <w:rsid w:val="00420B9B"/>
    <w:rsid w:val="00437E07"/>
    <w:rsid w:val="00470BB5"/>
    <w:rsid w:val="004A2CDC"/>
    <w:rsid w:val="004A5E4C"/>
    <w:rsid w:val="004C1DEE"/>
    <w:rsid w:val="004C2375"/>
    <w:rsid w:val="004C53CA"/>
    <w:rsid w:val="004E4DCC"/>
    <w:rsid w:val="004E5090"/>
    <w:rsid w:val="004E5334"/>
    <w:rsid w:val="004E6BC8"/>
    <w:rsid w:val="004F5A1D"/>
    <w:rsid w:val="00503D8E"/>
    <w:rsid w:val="00507CCF"/>
    <w:rsid w:val="00552FE5"/>
    <w:rsid w:val="0056070B"/>
    <w:rsid w:val="00567765"/>
    <w:rsid w:val="0057282E"/>
    <w:rsid w:val="00592241"/>
    <w:rsid w:val="005C2D10"/>
    <w:rsid w:val="005D5C7B"/>
    <w:rsid w:val="005D715E"/>
    <w:rsid w:val="005E250C"/>
    <w:rsid w:val="005E33F5"/>
    <w:rsid w:val="005E611E"/>
    <w:rsid w:val="005E7EB9"/>
    <w:rsid w:val="005F17E7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6A72"/>
    <w:rsid w:val="00731452"/>
    <w:rsid w:val="00734508"/>
    <w:rsid w:val="00741FBB"/>
    <w:rsid w:val="00750565"/>
    <w:rsid w:val="007624CE"/>
    <w:rsid w:val="00796C65"/>
    <w:rsid w:val="007B3671"/>
    <w:rsid w:val="007B452B"/>
    <w:rsid w:val="007B7A28"/>
    <w:rsid w:val="007C144E"/>
    <w:rsid w:val="007D4B87"/>
    <w:rsid w:val="007D708D"/>
    <w:rsid w:val="007E0BC3"/>
    <w:rsid w:val="007F5916"/>
    <w:rsid w:val="00805C5D"/>
    <w:rsid w:val="00857349"/>
    <w:rsid w:val="00865434"/>
    <w:rsid w:val="008759AD"/>
    <w:rsid w:val="00877224"/>
    <w:rsid w:val="00886D6D"/>
    <w:rsid w:val="008B5528"/>
    <w:rsid w:val="008B6D29"/>
    <w:rsid w:val="008B78EF"/>
    <w:rsid w:val="008E43A5"/>
    <w:rsid w:val="00916038"/>
    <w:rsid w:val="00920D7B"/>
    <w:rsid w:val="00921A06"/>
    <w:rsid w:val="009268A2"/>
    <w:rsid w:val="009503C7"/>
    <w:rsid w:val="0095347E"/>
    <w:rsid w:val="009940B7"/>
    <w:rsid w:val="009A3A10"/>
    <w:rsid w:val="009A3E9D"/>
    <w:rsid w:val="009B6057"/>
    <w:rsid w:val="009D5A57"/>
    <w:rsid w:val="009D5EEE"/>
    <w:rsid w:val="009E74C3"/>
    <w:rsid w:val="009E7720"/>
    <w:rsid w:val="009F13A4"/>
    <w:rsid w:val="009F7389"/>
    <w:rsid w:val="00A0063E"/>
    <w:rsid w:val="00A00B4D"/>
    <w:rsid w:val="00A16715"/>
    <w:rsid w:val="00A47C62"/>
    <w:rsid w:val="00A755C7"/>
    <w:rsid w:val="00AA0F09"/>
    <w:rsid w:val="00AB1825"/>
    <w:rsid w:val="00AD4B7A"/>
    <w:rsid w:val="00AD4FB5"/>
    <w:rsid w:val="00AF5098"/>
    <w:rsid w:val="00B073DC"/>
    <w:rsid w:val="00B12985"/>
    <w:rsid w:val="00B16BF0"/>
    <w:rsid w:val="00B20359"/>
    <w:rsid w:val="00B453D4"/>
    <w:rsid w:val="00B4667C"/>
    <w:rsid w:val="00B47A0F"/>
    <w:rsid w:val="00B53AEA"/>
    <w:rsid w:val="00B641D9"/>
    <w:rsid w:val="00BA682A"/>
    <w:rsid w:val="00BA7746"/>
    <w:rsid w:val="00BB0188"/>
    <w:rsid w:val="00BB272F"/>
    <w:rsid w:val="00BC40FF"/>
    <w:rsid w:val="00BC6B2B"/>
    <w:rsid w:val="00BF6D43"/>
    <w:rsid w:val="00C029EF"/>
    <w:rsid w:val="00C12AC9"/>
    <w:rsid w:val="00C13D62"/>
    <w:rsid w:val="00C3769E"/>
    <w:rsid w:val="00C62C68"/>
    <w:rsid w:val="00C6487C"/>
    <w:rsid w:val="00C80BD6"/>
    <w:rsid w:val="00C943E3"/>
    <w:rsid w:val="00C94B1C"/>
    <w:rsid w:val="00C97BC9"/>
    <w:rsid w:val="00CA3473"/>
    <w:rsid w:val="00CA53E3"/>
    <w:rsid w:val="00CC094B"/>
    <w:rsid w:val="00CD6FC2"/>
    <w:rsid w:val="00CF4334"/>
    <w:rsid w:val="00D07D89"/>
    <w:rsid w:val="00D10C95"/>
    <w:rsid w:val="00D20832"/>
    <w:rsid w:val="00D31E52"/>
    <w:rsid w:val="00D56371"/>
    <w:rsid w:val="00D818AB"/>
    <w:rsid w:val="00D876E6"/>
    <w:rsid w:val="00DA5800"/>
    <w:rsid w:val="00DA5E7A"/>
    <w:rsid w:val="00DA618F"/>
    <w:rsid w:val="00DA6561"/>
    <w:rsid w:val="00DB1FAE"/>
    <w:rsid w:val="00DB7FF2"/>
    <w:rsid w:val="00DD4EA5"/>
    <w:rsid w:val="00DD548F"/>
    <w:rsid w:val="00DE6F93"/>
    <w:rsid w:val="00DF7DAB"/>
    <w:rsid w:val="00E01A6B"/>
    <w:rsid w:val="00E13A20"/>
    <w:rsid w:val="00E33D7C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423C"/>
    <w:rsid w:val="00EF5137"/>
    <w:rsid w:val="00F1474E"/>
    <w:rsid w:val="00F14E01"/>
    <w:rsid w:val="00F47F4D"/>
    <w:rsid w:val="00F8255B"/>
    <w:rsid w:val="00F86DE9"/>
    <w:rsid w:val="00FC0729"/>
    <w:rsid w:val="00FC1A9B"/>
    <w:rsid w:val="00FC280E"/>
    <w:rsid w:val="00FE1FF5"/>
    <w:rsid w:val="00FE2C0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unhideWhenUsed/>
    <w:rsid w:val="00CD6FC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4467"/>
    <w:rsid w:val="000B03B2"/>
    <w:rsid w:val="001D6874"/>
    <w:rsid w:val="001E6043"/>
    <w:rsid w:val="001F086A"/>
    <w:rsid w:val="002501E5"/>
    <w:rsid w:val="002751FF"/>
    <w:rsid w:val="003B21DC"/>
    <w:rsid w:val="00441253"/>
    <w:rsid w:val="00495C3B"/>
    <w:rsid w:val="004A3A30"/>
    <w:rsid w:val="004B4C6D"/>
    <w:rsid w:val="004F63BE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039A5"/>
    <w:rsid w:val="00A13F21"/>
    <w:rsid w:val="00A661C2"/>
    <w:rsid w:val="00A75AC9"/>
    <w:rsid w:val="00A8053F"/>
    <w:rsid w:val="00B00858"/>
    <w:rsid w:val="00B11269"/>
    <w:rsid w:val="00B612C8"/>
    <w:rsid w:val="00B63D03"/>
    <w:rsid w:val="00B7065D"/>
    <w:rsid w:val="00BF3758"/>
    <w:rsid w:val="00C8094E"/>
    <w:rsid w:val="00CC03D9"/>
    <w:rsid w:val="00CC7A3D"/>
    <w:rsid w:val="00D53B49"/>
    <w:rsid w:val="00DB7154"/>
    <w:rsid w:val="00DF45FA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иль Юрий Степанович</cp:lastModifiedBy>
  <cp:revision>48</cp:revision>
  <cp:lastPrinted>2024-03-29T08:07:00Z</cp:lastPrinted>
  <dcterms:created xsi:type="dcterms:W3CDTF">2023-08-17T12:03:00Z</dcterms:created>
  <dcterms:modified xsi:type="dcterms:W3CDTF">2024-03-29T08:25:00Z</dcterms:modified>
</cp:coreProperties>
</file>